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4E1E8B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евое государственное бюджетное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ое образовательное уч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right"/>
      </w:pPr>
      <w: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 xml:space="preserve">___________ А.А. </w:t>
      </w:r>
      <w:proofErr w:type="spellStart"/>
      <w:r>
        <w:t>Завьялов</w:t>
      </w:r>
      <w:proofErr w:type="spellEnd"/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064E0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й учебной </w:t>
      </w:r>
      <w:r w:rsidR="00C52928">
        <w:rPr>
          <w:b/>
          <w:sz w:val="32"/>
          <w:szCs w:val="32"/>
        </w:rPr>
        <w:t>дисциплины</w:t>
      </w:r>
    </w:p>
    <w:tbl>
      <w:tblPr>
        <w:tblW w:w="9498" w:type="dxa"/>
        <w:tblInd w:w="108" w:type="dxa"/>
        <w:tblLook w:val="01E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150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 03</w:t>
            </w:r>
            <w:r w:rsidR="000F7DF2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4E1E8B">
              <w:rPr>
                <w:b/>
                <w:color w:val="000000" w:themeColor="text1"/>
                <w:sz w:val="40"/>
                <w:szCs w:val="40"/>
                <w:lang w:eastAsia="en-US"/>
              </w:rPr>
              <w:t>Иностранный язык</w:t>
            </w:r>
          </w:p>
          <w:p w:rsidR="002A5689" w:rsidRDefault="009E3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(немец</w:t>
            </w:r>
            <w:r w:rsidR="002A5689">
              <w:rPr>
                <w:b/>
                <w:color w:val="000000" w:themeColor="text1"/>
                <w:sz w:val="40"/>
                <w:szCs w:val="40"/>
                <w:lang w:eastAsia="en-US"/>
              </w:rPr>
              <w:t>кий)</w:t>
            </w:r>
          </w:p>
          <w:p w:rsidR="002A5689" w:rsidRDefault="002A56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541146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C52928" w:rsidRDefault="0064725E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35.02.07 Механизация сельского хозяйства</w:t>
            </w:r>
          </w:p>
          <w:p w:rsidR="004E1E8B" w:rsidRDefault="004E1E8B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 w:rsidP="002A5689">
            <w:pPr>
              <w:spacing w:line="254" w:lineRule="auto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4E1E8B" w:rsidRDefault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</w:p>
          <w:p w:rsidR="00C52928" w:rsidRDefault="00C52928" w:rsidP="004E1E8B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C52928" w:rsidTr="00C52928">
        <w:trPr>
          <w:trHeight w:val="4914"/>
        </w:trPr>
        <w:tc>
          <w:tcPr>
            <w:tcW w:w="9498" w:type="dxa"/>
          </w:tcPr>
          <w:p w:rsidR="00C52928" w:rsidRDefault="00C52928">
            <w:pPr>
              <w:pStyle w:val="a3"/>
              <w:spacing w:line="276" w:lineRule="auto"/>
              <w:jc w:val="both"/>
              <w:rPr>
                <w:b/>
                <w:i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>Рабочая программа общеобразовательной учебной дисци</w:t>
            </w:r>
            <w:r w:rsidR="002B5F5A">
              <w:rPr>
                <w:sz w:val="27"/>
                <w:szCs w:val="27"/>
                <w:lang w:eastAsia="en-US"/>
              </w:rPr>
              <w:t xml:space="preserve">плины ОУД. 03 </w:t>
            </w:r>
            <w:r w:rsidR="004E1E8B">
              <w:rPr>
                <w:sz w:val="27"/>
                <w:szCs w:val="27"/>
                <w:lang w:eastAsia="en-US"/>
              </w:rPr>
              <w:t>Иностранный язык</w:t>
            </w:r>
            <w:r w:rsidR="0053402F">
              <w:rPr>
                <w:sz w:val="27"/>
                <w:szCs w:val="27"/>
                <w:lang w:eastAsia="en-US"/>
              </w:rPr>
              <w:t xml:space="preserve"> (немец</w:t>
            </w:r>
            <w:r w:rsidR="002A5689">
              <w:rPr>
                <w:sz w:val="27"/>
                <w:szCs w:val="27"/>
                <w:lang w:eastAsia="en-US"/>
              </w:rPr>
              <w:t xml:space="preserve">кий) 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</w:t>
            </w:r>
            <w:r w:rsidR="004E1E8B">
              <w:rPr>
                <w:sz w:val="27"/>
                <w:szCs w:val="27"/>
                <w:lang w:eastAsia="en-US"/>
              </w:rPr>
              <w:t>раммы «Иностранный язык</w:t>
            </w:r>
            <w:r>
              <w:rPr>
                <w:sz w:val="27"/>
                <w:szCs w:val="27"/>
                <w:lang w:eastAsia="en-US"/>
              </w:rPr>
              <w:t>» рекомендованной ФГАУ «ФИРО»; в соответствии с  Федеральным государственным образовател</w:t>
            </w:r>
            <w:r w:rsidR="00541146">
              <w:rPr>
                <w:sz w:val="27"/>
                <w:szCs w:val="27"/>
                <w:lang w:eastAsia="en-US"/>
              </w:rPr>
              <w:t>ь</w:t>
            </w:r>
            <w:r w:rsidR="008F30F9">
              <w:rPr>
                <w:sz w:val="27"/>
                <w:szCs w:val="27"/>
                <w:lang w:eastAsia="en-US"/>
              </w:rPr>
              <w:t xml:space="preserve">ным стандартом </w:t>
            </w:r>
            <w:r>
              <w:rPr>
                <w:sz w:val="27"/>
                <w:szCs w:val="27"/>
                <w:lang w:eastAsia="en-US"/>
              </w:rPr>
              <w:t xml:space="preserve"> среднего профессионального о</w:t>
            </w:r>
            <w:r w:rsidR="0064725E">
              <w:rPr>
                <w:sz w:val="27"/>
                <w:szCs w:val="27"/>
                <w:lang w:eastAsia="en-US"/>
              </w:rPr>
              <w:t xml:space="preserve">бразования </w:t>
            </w:r>
            <w:r w:rsidR="008F30F9">
              <w:rPr>
                <w:sz w:val="27"/>
                <w:szCs w:val="27"/>
                <w:lang w:eastAsia="en-US"/>
              </w:rPr>
              <w:t xml:space="preserve">по специальности </w:t>
            </w:r>
            <w:r w:rsidR="0064725E">
              <w:rPr>
                <w:sz w:val="27"/>
                <w:szCs w:val="27"/>
                <w:lang w:eastAsia="en-US"/>
              </w:rPr>
              <w:t>35.02.07 Механизация сельского хозяйства</w:t>
            </w:r>
          </w:p>
          <w:p w:rsidR="00C52928" w:rsidRDefault="00064E0C">
            <w:pPr>
              <w:pStyle w:val="a3"/>
              <w:spacing w:line="276" w:lineRule="auto"/>
              <w:jc w:val="both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Составит</w:t>
            </w:r>
            <w:r w:rsidR="002A5689">
              <w:rPr>
                <w:sz w:val="27"/>
                <w:szCs w:val="27"/>
                <w:lang w:eastAsia="en-US"/>
              </w:rPr>
              <w:t xml:space="preserve">ель: </w:t>
            </w:r>
            <w:r w:rsidR="009E38E3">
              <w:rPr>
                <w:sz w:val="27"/>
                <w:szCs w:val="27"/>
                <w:lang w:eastAsia="en-US"/>
              </w:rPr>
              <w:t>Н.П. Дудина</w:t>
            </w:r>
            <w:r w:rsidR="00276219">
              <w:rPr>
                <w:sz w:val="27"/>
                <w:szCs w:val="27"/>
                <w:lang w:eastAsia="en-US"/>
              </w:rPr>
              <w:t xml:space="preserve">, </w:t>
            </w:r>
            <w:r w:rsidR="002A5689">
              <w:rPr>
                <w:sz w:val="27"/>
                <w:szCs w:val="27"/>
                <w:lang w:eastAsia="en-US"/>
              </w:rPr>
              <w:t>преподаватель</w:t>
            </w:r>
            <w:r w:rsidR="00C52928">
              <w:rPr>
                <w:sz w:val="27"/>
                <w:szCs w:val="27"/>
                <w:lang w:eastAsia="en-US"/>
              </w:rPr>
              <w:t xml:space="preserve"> КГБПОУ «Троицкий агротехнический техникум»</w:t>
            </w:r>
          </w:p>
          <w:p w:rsidR="00C52928" w:rsidRDefault="00C52928">
            <w:pPr>
              <w:spacing w:line="254" w:lineRule="auto"/>
              <w:rPr>
                <w:b/>
                <w:caps/>
                <w:lang w:eastAsia="en-US"/>
              </w:rPr>
            </w:pPr>
          </w:p>
          <w:tbl>
            <w:tblPr>
              <w:tblW w:w="9248" w:type="dxa"/>
              <w:tblLook w:val="01E0"/>
            </w:tblPr>
            <w:tblGrid>
              <w:gridCol w:w="5279"/>
              <w:gridCol w:w="3969"/>
            </w:tblGrid>
            <w:tr w:rsidR="00C52928" w:rsidTr="00E871C5">
              <w:tc>
                <w:tcPr>
                  <w:tcW w:w="5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2928" w:rsidRDefault="00541146">
                  <w:pPr>
                    <w:spacing w:line="254" w:lineRule="auto"/>
                    <w:rPr>
                      <w:caps/>
                      <w:lang w:eastAsia="en-US"/>
                    </w:rPr>
                  </w:pPr>
                  <w:r>
                    <w:rPr>
                      <w:caps/>
                      <w:lang w:eastAsia="en-US"/>
                    </w:rPr>
                    <w:t xml:space="preserve">Рассмотрено </w:t>
                  </w:r>
                </w:p>
                <w:p w:rsidR="00C52928" w:rsidRDefault="00541146">
                  <w:pPr>
                    <w:spacing w:line="254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на заседании </w:t>
                  </w:r>
                  <w:r w:rsidR="004E1E8B">
                    <w:rPr>
                      <w:lang w:eastAsia="en-US"/>
                    </w:rPr>
                    <w:t xml:space="preserve">цикловой </w:t>
                  </w:r>
                  <w:r>
                    <w:rPr>
                      <w:lang w:eastAsia="en-US"/>
                    </w:rPr>
                    <w:t>методической  комиссии</w:t>
                  </w:r>
                  <w:r w:rsidR="004E1E8B">
                    <w:rPr>
                      <w:lang w:eastAsia="en-US"/>
                    </w:rPr>
                    <w:t xml:space="preserve"> общеобразовательных и социально-гуманитарных дисциплин</w:t>
                  </w:r>
                </w:p>
                <w:p w:rsidR="00C52928" w:rsidRDefault="00541146" w:rsidP="00541146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токол  №  __</w:t>
                  </w:r>
                  <w:r w:rsidR="00C52928">
                    <w:rPr>
                      <w:lang w:eastAsia="en-US"/>
                    </w:rPr>
                    <w:t>о</w:t>
                  </w:r>
                  <w:r>
                    <w:rPr>
                      <w:lang w:eastAsia="en-US"/>
                    </w:rPr>
                    <w:t>т « ___ »  ___________</w:t>
                  </w:r>
                  <w:r w:rsidR="004E1E8B">
                    <w:rPr>
                      <w:lang w:eastAsia="en-US"/>
                    </w:rPr>
                    <w:t xml:space="preserve">  2016</w:t>
                  </w:r>
                  <w:r w:rsidR="00C52928">
                    <w:rPr>
                      <w:lang w:eastAsia="en-US"/>
                    </w:rPr>
                    <w:t xml:space="preserve"> г.</w:t>
                  </w:r>
                </w:p>
                <w:p w:rsidR="00C52928" w:rsidRDefault="00C52928">
                  <w:pPr>
                    <w:spacing w:before="120"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едседатель</w:t>
                  </w:r>
                </w:p>
                <w:p w:rsidR="00C52928" w:rsidRDefault="004E1E8B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  /Семенова О.В.</w:t>
                  </w:r>
                  <w:r w:rsidR="00C52928">
                    <w:rPr>
                      <w:lang w:eastAsia="en-US"/>
                    </w:rPr>
                    <w:t xml:space="preserve">/                                  </w:t>
                  </w:r>
                </w:p>
                <w:p w:rsidR="00E871C5" w:rsidRDefault="00E871C5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2928" w:rsidRDefault="00C52928" w:rsidP="004E1E8B">
                  <w:pPr>
                    <w:spacing w:line="254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ГЛАСОВАНО</w:t>
                  </w:r>
                </w:p>
                <w:p w:rsidR="00C52928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меститель директора по УР</w:t>
                  </w:r>
                </w:p>
                <w:p w:rsidR="00541146" w:rsidRDefault="0054114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«____» ____________ 2016 г.</w:t>
                  </w:r>
                </w:p>
                <w:p w:rsidR="00C52928" w:rsidRDefault="00C52928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</w:p>
                <w:p w:rsidR="00C52928" w:rsidRDefault="00541146">
                  <w:pPr>
                    <w:spacing w:line="276" w:lineRule="auto"/>
                    <w:jc w:val="righ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_______________/</w:t>
                  </w:r>
                  <w:r w:rsidR="00AF072C">
                    <w:rPr>
                      <w:lang w:eastAsia="en-US"/>
                    </w:rPr>
                    <w:t>С.П. Петраш</w:t>
                  </w:r>
                  <w:r>
                    <w:rPr>
                      <w:lang w:eastAsia="en-US"/>
                    </w:rPr>
                    <w:t>/</w:t>
                  </w:r>
                </w:p>
                <w:p w:rsidR="00C52928" w:rsidRDefault="00C52928">
                  <w:pPr>
                    <w:spacing w:after="120" w:line="254" w:lineRule="auto"/>
                    <w:ind w:right="-108"/>
                    <w:rPr>
                      <w:lang w:eastAsia="en-US"/>
                    </w:rPr>
                  </w:pPr>
                </w:p>
                <w:p w:rsidR="00C52928" w:rsidRDefault="00C52928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</w:tbl>
          <w:p w:rsidR="00C52928" w:rsidRDefault="00C52928">
            <w:pPr>
              <w:spacing w:line="254" w:lineRule="auto"/>
              <w:rPr>
                <w:b/>
                <w:sz w:val="16"/>
                <w:szCs w:val="16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C52928"/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52928" w:rsidRDefault="00C52928" w:rsidP="00C52928"/>
    <w:p w:rsidR="00C52928" w:rsidRDefault="00C52928" w:rsidP="00064E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C52928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276219" w:rsidRDefault="0027621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52928" w:rsidRPr="0029553C" w:rsidRDefault="00C52928" w:rsidP="00C5292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29553C">
        <w:rPr>
          <w:b/>
        </w:rPr>
        <w:lastRenderedPageBreak/>
        <w:t>СОДЕРЖАНИЕ</w:t>
      </w:r>
    </w:p>
    <w:p w:rsidR="00C52928" w:rsidRPr="0029553C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47" w:type="dxa"/>
        <w:tblLayout w:type="fixed"/>
        <w:tblLook w:val="01E0"/>
      </w:tblPr>
      <w:tblGrid>
        <w:gridCol w:w="8897"/>
        <w:gridCol w:w="850"/>
      </w:tblGrid>
      <w:tr w:rsidR="0029553C" w:rsidRPr="0029553C" w:rsidTr="002B5F5A">
        <w:tc>
          <w:tcPr>
            <w:tcW w:w="8897" w:type="dxa"/>
          </w:tcPr>
          <w:p w:rsidR="00C52928" w:rsidRPr="0029553C" w:rsidRDefault="00C52928">
            <w:pPr>
              <w:pStyle w:val="1"/>
              <w:spacing w:line="276" w:lineRule="auto"/>
              <w:ind w:left="284" w:firstLine="0"/>
              <w:jc w:val="both"/>
              <w:rPr>
                <w:caps/>
                <w:lang w:eastAsia="en-US"/>
              </w:rPr>
            </w:pPr>
          </w:p>
        </w:tc>
        <w:tc>
          <w:tcPr>
            <w:tcW w:w="850" w:type="dxa"/>
            <w:hideMark/>
          </w:tcPr>
          <w:p w:rsidR="00C52928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  <w:r w:rsidRPr="0029553C">
              <w:rPr>
                <w:lang w:eastAsia="en-US"/>
              </w:rPr>
              <w:t>с</w:t>
            </w:r>
            <w:r w:rsidR="00C52928" w:rsidRPr="0029553C">
              <w:rPr>
                <w:lang w:eastAsia="en-US"/>
              </w:rPr>
              <w:t>тр</w:t>
            </w:r>
            <w:r w:rsidRPr="0029553C">
              <w:rPr>
                <w:lang w:eastAsia="en-US"/>
              </w:rPr>
              <w:t>.</w:t>
            </w:r>
          </w:p>
        </w:tc>
      </w:tr>
      <w:tr w:rsidR="0029553C" w:rsidRPr="0029553C" w:rsidTr="002B5F5A">
        <w:tc>
          <w:tcPr>
            <w:tcW w:w="8897" w:type="dxa"/>
          </w:tcPr>
          <w:tbl>
            <w:tblPr>
              <w:tblW w:w="10260" w:type="dxa"/>
              <w:jc w:val="center"/>
              <w:tblLayout w:type="fixed"/>
              <w:tblLook w:val="01E0"/>
            </w:tblPr>
            <w:tblGrid>
              <w:gridCol w:w="621"/>
              <w:gridCol w:w="9307"/>
              <w:gridCol w:w="332"/>
            </w:tblGrid>
            <w:tr w:rsidR="0029553C" w:rsidRPr="0029553C" w:rsidTr="00E871C5">
              <w:trPr>
                <w:trHeight w:val="525"/>
                <w:jc w:val="center"/>
              </w:trPr>
              <w:tc>
                <w:tcPr>
                  <w:tcW w:w="621" w:type="dxa"/>
                  <w:hideMark/>
                </w:tcPr>
                <w:p w:rsidR="00C52928" w:rsidRPr="0029553C" w:rsidRDefault="00C52928">
                  <w:p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9307" w:type="dxa"/>
                  <w:hideMark/>
                </w:tcPr>
                <w:p w:rsidR="00C52928" w:rsidRPr="0029553C" w:rsidRDefault="00303D49" w:rsidP="00EB77C5">
                  <w:pPr>
                    <w:pStyle w:val="1"/>
                    <w:numPr>
                      <w:ilvl w:val="0"/>
                      <w:numId w:val="2"/>
                    </w:numPr>
                    <w:spacing w:line="276" w:lineRule="auto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ПАСПОРТ РАБОЧЕЙ </w:t>
                  </w:r>
                  <w:r w:rsidR="00064E0C" w:rsidRPr="0029553C">
                    <w:rPr>
                      <w:b/>
                      <w:lang w:eastAsia="en-US"/>
                    </w:rPr>
                    <w:t xml:space="preserve"> ПРОГРАММЫ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>СТРУКТУРА И содержание 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  <w:r w:rsidRPr="0029553C">
                    <w:rPr>
                      <w:b/>
                      <w:caps/>
                      <w:lang w:eastAsia="en-US"/>
                    </w:rPr>
                    <w:t xml:space="preserve">условия реализации </w:t>
                  </w:r>
                  <w:r w:rsidR="00541146" w:rsidRPr="0029553C">
                    <w:rPr>
                      <w:b/>
                      <w:caps/>
                      <w:lang w:eastAsia="en-US"/>
                    </w:rPr>
                    <w:t xml:space="preserve">программы </w:t>
                  </w:r>
                  <w:r w:rsidRPr="0029553C">
                    <w:rPr>
                      <w:b/>
                      <w:caps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EB77C5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 xml:space="preserve">КОНТРОЛЬ И ОЦЕНКА РЕЗУЛЬТАТОВ ОСВОЕНИЯ </w:t>
                  </w:r>
                </w:p>
                <w:p w:rsidR="00064E0C" w:rsidRPr="0029553C" w:rsidRDefault="00064E0C" w:rsidP="00064E0C">
                  <w:pPr>
                    <w:pStyle w:val="a4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76" w:lineRule="auto"/>
                    <w:jc w:val="both"/>
                    <w:rPr>
                      <w:b/>
                      <w:lang w:eastAsia="en-US"/>
                    </w:rPr>
                  </w:pPr>
                  <w:r w:rsidRPr="0029553C">
                    <w:rPr>
                      <w:b/>
                      <w:lang w:eastAsia="en-US"/>
                    </w:rPr>
                    <w:t>УЧЕБНОЙ ДИСЦИПЛИНЫ</w:t>
                  </w:r>
                </w:p>
                <w:p w:rsidR="00064E0C" w:rsidRPr="0029553C" w:rsidRDefault="00064E0C" w:rsidP="00064E0C">
                  <w:pPr>
                    <w:spacing w:line="276" w:lineRule="auto"/>
                    <w:ind w:right="268"/>
                    <w:rPr>
                      <w:b/>
                      <w:caps/>
                      <w:lang w:eastAsia="en-US"/>
                    </w:rPr>
                  </w:pPr>
                </w:p>
                <w:p w:rsidR="00064E0C" w:rsidRPr="0029553C" w:rsidRDefault="00064E0C" w:rsidP="00064E0C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332" w:type="dxa"/>
                </w:tcPr>
                <w:p w:rsidR="00C52928" w:rsidRPr="0029553C" w:rsidRDefault="00C52928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C52928" w:rsidRPr="0029553C" w:rsidRDefault="00C52928" w:rsidP="00064E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142" w:firstLine="142"/>
              <w:jc w:val="both"/>
              <w:rPr>
                <w:lang w:eastAsia="en-US"/>
              </w:rPr>
            </w:pPr>
          </w:p>
        </w:tc>
        <w:tc>
          <w:tcPr>
            <w:tcW w:w="850" w:type="dxa"/>
          </w:tcPr>
          <w:p w:rsidR="00C52928" w:rsidRPr="0029553C" w:rsidRDefault="0029553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2B5F5A" w:rsidRPr="0029553C" w:rsidRDefault="008F30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bookmarkStart w:id="0" w:name="_GoBack"/>
            <w:bookmarkEnd w:id="0"/>
          </w:p>
          <w:p w:rsidR="002B5F5A" w:rsidRPr="0029553C" w:rsidRDefault="0032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  <w:p w:rsidR="002B5F5A" w:rsidRPr="0029553C" w:rsidRDefault="002B5F5A">
            <w:pPr>
              <w:spacing w:line="276" w:lineRule="auto"/>
              <w:jc w:val="center"/>
              <w:rPr>
                <w:lang w:eastAsia="en-US"/>
              </w:rPr>
            </w:pPr>
          </w:p>
          <w:p w:rsidR="002B5F5A" w:rsidRPr="0029553C" w:rsidRDefault="00323F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</w:tr>
    </w:tbl>
    <w:p w:rsidR="00064E0C" w:rsidRDefault="00064E0C" w:rsidP="00064E0C">
      <w:pPr>
        <w:spacing w:after="200" w:line="276" w:lineRule="auto"/>
        <w:rPr>
          <w:b/>
          <w:caps/>
          <w:color w:val="FF0000"/>
          <w:sz w:val="28"/>
          <w:szCs w:val="28"/>
        </w:rPr>
      </w:pPr>
    </w:p>
    <w:p w:rsidR="00064E0C" w:rsidRDefault="00064E0C">
      <w:pPr>
        <w:spacing w:after="200" w:line="276" w:lineRule="auto"/>
        <w:rPr>
          <w:b/>
          <w:caps/>
          <w:color w:val="FF0000"/>
          <w:sz w:val="28"/>
          <w:szCs w:val="28"/>
        </w:rPr>
      </w:pPr>
      <w:r>
        <w:rPr>
          <w:b/>
          <w:caps/>
          <w:color w:val="FF0000"/>
          <w:sz w:val="28"/>
          <w:szCs w:val="28"/>
        </w:rPr>
        <w:br w:type="page"/>
      </w:r>
    </w:p>
    <w:p w:rsidR="00303D49" w:rsidRPr="00283D7D" w:rsidRDefault="00303D49" w:rsidP="008F30F9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both"/>
        <w:rPr>
          <w:b/>
          <w:caps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283D7D">
        <w:rPr>
          <w:b/>
          <w:caps/>
        </w:rPr>
        <w:t>ПАСПОРТ  рабоче</w:t>
      </w:r>
      <w:r w:rsidR="002B5F5A" w:rsidRPr="00283D7D">
        <w:rPr>
          <w:b/>
          <w:caps/>
        </w:rPr>
        <w:t>й ПРОГРАММЫ УЧЕБНОЙ ДИСЦ</w:t>
      </w:r>
      <w:r w:rsidR="002A5689" w:rsidRPr="00283D7D">
        <w:rPr>
          <w:b/>
          <w:caps/>
        </w:rPr>
        <w:t>ИПЛИНЫ  ОУД. 03 иностранный язык</w:t>
      </w:r>
    </w:p>
    <w:p w:rsidR="00303D49" w:rsidRPr="00283D7D" w:rsidRDefault="00303D49" w:rsidP="008F3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</w:rPr>
      </w:pPr>
      <w:r w:rsidRPr="00283D7D">
        <w:rPr>
          <w:b/>
        </w:rPr>
        <w:t>1.1. </w:t>
      </w:r>
      <w:r w:rsidR="00541146" w:rsidRPr="00283D7D">
        <w:rPr>
          <w:b/>
        </w:rPr>
        <w:t>ОБЛАСТЬ ПРИМЕНЕНИЯ  РАБОЧЕЙ ПРОГРАММЫ</w:t>
      </w:r>
    </w:p>
    <w:p w:rsidR="00744609" w:rsidRPr="00283D7D" w:rsidRDefault="00744609" w:rsidP="008F30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  <w:lang w:eastAsia="ar-SA"/>
        </w:rPr>
      </w:pPr>
      <w:r w:rsidRPr="00283D7D">
        <w:rPr>
          <w:lang w:eastAsia="ar-SA"/>
        </w:rPr>
        <w:t>Рабочая программа учебной дисциплины является частью программы подготовки специалистов среднего звена  в соответствии с ФГОС по сп</w:t>
      </w:r>
      <w:r w:rsidR="0064725E" w:rsidRPr="00283D7D">
        <w:rPr>
          <w:lang w:eastAsia="ar-SA"/>
        </w:rPr>
        <w:t>ециальности СПО 35.02.07 Механизация сельского хозяйства</w:t>
      </w:r>
    </w:p>
    <w:p w:rsidR="00541146" w:rsidRPr="00283D7D" w:rsidRDefault="00541146" w:rsidP="008F30F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</w:p>
    <w:p w:rsidR="00541146" w:rsidRPr="00283D7D" w:rsidRDefault="00541146" w:rsidP="008F30F9">
      <w:pPr>
        <w:widowControl w:val="0"/>
        <w:overflowPunct w:val="0"/>
        <w:autoSpaceDE w:val="0"/>
        <w:autoSpaceDN w:val="0"/>
        <w:adjustRightInd w:val="0"/>
        <w:ind w:firstLine="851"/>
        <w:jc w:val="both"/>
        <w:rPr>
          <w:b/>
        </w:rPr>
      </w:pPr>
      <w:r w:rsidRPr="00283D7D">
        <w:rPr>
          <w:b/>
        </w:rPr>
        <w:t>1.2. ПОЯСНИТЕЛЬНАЯ ЗАПИСКА</w:t>
      </w:r>
    </w:p>
    <w:p w:rsidR="00C52928" w:rsidRPr="00283D7D" w:rsidRDefault="004E1E8B" w:rsidP="008F30F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83D7D">
        <w:t>Р</w:t>
      </w:r>
      <w:r w:rsidR="00C52928" w:rsidRPr="00283D7D">
        <w:t xml:space="preserve">абочая программа общеобразовательной </w:t>
      </w:r>
      <w:r w:rsidRPr="00283D7D">
        <w:t>учебной дисциплины «Иностранный язык</w:t>
      </w:r>
      <w:r w:rsidR="00C52928" w:rsidRPr="00283D7D">
        <w:t>» предн</w:t>
      </w:r>
      <w:r w:rsidRPr="00283D7D">
        <w:t>азначена для изучения иностранного языка</w:t>
      </w:r>
      <w:r w:rsidR="00C52928" w:rsidRPr="00283D7D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</w:t>
      </w:r>
      <w:r w:rsidR="00303D49" w:rsidRPr="00283D7D">
        <w:t xml:space="preserve">образования при подготовке </w:t>
      </w:r>
      <w:r w:rsidR="00C52928" w:rsidRPr="00283D7D">
        <w:t>специалистов среднего звена.</w:t>
      </w:r>
    </w:p>
    <w:p w:rsidR="00C52928" w:rsidRPr="00283D7D" w:rsidRDefault="00C52928" w:rsidP="008F30F9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283D7D" w:rsidRDefault="00C52928" w:rsidP="008F30F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proofErr w:type="gramStart"/>
      <w:r w:rsidRPr="00283D7D">
        <w:t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="004E1E8B" w:rsidRPr="00283D7D">
        <w:t>плины «Иностранный язык</w:t>
      </w:r>
      <w:r w:rsidRPr="00283D7D">
        <w:t>», в соответствии с Рекомендациями по организации получения среднего общего образования в предел</w:t>
      </w:r>
      <w:r w:rsidR="004E1E8B" w:rsidRPr="00283D7D">
        <w:t>ах освоения образовательных про</w:t>
      </w:r>
      <w:r w:rsidRPr="00283D7D"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</w:t>
      </w:r>
      <w:r w:rsidR="00624911" w:rsidRPr="00283D7D">
        <w:t xml:space="preserve">ртов </w:t>
      </w:r>
      <w:r w:rsidRPr="00283D7D">
        <w:t>специальности среднего профессионального образования</w:t>
      </w:r>
      <w:r w:rsidR="00624911" w:rsidRPr="00283D7D">
        <w:t xml:space="preserve">. </w:t>
      </w:r>
      <w:proofErr w:type="gramEnd"/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Содержание программы уче</w:t>
      </w:r>
      <w:r w:rsidR="0016493D" w:rsidRPr="00283D7D">
        <w:rPr>
          <w:color w:val="000000"/>
        </w:rPr>
        <w:t>бной дисциплины «Иностранный язык</w:t>
      </w:r>
      <w:r w:rsidRPr="00283D7D">
        <w:rPr>
          <w:color w:val="000000"/>
        </w:rPr>
        <w:t>» направлено на достижение следующих целей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формир</w:t>
      </w:r>
      <w:r w:rsidR="00624911" w:rsidRPr="00283D7D">
        <w:rPr>
          <w:color w:val="000000"/>
        </w:rPr>
        <w:t>ование представлений об иностранн</w:t>
      </w:r>
      <w:r w:rsidRPr="00283D7D">
        <w:rPr>
          <w:color w:val="000000"/>
        </w:rPr>
        <w:t>ом языке как о языке международного общения и средстве приобщения к ценностям мировой культуры и национальных культур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формирование коммуникативной компетенции, позволяющ</w:t>
      </w:r>
      <w:r w:rsidR="00624911" w:rsidRPr="00283D7D">
        <w:rPr>
          <w:color w:val="000000"/>
        </w:rPr>
        <w:t>ей свободно общаться на иностранн</w:t>
      </w:r>
      <w:r w:rsidRPr="00283D7D">
        <w:rPr>
          <w:color w:val="000000"/>
        </w:rPr>
        <w:t>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Pr="00283D7D">
        <w:rPr>
          <w:color w:val="000000"/>
        </w:rPr>
        <w:t>социокультурной</w:t>
      </w:r>
      <w:proofErr w:type="spellEnd"/>
      <w:r w:rsidRPr="00283D7D">
        <w:rPr>
          <w:color w:val="000000"/>
        </w:rPr>
        <w:t>, социальной, стратегической и предметной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воспитание личности, способной и желающей участвовать в общении на межкультурном уровне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воспитание уважительного отношения к другим культурам и социальным субкультурам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</w:t>
      </w:r>
      <w:r w:rsidR="00624911" w:rsidRPr="00283D7D">
        <w:rPr>
          <w:color w:val="000000"/>
        </w:rPr>
        <w:t xml:space="preserve"> среднего общего образования; </w:t>
      </w:r>
      <w:r w:rsidRPr="00283D7D">
        <w:rPr>
          <w:color w:val="000000"/>
        </w:rPr>
        <w:t>программы подготовки специалистов среднего звена (ППССЗ)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П</w:t>
      </w:r>
      <w:r w:rsidR="007E76DF" w:rsidRPr="00283D7D">
        <w:rPr>
          <w:color w:val="000000"/>
        </w:rPr>
        <w:t xml:space="preserve">рограмма предполагает изучение иностранного </w:t>
      </w:r>
      <w:r w:rsidRPr="00283D7D">
        <w:rPr>
          <w:color w:val="000000"/>
        </w:rPr>
        <w:t>языка (произношение, орфография, грамматика, стилистика) с включением материалов и страноведчес</w:t>
      </w:r>
      <w:r w:rsidR="007E76DF" w:rsidRPr="00283D7D">
        <w:rPr>
          <w:color w:val="000000"/>
        </w:rPr>
        <w:t>кой терминологии из  ин</w:t>
      </w:r>
      <w:r w:rsidRPr="00283D7D">
        <w:rPr>
          <w:color w:val="000000"/>
        </w:rPr>
        <w:t>оязычных источников, демонстрирующих основные различия между с</w:t>
      </w:r>
      <w:r w:rsidR="00624911" w:rsidRPr="00283D7D">
        <w:rPr>
          <w:color w:val="000000"/>
        </w:rPr>
        <w:t>уществующими вариантами  иностранн</w:t>
      </w:r>
      <w:r w:rsidRPr="00283D7D">
        <w:rPr>
          <w:color w:val="000000"/>
        </w:rPr>
        <w:t>ого языка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.</w:t>
      </w:r>
    </w:p>
    <w:p w:rsidR="0015055F" w:rsidRPr="00283D7D" w:rsidRDefault="0015055F" w:rsidP="008F30F9">
      <w:pPr>
        <w:shd w:val="clear" w:color="auto" w:fill="FFFFFF"/>
        <w:ind w:firstLine="851"/>
        <w:jc w:val="both"/>
        <w:rPr>
          <w:color w:val="000000"/>
        </w:rPr>
      </w:pPr>
    </w:p>
    <w:p w:rsidR="00541146" w:rsidRPr="00283D7D" w:rsidRDefault="00541146" w:rsidP="008F30F9">
      <w:pPr>
        <w:pStyle w:val="a4"/>
        <w:numPr>
          <w:ilvl w:val="1"/>
          <w:numId w:val="4"/>
        </w:numPr>
        <w:shd w:val="clear" w:color="auto" w:fill="FFFFFF"/>
        <w:ind w:left="0" w:firstLine="851"/>
        <w:jc w:val="both"/>
        <w:rPr>
          <w:color w:val="000000"/>
        </w:rPr>
      </w:pPr>
      <w:r w:rsidRPr="00283D7D">
        <w:rPr>
          <w:b/>
          <w:bCs/>
          <w:color w:val="000000"/>
        </w:rPr>
        <w:lastRenderedPageBreak/>
        <w:t xml:space="preserve"> ОБЩАЯ ХАРАКТЕРИСТИКА УЧЕБНОЙ ДИСЦИПЛИНЫ «ИНОСТРАННЫЙ ЯЗЫК»</w:t>
      </w:r>
    </w:p>
    <w:p w:rsidR="00295F43" w:rsidRPr="00283D7D" w:rsidRDefault="00295F43" w:rsidP="008F30F9">
      <w:pPr>
        <w:pStyle w:val="a4"/>
        <w:shd w:val="clear" w:color="auto" w:fill="FFFFFF"/>
        <w:ind w:left="0" w:firstLine="851"/>
        <w:jc w:val="both"/>
        <w:rPr>
          <w:color w:val="000000"/>
        </w:rPr>
      </w:pPr>
      <w:r w:rsidRPr="00283D7D">
        <w:rPr>
          <w:color w:val="000000"/>
        </w:rPr>
        <w:t xml:space="preserve">    </w:t>
      </w:r>
      <w:r w:rsidR="007E76DF" w:rsidRPr="00283D7D">
        <w:rPr>
          <w:color w:val="000000"/>
        </w:rPr>
        <w:t xml:space="preserve">Иностранный </w:t>
      </w:r>
      <w:r w:rsidRPr="00283D7D">
        <w:rPr>
          <w:color w:val="000000"/>
        </w:rPr>
        <w:t xml:space="preserve"> язык как учебная дисциплина характеризуется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направленностью на освоение языковых средств общения, формирование </w:t>
      </w:r>
      <w:r w:rsidRPr="00283D7D">
        <w:rPr>
          <w:i/>
          <w:iCs/>
          <w:color w:val="000000"/>
        </w:rPr>
        <w:t>новой </w:t>
      </w:r>
      <w:r w:rsidRPr="00283D7D">
        <w:rPr>
          <w:color w:val="000000"/>
        </w:rPr>
        <w:t>языковой системы коммуникации, становление основных черт вторичной языковой личности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интегративным характером — 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- </w:t>
      </w:r>
      <w:proofErr w:type="spellStart"/>
      <w:r w:rsidRPr="00283D7D">
        <w:rPr>
          <w:color w:val="000000"/>
        </w:rPr>
        <w:t>полифункциональностью</w:t>
      </w:r>
      <w:proofErr w:type="spellEnd"/>
      <w:r w:rsidRPr="00283D7D">
        <w:rPr>
          <w:color w:val="000000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283D7D">
        <w:rPr>
          <w:color w:val="000000"/>
        </w:rPr>
        <w:t>межпредметные</w:t>
      </w:r>
      <w:proofErr w:type="spellEnd"/>
      <w:r w:rsidRPr="00283D7D">
        <w:rPr>
          <w:color w:val="000000"/>
        </w:rPr>
        <w:t xml:space="preserve"> связи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Содержание учебной дисциплины направлено на формирование различных видов компетенций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лингвистической</w:t>
      </w:r>
      <w:r w:rsidRPr="00283D7D">
        <w:rPr>
          <w:color w:val="000000"/>
        </w:rPr>
        <w:t> — расширение знан</w:t>
      </w:r>
      <w:r w:rsidR="00624911" w:rsidRPr="00283D7D">
        <w:rPr>
          <w:color w:val="000000"/>
        </w:rPr>
        <w:t>ий о системе русского и иностранн</w:t>
      </w:r>
      <w:r w:rsidRPr="00283D7D">
        <w:rPr>
          <w:color w:val="000000"/>
        </w:rPr>
        <w:t>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социолингвистической</w:t>
      </w:r>
      <w:r w:rsidRPr="00283D7D">
        <w:rPr>
          <w:color w:val="000000"/>
        </w:rPr>
        <w:t> — совершенствование умений в основных видах речевой деятельности (</w:t>
      </w:r>
      <w:proofErr w:type="spellStart"/>
      <w:r w:rsidRPr="00283D7D">
        <w:rPr>
          <w:color w:val="000000"/>
        </w:rPr>
        <w:t>аудировании</w:t>
      </w:r>
      <w:proofErr w:type="spellEnd"/>
      <w:r w:rsidRPr="00283D7D">
        <w:rPr>
          <w:color w:val="000000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дискурсивной</w:t>
      </w:r>
      <w:r w:rsidRPr="00283D7D">
        <w:rPr>
          <w:color w:val="000000"/>
        </w:rPr>
        <w:t> — развитие способности использовать определенную стратегию и тактику общения для устного и письменного конструирования и интерпрет</w:t>
      </w:r>
      <w:r w:rsidR="007E76DF" w:rsidRPr="00283D7D">
        <w:rPr>
          <w:color w:val="000000"/>
        </w:rPr>
        <w:t>ации связных текстов на иностранн</w:t>
      </w:r>
      <w:r w:rsidRPr="00283D7D">
        <w:rPr>
          <w:color w:val="000000"/>
        </w:rPr>
        <w:t>ом языке по изученной проблематике, в том числе демонстрирующие творческие способности обучающихс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proofErr w:type="spellStart"/>
      <w:r w:rsidRPr="00283D7D">
        <w:rPr>
          <w:i/>
          <w:iCs/>
          <w:color w:val="000000"/>
        </w:rPr>
        <w:t>социокультурной</w:t>
      </w:r>
      <w:proofErr w:type="spellEnd"/>
      <w:r w:rsidRPr="00283D7D">
        <w:rPr>
          <w:color w:val="000000"/>
        </w:rPr>
        <w:t> — овладение национально-культурной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</w:t>
      </w:r>
      <w:r w:rsidR="00624911" w:rsidRPr="00283D7D">
        <w:rPr>
          <w:color w:val="000000"/>
        </w:rPr>
        <w:t>е родной страны и иноязычных</w:t>
      </w:r>
      <w:r w:rsidRPr="00283D7D">
        <w:rPr>
          <w:color w:val="000000"/>
        </w:rPr>
        <w:t xml:space="preserve"> стран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социальной</w:t>
      </w:r>
      <w:r w:rsidRPr="00283D7D">
        <w:rPr>
          <w:color w:val="000000"/>
        </w:rPr>
        <w:t> — развитие умения вступать в коммуникацию и поддерживать ее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283D7D">
        <w:rPr>
          <w:i/>
          <w:iCs/>
          <w:color w:val="000000"/>
        </w:rPr>
        <w:t>стратегической</w:t>
      </w:r>
      <w:r w:rsidRPr="00283D7D">
        <w:rPr>
          <w:color w:val="000000"/>
        </w:rPr>
        <w:t> —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предметной</w:t>
      </w:r>
      <w:r w:rsidRPr="00283D7D">
        <w:rPr>
          <w:color w:val="000000"/>
        </w:rPr>
        <w:t> — развитие умения использовать знания и навыки, формируемы</w:t>
      </w:r>
      <w:r w:rsidR="007E76DF" w:rsidRPr="00283D7D">
        <w:rPr>
          <w:color w:val="000000"/>
        </w:rPr>
        <w:t>е в рамках дисциплины «Иностранны</w:t>
      </w:r>
      <w:r w:rsidRPr="00283D7D">
        <w:rPr>
          <w:color w:val="000000"/>
        </w:rPr>
        <w:t>й язык», для решения различных проблем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Содержан</w:t>
      </w:r>
      <w:r w:rsidR="007E76DF" w:rsidRPr="00283D7D">
        <w:rPr>
          <w:color w:val="000000"/>
        </w:rPr>
        <w:t>ие учебной дисциплины «Иностранны</w:t>
      </w:r>
      <w:r w:rsidRPr="00283D7D">
        <w:rPr>
          <w:color w:val="000000"/>
        </w:rPr>
        <w:t xml:space="preserve">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proofErr w:type="spellStart"/>
      <w:proofErr w:type="gramStart"/>
      <w:r w:rsidRPr="00283D7D">
        <w:rPr>
          <w:color w:val="000000"/>
        </w:rPr>
        <w:t>естественно-научного</w:t>
      </w:r>
      <w:proofErr w:type="spellEnd"/>
      <w:proofErr w:type="gramEnd"/>
      <w:r w:rsidRPr="00283D7D">
        <w:rPr>
          <w:color w:val="000000"/>
        </w:rPr>
        <w:t>, социально-экономического и гуманитарного профилей профессионального образования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b/>
          <w:bCs/>
          <w:color w:val="000000"/>
        </w:rPr>
        <w:t>     Основное содержание </w:t>
      </w:r>
      <w:r w:rsidRPr="00283D7D">
        <w:rPr>
          <w:color w:val="000000"/>
        </w:rPr>
        <w:t>предполагает формирование у обучающихся совокупности следующих практических умений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proofErr w:type="gramStart"/>
      <w:r w:rsidRPr="00283D7D">
        <w:rPr>
          <w:color w:val="000000"/>
        </w:rPr>
        <w:t>- 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электронного адреса, телефона, места учебы, данных о родителях, своих умениях, навыках, увлечениях и т. п.;</w:t>
      </w:r>
      <w:proofErr w:type="gramEnd"/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заполнить анкету/заявление о выдаче документа (например, туристической визы)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lastRenderedPageBreak/>
        <w:t>- написать энциклопедическую или справочную статью о родном городе по предложенному шаблону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составить резюме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b/>
          <w:bCs/>
          <w:color w:val="000000"/>
        </w:rPr>
        <w:t>     Профессионально ориентированное содержание </w:t>
      </w:r>
      <w:r w:rsidRPr="00283D7D">
        <w:rPr>
          <w:color w:val="000000"/>
        </w:rPr>
        <w:t>нацелено на формирование коммуникативной компетенции в деловой и выбранной профессиональной сфере, 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При этом к учебному материалу предъявляются следующие требования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аутентичность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высокая коммуникативная ценность (употребительность), в том числе в ситуациях делового и профессионального общени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- познавательность и </w:t>
      </w:r>
      <w:proofErr w:type="spellStart"/>
      <w:r w:rsidRPr="00283D7D">
        <w:rPr>
          <w:color w:val="000000"/>
        </w:rPr>
        <w:t>культуроведческая</w:t>
      </w:r>
      <w:proofErr w:type="spellEnd"/>
      <w:r w:rsidRPr="00283D7D">
        <w:rPr>
          <w:color w:val="000000"/>
        </w:rPr>
        <w:t xml:space="preserve"> направленность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обеспечение условий обучения, близких к условиям реального общения (</w:t>
      </w:r>
      <w:proofErr w:type="spellStart"/>
      <w:r w:rsidRPr="00283D7D">
        <w:rPr>
          <w:color w:val="000000"/>
        </w:rPr>
        <w:t>мотивированность</w:t>
      </w:r>
      <w:proofErr w:type="spellEnd"/>
      <w:r w:rsidRPr="00283D7D">
        <w:rPr>
          <w:color w:val="000000"/>
        </w:rPr>
        <w:t xml:space="preserve"> и целенаправленность, активное взаимодействие, использование вербальных и невербальных средств коммуникации и др.)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     Организация образовательного процесса предполагает выполнение </w:t>
      </w:r>
      <w:proofErr w:type="gramStart"/>
      <w:r w:rsidRPr="00283D7D">
        <w:rPr>
          <w:color w:val="000000"/>
        </w:rPr>
        <w:t>индивидуальных проектов</w:t>
      </w:r>
      <w:proofErr w:type="gramEnd"/>
      <w:r w:rsidRPr="00283D7D">
        <w:rPr>
          <w:color w:val="000000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Содержан</w:t>
      </w:r>
      <w:r w:rsidR="007E76DF" w:rsidRPr="00283D7D">
        <w:rPr>
          <w:color w:val="000000"/>
        </w:rPr>
        <w:t>ие учебной дисциплины «Иностранны</w:t>
      </w:r>
      <w:r w:rsidRPr="00283D7D">
        <w:rPr>
          <w:color w:val="000000"/>
        </w:rPr>
        <w:t>й язык» предусматривает освоение текстового и грамматического материала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     Текстовый материал для чтения, </w:t>
      </w:r>
      <w:proofErr w:type="spellStart"/>
      <w:r w:rsidRPr="00283D7D">
        <w:rPr>
          <w:color w:val="000000"/>
        </w:rPr>
        <w:t>аудирования</w:t>
      </w:r>
      <w:proofErr w:type="spellEnd"/>
      <w:r w:rsidRPr="00283D7D">
        <w:rPr>
          <w:color w:val="000000"/>
        </w:rPr>
        <w:t xml:space="preserve"> и говорения должен быть информативным; иметь четкую структуру и логику изложения, коммуникативную направленность, воспитательную ценность; соответствовать речевому опыту и интересам </w:t>
      </w:r>
      <w:proofErr w:type="gramStart"/>
      <w:r w:rsidRPr="00283D7D">
        <w:rPr>
          <w:color w:val="000000"/>
        </w:rPr>
        <w:t>обучающихся</w:t>
      </w:r>
      <w:proofErr w:type="gramEnd"/>
      <w:r w:rsidRPr="00283D7D">
        <w:rPr>
          <w:color w:val="000000"/>
        </w:rPr>
        <w:t>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Продолжительность </w:t>
      </w:r>
      <w:proofErr w:type="spellStart"/>
      <w:r w:rsidRPr="00283D7D">
        <w:rPr>
          <w:color w:val="000000"/>
        </w:rPr>
        <w:t>аудиотекста</w:t>
      </w:r>
      <w:proofErr w:type="spellEnd"/>
      <w:r w:rsidRPr="00283D7D">
        <w:rPr>
          <w:color w:val="000000"/>
        </w:rPr>
        <w:t xml:space="preserve"> не должна превышать 5 минут при темпе речи 200—250 слогов в минуту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     Отбираемые лексические единицы должны отвечать следующим требованиям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- включать </w:t>
      </w:r>
      <w:proofErr w:type="spellStart"/>
      <w:r w:rsidRPr="00283D7D">
        <w:rPr>
          <w:color w:val="000000"/>
        </w:rPr>
        <w:t>безэквивалентную</w:t>
      </w:r>
      <w:proofErr w:type="spellEnd"/>
      <w:r w:rsidRPr="00283D7D">
        <w:rPr>
          <w:color w:val="000000"/>
        </w:rPr>
        <w:t xml:space="preserve"> лексику, </w:t>
      </w:r>
      <w:r w:rsidR="005172B7" w:rsidRPr="00283D7D">
        <w:rPr>
          <w:color w:val="000000"/>
        </w:rPr>
        <w:t>отражающую реалии иноязычных</w:t>
      </w:r>
      <w:r w:rsidRPr="00283D7D">
        <w:rPr>
          <w:color w:val="000000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речевые и этикетные формулы, используемые в письменной и устной речи в различных ситуациях общени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вводиться не изолированно, а в сочетании с другими лексическими единицами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Грамматический материал включает следующие основные темы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Имя существительное.</w:t>
      </w:r>
      <w:r w:rsidR="007E76DF" w:rsidRPr="00283D7D">
        <w:rPr>
          <w:color w:val="000000"/>
        </w:rPr>
        <w:t>  М</w:t>
      </w:r>
      <w:r w:rsidRPr="00283D7D">
        <w:rPr>
          <w:color w:val="000000"/>
        </w:rPr>
        <w:t>ножественное число с</w:t>
      </w:r>
      <w:r w:rsidR="007E76DF" w:rsidRPr="00283D7D">
        <w:rPr>
          <w:color w:val="000000"/>
        </w:rPr>
        <w:t>уществительных</w:t>
      </w:r>
      <w:r w:rsidRPr="00283D7D">
        <w:rPr>
          <w:color w:val="000000"/>
        </w:rPr>
        <w:t>; существительные, имеющие одну форму для единственного и множественного числа; чтение и правописание окончаний. Существительные исчисляемые и н</w:t>
      </w:r>
      <w:r w:rsidR="007E76DF" w:rsidRPr="00283D7D">
        <w:rPr>
          <w:color w:val="000000"/>
        </w:rPr>
        <w:t xml:space="preserve">еисчисляемые. 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Артикль.</w:t>
      </w:r>
      <w:r w:rsidRPr="00283D7D">
        <w:rPr>
          <w:color w:val="000000"/>
        </w:rPr>
        <w:t> Артикли определенный, неопределенный, нулевой. Чтение артиклей. Употребление артикля в устойчивых выражениях, с географическими назван</w:t>
      </w:r>
      <w:r w:rsidR="007E76DF" w:rsidRPr="00283D7D">
        <w:rPr>
          <w:color w:val="000000"/>
        </w:rPr>
        <w:t>иями и др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Имя прилагательное.</w:t>
      </w:r>
      <w:r w:rsidRPr="00283D7D">
        <w:rPr>
          <w:color w:val="000000"/>
        </w:rPr>
        <w:t> Образование степеней сравнения и их правописание</w:t>
      </w:r>
      <w:r w:rsidR="007E76DF" w:rsidRPr="00283D7D">
        <w:rPr>
          <w:color w:val="000000"/>
        </w:rPr>
        <w:t>. Сравнительные слова и обороты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Наречие.</w:t>
      </w:r>
      <w:r w:rsidRPr="00283D7D">
        <w:rPr>
          <w:color w:val="000000"/>
        </w:rPr>
        <w:t> Образование степеней сравнения. Наречия, обозначающие количество, место, направление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Предлог.</w:t>
      </w:r>
      <w:r w:rsidRPr="00283D7D">
        <w:rPr>
          <w:color w:val="000000"/>
        </w:rPr>
        <w:t> Предлоги времени, места, направления и др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lastRenderedPageBreak/>
        <w:t>Местоимение.</w:t>
      </w:r>
      <w:r w:rsidRPr="00283D7D">
        <w:rPr>
          <w:color w:val="000000"/>
        </w:rPr>
        <w:t> Местоимения личные, притяжательные, указательные, неопределенные, отрицательные, возвратные, взаимные, относительные, вопросительные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Имя числительное.</w:t>
      </w:r>
      <w:r w:rsidRPr="00283D7D">
        <w:rPr>
          <w:color w:val="000000"/>
        </w:rPr>
        <w:t> Числительные количественные и порядковые. Дроби. Обозначение годов, дат, времени, периодов. Арифметические действия и вычисления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Глагол.</w:t>
      </w:r>
      <w:r w:rsidR="007E76DF" w:rsidRPr="00283D7D">
        <w:rPr>
          <w:color w:val="000000"/>
        </w:rPr>
        <w:t> Глаголы</w:t>
      </w:r>
      <w:r w:rsidRPr="00283D7D">
        <w:rPr>
          <w:i/>
          <w:iCs/>
          <w:color w:val="000000"/>
        </w:rPr>
        <w:t>,</w:t>
      </w:r>
      <w:r w:rsidRPr="00283D7D">
        <w:rPr>
          <w:color w:val="000000"/>
        </w:rPr>
        <w:t xml:space="preserve"> их значения как смысловых глаголов и функции как вспомогательных. Глаголы правильные и неправильные. Видовременные формы глагола, их образование и функции в действительном и страдательном залоге. Чтение и правописание окончаний в </w:t>
      </w:r>
      <w:r w:rsidR="007E76DF" w:rsidRPr="00283D7D">
        <w:rPr>
          <w:color w:val="000000"/>
        </w:rPr>
        <w:t xml:space="preserve">настоящем и прошедшем времени.   </w:t>
      </w:r>
      <w:r w:rsidRPr="00283D7D">
        <w:rPr>
          <w:color w:val="000000"/>
        </w:rPr>
        <w:t>Модальные глаголы и глаголы, выполняющие роль модальных. Модальные глаголы в этикет</w:t>
      </w:r>
      <w:r w:rsidR="007E76DF" w:rsidRPr="00283D7D">
        <w:rPr>
          <w:color w:val="000000"/>
        </w:rPr>
        <w:t xml:space="preserve">ных формулах и официальной речи. </w:t>
      </w:r>
      <w:r w:rsidRPr="00283D7D">
        <w:rPr>
          <w:color w:val="000000"/>
        </w:rPr>
        <w:t>Инфинитив, его формы. Герундий. Сочетания некоторых гла</w:t>
      </w:r>
      <w:r w:rsidR="007E76DF" w:rsidRPr="00283D7D">
        <w:rPr>
          <w:color w:val="000000"/>
        </w:rPr>
        <w:t>голов с инфинитивом и герундием</w:t>
      </w:r>
      <w:r w:rsidRPr="00283D7D">
        <w:rPr>
          <w:color w:val="000000"/>
        </w:rPr>
        <w:t>. Причастия I и II. Сослагательное наклонение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Вопросительные предложения.</w:t>
      </w:r>
      <w:r w:rsidRPr="00283D7D">
        <w:rPr>
          <w:color w:val="000000"/>
        </w:rPr>
        <w:t> Специальные вопросы. Вопросительные предложения — формулы вежливости</w:t>
      </w:r>
      <w:proofErr w:type="gramStart"/>
      <w:r w:rsidR="007E76DF" w:rsidRPr="00283D7D">
        <w:rPr>
          <w:i/>
          <w:iCs/>
          <w:color w:val="000000"/>
        </w:rPr>
        <w:t>..</w:t>
      </w:r>
      <w:proofErr w:type="gramEnd"/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Условные предложения.</w:t>
      </w:r>
      <w:r w:rsidRPr="00283D7D">
        <w:rPr>
          <w:color w:val="000000"/>
        </w:rPr>
        <w:t> Условные предложения I, II и III типов. Условные предложения в официальной речи</w:t>
      </w:r>
      <w:r w:rsidR="007E76DF" w:rsidRPr="00283D7D">
        <w:rPr>
          <w:color w:val="000000"/>
        </w:rPr>
        <w:t>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i/>
          <w:iCs/>
          <w:color w:val="000000"/>
        </w:rPr>
        <w:t>Согласование времен. Прямая и косвенная речь.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     Изучение общеобразовательной</w:t>
      </w:r>
      <w:r w:rsidR="007E76DF" w:rsidRPr="00283D7D">
        <w:rPr>
          <w:color w:val="000000"/>
        </w:rPr>
        <w:t xml:space="preserve"> учебной дисциплины «Иностранный </w:t>
      </w:r>
      <w:r w:rsidRPr="00283D7D">
        <w:rPr>
          <w:color w:val="000000"/>
        </w:rPr>
        <w:t>язык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C52928" w:rsidRPr="00283D7D" w:rsidRDefault="00C52928" w:rsidP="008F30F9">
      <w:pPr>
        <w:ind w:firstLine="851"/>
        <w:jc w:val="both"/>
      </w:pPr>
    </w:p>
    <w:p w:rsidR="00C52928" w:rsidRPr="00283D7D" w:rsidRDefault="00C52928" w:rsidP="008F30F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283D7D">
        <w:rPr>
          <w:b/>
        </w:rPr>
        <w:t>МЕСТО УЧЕБНОЙ ДИСЦИПЛИНЫ В УЧЕБНОМ ПЛАНЕ</w:t>
      </w:r>
    </w:p>
    <w:p w:rsidR="00C52928" w:rsidRPr="00283D7D" w:rsidRDefault="00C52928" w:rsidP="008F30F9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283D7D" w:rsidRDefault="00C52928" w:rsidP="008F30F9">
      <w:pPr>
        <w:widowControl w:val="0"/>
        <w:overflowPunct w:val="0"/>
        <w:autoSpaceDE w:val="0"/>
        <w:autoSpaceDN w:val="0"/>
        <w:adjustRightInd w:val="0"/>
        <w:ind w:firstLine="851"/>
        <w:jc w:val="both"/>
      </w:pPr>
      <w:r w:rsidRPr="00283D7D">
        <w:t>Учебная дисципли</w:t>
      </w:r>
      <w:r w:rsidR="002366F2" w:rsidRPr="00283D7D">
        <w:t>на «Иностранный язык</w:t>
      </w:r>
      <w:r w:rsidRPr="00283D7D">
        <w:t>» является составной частью общеобразовательного учебного пре</w:t>
      </w:r>
      <w:r w:rsidR="002366F2" w:rsidRPr="00283D7D">
        <w:t>дмета «Иностранный язык</w:t>
      </w:r>
      <w:r w:rsidRPr="00283D7D">
        <w:t>» обязательн</w:t>
      </w:r>
      <w:r w:rsidR="00F05423" w:rsidRPr="00283D7D">
        <w:t>ой предметной области «Иностранные языки</w:t>
      </w:r>
      <w:r w:rsidRPr="00283D7D">
        <w:t>» ФГОС среднего общего образования.</w:t>
      </w:r>
    </w:p>
    <w:p w:rsidR="00C52928" w:rsidRPr="00283D7D" w:rsidRDefault="00C52928" w:rsidP="008F30F9">
      <w:pPr>
        <w:widowControl w:val="0"/>
        <w:autoSpaceDE w:val="0"/>
        <w:autoSpaceDN w:val="0"/>
        <w:adjustRightInd w:val="0"/>
        <w:ind w:firstLine="851"/>
        <w:jc w:val="both"/>
      </w:pPr>
    </w:p>
    <w:p w:rsidR="00C52928" w:rsidRPr="00283D7D" w:rsidRDefault="00C52928" w:rsidP="008F30F9">
      <w:pPr>
        <w:widowControl w:val="0"/>
        <w:numPr>
          <w:ilvl w:val="0"/>
          <w:numId w:val="1"/>
        </w:numPr>
        <w:tabs>
          <w:tab w:val="num" w:pos="486"/>
        </w:tabs>
        <w:overflowPunct w:val="0"/>
        <w:autoSpaceDE w:val="0"/>
        <w:autoSpaceDN w:val="0"/>
        <w:adjustRightInd w:val="0"/>
        <w:ind w:left="0" w:firstLine="851"/>
        <w:jc w:val="both"/>
      </w:pPr>
      <w:r w:rsidRPr="00283D7D">
        <w:t xml:space="preserve">профессиональных образовательных </w:t>
      </w:r>
      <w:proofErr w:type="gramStart"/>
      <w:r w:rsidRPr="00283D7D">
        <w:t>организациях</w:t>
      </w:r>
      <w:proofErr w:type="gramEnd"/>
      <w:r w:rsidR="002366F2" w:rsidRPr="00283D7D">
        <w:t xml:space="preserve"> учебная дисциплина «Иностранный язык</w:t>
      </w:r>
      <w:r w:rsidRPr="00283D7D">
        <w:t>» изучается в общеобразовательном цикле учебного плана ОПОП СПО на базе основного общего образования с получением среднего об</w:t>
      </w:r>
      <w:r w:rsidR="00E871C5" w:rsidRPr="00283D7D">
        <w:t>щего образования.</w:t>
      </w:r>
    </w:p>
    <w:p w:rsidR="00C52928" w:rsidRPr="00283D7D" w:rsidRDefault="00C52928" w:rsidP="008F30F9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C52928" w:rsidRPr="00283D7D" w:rsidRDefault="00C52928" w:rsidP="008F30F9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b/>
        </w:rPr>
      </w:pPr>
      <w:r w:rsidRPr="00283D7D">
        <w:rPr>
          <w:b/>
        </w:rPr>
        <w:t>РЕЗУЛЬТАТЫ ОСВОЕНИЯ УЧЕБНОЙ ДИСЦИПЛИНЫ</w:t>
      </w:r>
    </w:p>
    <w:p w:rsidR="00C52928" w:rsidRPr="00283D7D" w:rsidRDefault="00C52928" w:rsidP="008F30F9">
      <w:pPr>
        <w:widowControl w:val="0"/>
        <w:autoSpaceDE w:val="0"/>
        <w:autoSpaceDN w:val="0"/>
        <w:adjustRightInd w:val="0"/>
        <w:ind w:firstLine="851"/>
        <w:jc w:val="both"/>
      </w:pP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Освоение содержания учебной дисциплины «Иностранный  язык» обеспечивает достижение студентами следующих результатов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• </w:t>
      </w:r>
      <w:r w:rsidRPr="00283D7D">
        <w:rPr>
          <w:b/>
          <w:bCs/>
          <w:color w:val="000000"/>
        </w:rPr>
        <w:t>личностных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– </w:t>
      </w:r>
      <w:proofErr w:type="spellStart"/>
      <w:r w:rsidRPr="00283D7D">
        <w:rPr>
          <w:color w:val="000000"/>
        </w:rPr>
        <w:t>сформированность</w:t>
      </w:r>
      <w:proofErr w:type="spellEnd"/>
      <w:r w:rsidRPr="00283D7D">
        <w:rPr>
          <w:color w:val="000000"/>
        </w:rPr>
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– </w:t>
      </w:r>
      <w:proofErr w:type="spellStart"/>
      <w:r w:rsidRPr="00283D7D">
        <w:rPr>
          <w:color w:val="000000"/>
        </w:rPr>
        <w:t>сформированность</w:t>
      </w:r>
      <w:proofErr w:type="spellEnd"/>
      <w:r w:rsidRPr="00283D7D">
        <w:rPr>
          <w:color w:val="000000"/>
        </w:rPr>
        <w:t xml:space="preserve"> широкого представления о достижениях наци</w:t>
      </w:r>
      <w:r w:rsidR="007E76DF" w:rsidRPr="00283D7D">
        <w:rPr>
          <w:color w:val="000000"/>
        </w:rPr>
        <w:t>ональных культур, о роли иностранно</w:t>
      </w:r>
      <w:r w:rsidRPr="00283D7D">
        <w:rPr>
          <w:color w:val="000000"/>
        </w:rPr>
        <w:t>го языка и культуры в развитии мировой культуры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развитие интереса и способности к наблюдению за иным способом мировидени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осознание своего места в поликультурном мире; готовность и сп</w:t>
      </w:r>
      <w:r w:rsidR="007E76DF" w:rsidRPr="00283D7D">
        <w:rPr>
          <w:color w:val="000000"/>
        </w:rPr>
        <w:t>особность вести диалог на иностранн</w:t>
      </w:r>
      <w:r w:rsidRPr="00283D7D">
        <w:rPr>
          <w:color w:val="000000"/>
        </w:rPr>
        <w:t>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lastRenderedPageBreak/>
        <w:t>– готовность и способность к непрерывному образованию, включая самообразование, как в профессиональной</w:t>
      </w:r>
      <w:r w:rsidR="007E76DF" w:rsidRPr="00283D7D">
        <w:rPr>
          <w:color w:val="000000"/>
        </w:rPr>
        <w:t xml:space="preserve"> области с использованием иностранного языка, так и в сфере иностранн</w:t>
      </w:r>
      <w:r w:rsidRPr="00283D7D">
        <w:rPr>
          <w:color w:val="000000"/>
        </w:rPr>
        <w:t>ого языка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• </w:t>
      </w:r>
      <w:proofErr w:type="spellStart"/>
      <w:r w:rsidRPr="00283D7D">
        <w:rPr>
          <w:b/>
          <w:bCs/>
          <w:color w:val="000000"/>
        </w:rPr>
        <w:t>метапредметных</w:t>
      </w:r>
      <w:proofErr w:type="spellEnd"/>
      <w:r w:rsidRPr="00283D7D">
        <w:rPr>
          <w:b/>
          <w:bCs/>
          <w:color w:val="000000"/>
        </w:rPr>
        <w:t>:</w:t>
      </w:r>
      <w:r w:rsidRPr="00283D7D">
        <w:rPr>
          <w:color w:val="000000"/>
        </w:rPr>
        <w:t> 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 умение самостоятельно выбирать успешные коммуникативные стратегии в различных ситуациях общения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владение навыками проектной деятельности, моделирующей реальные ситуации межкультурной коммуникации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умение ясно, логично и точно излагать свою точку зрения, используя адекватные языковые средства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b/>
          <w:bCs/>
          <w:color w:val="000000"/>
        </w:rPr>
        <w:t>• предметных: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– </w:t>
      </w:r>
      <w:proofErr w:type="spellStart"/>
      <w:r w:rsidRPr="00283D7D">
        <w:rPr>
          <w:color w:val="000000"/>
        </w:rPr>
        <w:t>сформированность</w:t>
      </w:r>
      <w:proofErr w:type="spellEnd"/>
      <w:r w:rsidRPr="00283D7D">
        <w:rPr>
          <w:color w:val="000000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 xml:space="preserve">– владение знаниями о </w:t>
      </w:r>
      <w:proofErr w:type="spellStart"/>
      <w:r w:rsidRPr="00283D7D">
        <w:rPr>
          <w:color w:val="000000"/>
        </w:rPr>
        <w:t>социокульт</w:t>
      </w:r>
      <w:r w:rsidR="002A7662" w:rsidRPr="00283D7D">
        <w:rPr>
          <w:color w:val="000000"/>
        </w:rPr>
        <w:t>урной</w:t>
      </w:r>
      <w:proofErr w:type="spellEnd"/>
      <w:r w:rsidR="002A7662" w:rsidRPr="00283D7D">
        <w:rPr>
          <w:color w:val="000000"/>
        </w:rPr>
        <w:t xml:space="preserve"> специфике иноязычных </w:t>
      </w:r>
      <w:r w:rsidRPr="00283D7D">
        <w:rPr>
          <w:color w:val="000000"/>
        </w:rPr>
        <w:t xml:space="preserve">стран и умение строить свое речевое и неречевое поведение адекватно этой специфике; умение выделять общее и различное в культуре </w:t>
      </w:r>
      <w:r w:rsidR="002A7662" w:rsidRPr="00283D7D">
        <w:rPr>
          <w:color w:val="000000"/>
        </w:rPr>
        <w:t xml:space="preserve">родной страны и иноязычных </w:t>
      </w:r>
      <w:r w:rsidRPr="00283D7D">
        <w:rPr>
          <w:color w:val="000000"/>
        </w:rPr>
        <w:t xml:space="preserve"> стран;</w:t>
      </w:r>
    </w:p>
    <w:p w:rsidR="00295F43" w:rsidRPr="00283D7D" w:rsidRDefault="00295F4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– достижение пор</w:t>
      </w:r>
      <w:r w:rsidR="002A7662" w:rsidRPr="00283D7D">
        <w:rPr>
          <w:color w:val="000000"/>
        </w:rPr>
        <w:t>огового уровня владения иностранным</w:t>
      </w:r>
      <w:r w:rsidRPr="00283D7D">
        <w:rPr>
          <w:color w:val="000000"/>
        </w:rPr>
        <w:t xml:space="preserve"> языком, позволяющего выпускникам общаться в устной и письменной</w:t>
      </w:r>
      <w:r w:rsidR="002A7662" w:rsidRPr="00283D7D">
        <w:rPr>
          <w:color w:val="000000"/>
        </w:rPr>
        <w:t xml:space="preserve"> формах, как с носителями иностранн</w:t>
      </w:r>
      <w:r w:rsidRPr="00283D7D">
        <w:rPr>
          <w:color w:val="000000"/>
        </w:rPr>
        <w:t>ого языка, так и с представителями других стран, использующими данный язык как средство общения;</w:t>
      </w:r>
    </w:p>
    <w:p w:rsidR="00F05423" w:rsidRPr="00283D7D" w:rsidRDefault="00F05423" w:rsidP="008F30F9">
      <w:pPr>
        <w:shd w:val="clear" w:color="auto" w:fill="FFFFFF"/>
        <w:ind w:firstLine="851"/>
        <w:jc w:val="both"/>
        <w:rPr>
          <w:color w:val="000000"/>
        </w:rPr>
      </w:pPr>
      <w:r w:rsidRPr="00283D7D">
        <w:rPr>
          <w:color w:val="000000"/>
        </w:rPr>
        <w:t>-</w:t>
      </w:r>
      <w:proofErr w:type="spellStart"/>
      <w:r w:rsidRPr="00283D7D">
        <w:rPr>
          <w:color w:val="000000"/>
        </w:rPr>
        <w:t>сформированность</w:t>
      </w:r>
      <w:proofErr w:type="spellEnd"/>
      <w:r w:rsidRPr="00283D7D">
        <w:rPr>
          <w:color w:val="000000"/>
        </w:rPr>
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8C4DA5" w:rsidRPr="007A3FFA" w:rsidRDefault="008C4DA5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</w:p>
    <w:p w:rsidR="00C52928" w:rsidRPr="00283D7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</w:rPr>
      </w:pPr>
      <w:r w:rsidRPr="00283D7D">
        <w:rPr>
          <w:b/>
        </w:rPr>
        <w:t>Таблица 1.</w:t>
      </w:r>
    </w:p>
    <w:p w:rsidR="00C52928" w:rsidRPr="0077672E" w:rsidRDefault="00C52928" w:rsidP="00323FE9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77672E">
        <w:rPr>
          <w:b/>
        </w:rPr>
        <w:t xml:space="preserve">Соответствие личностных и </w:t>
      </w:r>
      <w:proofErr w:type="spellStart"/>
      <w:r w:rsidRPr="0077672E">
        <w:rPr>
          <w:b/>
        </w:rPr>
        <w:t>метапредметных</w:t>
      </w:r>
      <w:proofErr w:type="spellEnd"/>
      <w:r w:rsidRPr="0077672E">
        <w:rPr>
          <w:b/>
        </w:rPr>
        <w:t xml:space="preserve"> результатов общим компетенциям</w:t>
      </w:r>
    </w:p>
    <w:p w:rsidR="00C52928" w:rsidRPr="0077672E" w:rsidRDefault="00C52928" w:rsidP="00323F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744609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77672E" w:rsidRDefault="00744609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7672E">
              <w:rPr>
                <w:b/>
                <w:lang w:eastAsia="en-US"/>
              </w:rPr>
              <w:t>Общие компетенции</w:t>
            </w:r>
          </w:p>
          <w:p w:rsidR="00744609" w:rsidRPr="0077672E" w:rsidRDefault="00744609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77672E" w:rsidRDefault="00744609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 w:rsidRPr="0077672E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609" w:rsidRPr="0077672E" w:rsidRDefault="00744609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proofErr w:type="spellStart"/>
            <w:r w:rsidRPr="0077672E">
              <w:rPr>
                <w:b/>
                <w:lang w:eastAsia="en-US"/>
              </w:rPr>
              <w:t>Метапредметные</w:t>
            </w:r>
            <w:proofErr w:type="spellEnd"/>
            <w:r w:rsidRPr="0077672E">
              <w:rPr>
                <w:b/>
                <w:lang w:eastAsia="en-US"/>
              </w:rPr>
              <w:t xml:space="preserve"> результаты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64725E" w:rsidRPr="0077672E" w:rsidRDefault="0064725E" w:rsidP="00323F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 xml:space="preserve">ОК 3. Решать проблемы, </w:t>
            </w:r>
            <w:r w:rsidRPr="0077672E">
              <w:lastRenderedPageBreak/>
              <w:t>оценивать риски и принимать решения в  нестандартных  ситуациях.</w:t>
            </w:r>
          </w:p>
          <w:p w:rsidR="0064725E" w:rsidRPr="0077672E" w:rsidRDefault="0064725E" w:rsidP="00323F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color w:val="000000"/>
              </w:rPr>
              <w:lastRenderedPageBreak/>
              <w:t xml:space="preserve">- умение проявлять </w:t>
            </w:r>
            <w:r w:rsidRPr="0077672E">
              <w:rPr>
                <w:color w:val="000000"/>
              </w:rPr>
              <w:lastRenderedPageBreak/>
              <w:t>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lastRenderedPageBreak/>
              <w:t xml:space="preserve">- умение организовать </w:t>
            </w:r>
            <w:r w:rsidRPr="0077672E">
              <w:rPr>
                <w:color w:val="000000"/>
              </w:rPr>
              <w:lastRenderedPageBreak/>
              <w:t>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lastRenderedPageBreak/>
              <w:t>ОК 4. Осуществлять поиск, анализ и оценку информации,  необходимой для постановки и решения профессиональных задач, профессионального  и личностного развития.</w:t>
            </w:r>
          </w:p>
          <w:p w:rsidR="0064725E" w:rsidRPr="0077672E" w:rsidRDefault="0064725E" w:rsidP="00323F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5E" w:rsidRPr="0077672E" w:rsidRDefault="0064725E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color w:val="000000"/>
              </w:rPr>
              <w:t>- развитие интереса и способности к наблюдению за иным способом мировидения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lang w:eastAsia="en-US"/>
              </w:rPr>
              <w:t>- готовность и способность к самостоятельной информационно –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>ОК 5. Использовать информационно-коммуникационные технологии для совершенствования  профессиональной деятельност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64725E" w:rsidRPr="0077672E" w:rsidRDefault="0064725E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lang w:eastAsia="en-US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>ОК 6. Работать в коллективе и  команде, обеспечивать ее сплочение, эффективно общаться с коллегами, руководством, потребителями.</w:t>
            </w:r>
          </w:p>
          <w:p w:rsidR="0064725E" w:rsidRPr="0077672E" w:rsidRDefault="0064725E" w:rsidP="00323FE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pacing w:line="276" w:lineRule="auto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осознание своего места в поликультурном мире;</w:t>
            </w:r>
          </w:p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  <w:r w:rsidRPr="0077672E">
              <w:rPr>
                <w:color w:val="000000"/>
              </w:rPr>
              <w:t>умение проявлять толерантность к другому  образу мыслей, к иной позиции партнера по общению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</w:t>
            </w:r>
            <w:r w:rsidRPr="0077672E">
              <w:lastRenderedPageBreak/>
              <w:t xml:space="preserve">заданий.     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lastRenderedPageBreak/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64725E" w:rsidRPr="0077672E" w:rsidRDefault="0064725E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      </w:r>
          </w:p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64725E" w:rsidRPr="0077672E" w:rsidRDefault="0064725E" w:rsidP="00323FE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64725E" w:rsidRPr="0077672E" w:rsidRDefault="0064725E" w:rsidP="00323FE9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4725E" w:rsidRPr="0077672E" w:rsidTr="007A15C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jc w:val="both"/>
            </w:pPr>
            <w:r w:rsidRPr="0077672E">
              <w:t>ОК 9. Быть готовым к смене технологий в профессиональной деятельност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5E" w:rsidRPr="0077672E" w:rsidRDefault="0064725E" w:rsidP="00323FE9">
            <w:pPr>
              <w:shd w:val="clear" w:color="auto" w:fill="FFFFFF"/>
              <w:jc w:val="both"/>
              <w:rPr>
                <w:color w:val="000000"/>
              </w:rPr>
            </w:pPr>
          </w:p>
        </w:tc>
      </w:tr>
    </w:tbl>
    <w:p w:rsidR="00C52928" w:rsidRPr="0077672E" w:rsidRDefault="00C52928" w:rsidP="00C52928">
      <w:pPr>
        <w:widowControl w:val="0"/>
        <w:autoSpaceDE w:val="0"/>
        <w:autoSpaceDN w:val="0"/>
        <w:adjustRightInd w:val="0"/>
        <w:jc w:val="both"/>
      </w:pPr>
    </w:p>
    <w:p w:rsidR="00C52928" w:rsidRPr="0077672E" w:rsidRDefault="00C52928" w:rsidP="00C52928">
      <w:pPr>
        <w:jc w:val="both"/>
        <w:rPr>
          <w:b/>
          <w:color w:val="000000" w:themeColor="text1"/>
        </w:rPr>
      </w:pPr>
    </w:p>
    <w:p w:rsidR="00C52928" w:rsidRPr="0077672E" w:rsidRDefault="00C52928" w:rsidP="00323FE9">
      <w:pPr>
        <w:jc w:val="both"/>
        <w:rPr>
          <w:b/>
          <w:color w:val="000000" w:themeColor="text1"/>
        </w:rPr>
      </w:pPr>
      <w:r w:rsidRPr="0077672E">
        <w:rPr>
          <w:b/>
          <w:color w:val="000000" w:themeColor="text1"/>
        </w:rPr>
        <w:t xml:space="preserve">Перечень тем </w:t>
      </w:r>
      <w:proofErr w:type="gramStart"/>
      <w:r w:rsidRPr="0077672E">
        <w:rPr>
          <w:b/>
          <w:color w:val="000000" w:themeColor="text1"/>
        </w:rPr>
        <w:t>индивидуальных проектов</w:t>
      </w:r>
      <w:proofErr w:type="gramEnd"/>
      <w:r w:rsidRPr="0077672E">
        <w:rPr>
          <w:b/>
          <w:color w:val="000000" w:themeColor="text1"/>
        </w:rPr>
        <w:t xml:space="preserve"> (информационных, творческих, социальных, прикладных и др.)</w:t>
      </w:r>
    </w:p>
    <w:p w:rsidR="00A55B00" w:rsidRPr="0077672E" w:rsidRDefault="00A55B00" w:rsidP="00323FE9">
      <w:pPr>
        <w:pStyle w:val="a4"/>
        <w:jc w:val="both"/>
      </w:pPr>
    </w:p>
    <w:p w:rsidR="00A55B00" w:rsidRPr="0077672E" w:rsidRDefault="00A55B00" w:rsidP="00323FE9">
      <w:pPr>
        <w:pStyle w:val="a4"/>
        <w:jc w:val="both"/>
      </w:pPr>
      <w:r w:rsidRPr="0077672E">
        <w:rPr>
          <w:rStyle w:val="2"/>
          <w:rFonts w:ascii="Times New Roman" w:hAnsi="Times New Roman" w:cs="Times New Roman"/>
          <w:sz w:val="24"/>
          <w:szCs w:val="24"/>
        </w:rPr>
        <w:t>-Сценарий телевизионной программы о жизни публичной персоны: биографические факты, вопросы для интервью и др.</w:t>
      </w:r>
    </w:p>
    <w:p w:rsidR="00A55B00" w:rsidRPr="0077672E" w:rsidRDefault="00A55B00" w:rsidP="00323FE9">
      <w:pPr>
        <w:pStyle w:val="a4"/>
        <w:jc w:val="both"/>
      </w:pPr>
      <w:r w:rsidRPr="0077672E">
        <w:rPr>
          <w:rStyle w:val="2"/>
          <w:rFonts w:ascii="Times New Roman" w:hAnsi="Times New Roman" w:cs="Times New Roman"/>
          <w:sz w:val="24"/>
          <w:szCs w:val="24"/>
        </w:rPr>
        <w:t>-Экскурсия по родному городу (достопримечательности, разработка маршрута).</w:t>
      </w:r>
    </w:p>
    <w:p w:rsidR="00A55B00" w:rsidRPr="0077672E" w:rsidRDefault="00A55B00" w:rsidP="00323FE9">
      <w:pPr>
        <w:pStyle w:val="a4"/>
        <w:jc w:val="both"/>
      </w:pPr>
      <w:r w:rsidRPr="0077672E">
        <w:rPr>
          <w:rStyle w:val="2"/>
          <w:rFonts w:ascii="Times New Roman" w:hAnsi="Times New Roman" w:cs="Times New Roman"/>
          <w:sz w:val="24"/>
          <w:szCs w:val="24"/>
        </w:rPr>
        <w:t>-Путеводитель по родному краю: визитная карточка, история, география, эколо</w:t>
      </w:r>
      <w:r w:rsidRPr="0077672E">
        <w:rPr>
          <w:rStyle w:val="2"/>
          <w:rFonts w:ascii="Times New Roman" w:hAnsi="Times New Roman" w:cs="Times New Roman"/>
          <w:sz w:val="24"/>
          <w:szCs w:val="24"/>
        </w:rPr>
        <w:softHyphen/>
        <w:t>гическая обстановка, фольклор.</w:t>
      </w:r>
    </w:p>
    <w:p w:rsidR="002A7662" w:rsidRPr="0077672E" w:rsidRDefault="00A55B00" w:rsidP="00323FE9">
      <w:pPr>
        <w:pStyle w:val="a4"/>
        <w:jc w:val="both"/>
      </w:pPr>
      <w:r w:rsidRPr="0077672E">
        <w:rPr>
          <w:rStyle w:val="2"/>
          <w:rFonts w:ascii="Times New Roman" w:hAnsi="Times New Roman" w:cs="Times New Roman"/>
          <w:sz w:val="24"/>
          <w:szCs w:val="24"/>
        </w:rPr>
        <w:t>-Презентация</w:t>
      </w:r>
      <w:proofErr w:type="gramStart"/>
      <w:r w:rsidRPr="0077672E">
        <w:rPr>
          <w:rStyle w:val="2"/>
          <w:rFonts w:ascii="Times New Roman" w:hAnsi="Times New Roman" w:cs="Times New Roman"/>
          <w:sz w:val="24"/>
          <w:szCs w:val="24"/>
        </w:rPr>
        <w:t>«К</w:t>
      </w:r>
      <w:proofErr w:type="gramEnd"/>
      <w:r w:rsidRPr="0077672E">
        <w:rPr>
          <w:rStyle w:val="2"/>
          <w:rFonts w:ascii="Times New Roman" w:hAnsi="Times New Roman" w:cs="Times New Roman"/>
          <w:sz w:val="24"/>
          <w:szCs w:val="24"/>
        </w:rPr>
        <w:t>аким должен быть настоящий профессионал?»</w:t>
      </w:r>
    </w:p>
    <w:p w:rsidR="00C52928" w:rsidRPr="0077672E" w:rsidRDefault="00C52928" w:rsidP="00323FE9">
      <w:pPr>
        <w:ind w:left="-426" w:firstLine="426"/>
        <w:jc w:val="both"/>
        <w:rPr>
          <w:i/>
          <w:color w:val="FF0000"/>
        </w:rPr>
      </w:pPr>
    </w:p>
    <w:p w:rsidR="00C52928" w:rsidRPr="0077672E" w:rsidRDefault="00541146" w:rsidP="00323FE9">
      <w:pPr>
        <w:pStyle w:val="a4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72E">
        <w:rPr>
          <w:b/>
        </w:rPr>
        <w:t>КОЛИЧЕСТВО ЧАСОВ НА ОСВОЕНИЕ РАБОЧЕЙ ПРОГРАММЫ УЧЕБНОЙ ДИСЦИПЛИНЫ:</w:t>
      </w:r>
    </w:p>
    <w:p w:rsidR="00C52928" w:rsidRPr="0077672E" w:rsidRDefault="00C52928" w:rsidP="0032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72E">
        <w:t xml:space="preserve">максимальной учебной нагрузки </w:t>
      </w:r>
      <w:proofErr w:type="gramStart"/>
      <w:r w:rsidRPr="0077672E">
        <w:t>обучающегося</w:t>
      </w:r>
      <w:proofErr w:type="gramEnd"/>
      <w:r w:rsidR="008C4DA5" w:rsidRPr="0077672E">
        <w:t xml:space="preserve"> 175</w:t>
      </w:r>
      <w:r w:rsidRPr="0077672E">
        <w:t xml:space="preserve"> часов, </w:t>
      </w:r>
    </w:p>
    <w:p w:rsidR="00C52928" w:rsidRPr="0077672E" w:rsidRDefault="00C52928" w:rsidP="0032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672E">
        <w:t>в том числе:</w:t>
      </w:r>
    </w:p>
    <w:p w:rsidR="00C52928" w:rsidRPr="0077672E" w:rsidRDefault="00C52928" w:rsidP="0032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7672E">
        <w:t>обязательной аудиторной учеб</w:t>
      </w:r>
      <w:r w:rsidR="008C4DA5" w:rsidRPr="0077672E">
        <w:t xml:space="preserve">ной нагрузки </w:t>
      </w:r>
      <w:proofErr w:type="gramStart"/>
      <w:r w:rsidR="008C4DA5" w:rsidRPr="0077672E">
        <w:t>обучающегося</w:t>
      </w:r>
      <w:proofErr w:type="gramEnd"/>
      <w:r w:rsidR="00500F8A">
        <w:t xml:space="preserve"> </w:t>
      </w:r>
      <w:r w:rsidR="008C4DA5" w:rsidRPr="0077672E">
        <w:t xml:space="preserve">117 </w:t>
      </w:r>
      <w:r w:rsidRPr="0077672E">
        <w:t xml:space="preserve">           часов;</w:t>
      </w:r>
    </w:p>
    <w:p w:rsidR="00C52928" w:rsidRPr="0077672E" w:rsidRDefault="00C52928" w:rsidP="00323F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7672E">
        <w:t>самостоятел</w:t>
      </w:r>
      <w:r w:rsidR="008C4DA5" w:rsidRPr="0077672E">
        <w:t xml:space="preserve">ьной работы </w:t>
      </w:r>
      <w:proofErr w:type="gramStart"/>
      <w:r w:rsidR="008C4DA5" w:rsidRPr="0077672E">
        <w:t>обучающегося</w:t>
      </w:r>
      <w:proofErr w:type="gramEnd"/>
      <w:r w:rsidR="008C4DA5" w:rsidRPr="0077672E">
        <w:t xml:space="preserve"> 58 </w:t>
      </w:r>
      <w:r w:rsidR="00A55B00" w:rsidRPr="0077672E">
        <w:t xml:space="preserve"> часов</w:t>
      </w:r>
    </w:p>
    <w:p w:rsidR="00A55B00" w:rsidRPr="00283D7D" w:rsidRDefault="00A55B00" w:rsidP="00C90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sectPr w:rsidR="00A55B00" w:rsidRPr="00283D7D" w:rsidSect="00276219">
          <w:footerReference w:type="default" r:id="rId8"/>
          <w:pgSz w:w="11906" w:h="16838"/>
          <w:pgMar w:top="1135" w:right="1300" w:bottom="1099" w:left="1700" w:header="720" w:footer="720" w:gutter="0"/>
          <w:cols w:space="720"/>
        </w:sectPr>
      </w:pPr>
    </w:p>
    <w:p w:rsidR="00C52928" w:rsidRPr="00283D7D" w:rsidRDefault="00C52928" w:rsidP="00EB77C5">
      <w:pPr>
        <w:pStyle w:val="a4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bookmarkStart w:id="1" w:name="page9"/>
      <w:bookmarkEnd w:id="1"/>
      <w:r w:rsidRPr="00283D7D">
        <w:rPr>
          <w:b/>
        </w:rPr>
        <w:lastRenderedPageBreak/>
        <w:t>СТРУКТУРА И  СОДЕРЖАНИЕ УЧЕБНОЙ ДИСЦИПЛИНЫ</w:t>
      </w:r>
    </w:p>
    <w:p w:rsidR="00C52928" w:rsidRPr="00283D7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C52928" w:rsidRPr="00283D7D" w:rsidRDefault="00541146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283D7D">
        <w:rPr>
          <w:b/>
        </w:rPr>
        <w:t>2</w:t>
      </w:r>
      <w:r w:rsidR="00C52928" w:rsidRPr="00283D7D">
        <w:rPr>
          <w:b/>
        </w:rPr>
        <w:t xml:space="preserve">.1. </w:t>
      </w:r>
      <w:r w:rsidRPr="00283D7D">
        <w:rPr>
          <w:b/>
        </w:rPr>
        <w:t>ОБЪЕМ УЧЕБНОЙ ДИСЦИПЛИНЫ И ВИДЫ УЧЕБНОЙ РАБОТЫ</w:t>
      </w:r>
    </w:p>
    <w:p w:rsidR="00C52928" w:rsidRPr="00283D7D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04"/>
        <w:gridCol w:w="2409"/>
      </w:tblGrid>
      <w:tr w:rsidR="00C52928" w:rsidRPr="00283D7D" w:rsidTr="00BE56FD">
        <w:trPr>
          <w:trHeight w:val="460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center"/>
              <w:rPr>
                <w:lang w:eastAsia="en-US"/>
              </w:rPr>
            </w:pPr>
            <w:r w:rsidRPr="00283D7D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83D7D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C52928" w:rsidRPr="00283D7D" w:rsidTr="00BE56FD">
        <w:trPr>
          <w:trHeight w:val="285"/>
        </w:trPr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rPr>
                <w:b/>
                <w:lang w:eastAsia="en-US"/>
              </w:rPr>
            </w:pPr>
            <w:r w:rsidRPr="00283D7D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83D7D">
              <w:rPr>
                <w:b/>
                <w:i/>
                <w:iCs/>
                <w:lang w:eastAsia="en-US"/>
              </w:rPr>
              <w:t>175</w:t>
            </w:r>
          </w:p>
        </w:tc>
      </w:tr>
      <w:tr w:rsidR="00C52928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83D7D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A55B00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83D7D">
              <w:rPr>
                <w:b/>
                <w:i/>
                <w:iCs/>
                <w:lang w:eastAsia="en-US"/>
              </w:rPr>
              <w:t>117</w:t>
            </w:r>
          </w:p>
        </w:tc>
      </w:tr>
      <w:tr w:rsidR="00C52928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83D7D">
              <w:rPr>
                <w:lang w:eastAsia="en-US"/>
              </w:rPr>
              <w:t>в том числе: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C52928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A55B00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5B00" w:rsidRPr="00283D7D" w:rsidRDefault="00A55B00" w:rsidP="00A55B00">
            <w:pPr>
              <w:spacing w:line="276" w:lineRule="auto"/>
              <w:rPr>
                <w:lang w:eastAsia="en-US"/>
              </w:rPr>
            </w:pPr>
            <w:r w:rsidRPr="00283D7D">
              <w:rPr>
                <w:lang w:eastAsia="en-US"/>
              </w:rPr>
              <w:t>теоретические зан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5B00" w:rsidRPr="00283D7D" w:rsidRDefault="001B0AC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83D7D">
              <w:rPr>
                <w:i/>
                <w:iCs/>
                <w:lang w:eastAsia="en-US"/>
              </w:rPr>
              <w:t>1</w:t>
            </w:r>
          </w:p>
        </w:tc>
      </w:tr>
      <w:tr w:rsidR="00C52928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83D7D">
              <w:rPr>
                <w:lang w:eastAsia="en-US"/>
              </w:rPr>
              <w:t xml:space="preserve">практические занятия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83D7D">
              <w:rPr>
                <w:i/>
                <w:iCs/>
                <w:lang w:eastAsia="en-US"/>
              </w:rPr>
              <w:t>11</w:t>
            </w:r>
            <w:r w:rsidR="001B0AC7" w:rsidRPr="00283D7D">
              <w:rPr>
                <w:i/>
                <w:iCs/>
                <w:lang w:eastAsia="en-US"/>
              </w:rPr>
              <w:t>6</w:t>
            </w:r>
          </w:p>
        </w:tc>
      </w:tr>
      <w:tr w:rsidR="00C52928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both"/>
              <w:rPr>
                <w:lang w:eastAsia="en-US"/>
              </w:rPr>
            </w:pPr>
            <w:r w:rsidRPr="00283D7D">
              <w:rPr>
                <w:lang w:eastAsia="en-US"/>
              </w:rPr>
              <w:t>лабораторные рабо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8C4DA5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283D7D">
              <w:rPr>
                <w:i/>
                <w:iCs/>
                <w:lang w:eastAsia="en-US"/>
              </w:rPr>
              <w:t>-</w:t>
            </w:r>
          </w:p>
        </w:tc>
      </w:tr>
      <w:tr w:rsidR="00C52928" w:rsidRPr="00283D7D" w:rsidTr="00BE56FD">
        <w:tc>
          <w:tcPr>
            <w:tcW w:w="6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Pr="00283D7D" w:rsidRDefault="00C52928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283D7D">
              <w:rPr>
                <w:b/>
                <w:lang w:eastAsia="en-US"/>
              </w:rPr>
              <w:t xml:space="preserve">Самостоятельная работа </w:t>
            </w:r>
            <w:proofErr w:type="gramStart"/>
            <w:r w:rsidRPr="00283D7D">
              <w:rPr>
                <w:b/>
                <w:lang w:eastAsia="en-US"/>
              </w:rPr>
              <w:t>обучающегося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8C4DA5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283D7D">
              <w:rPr>
                <w:b/>
                <w:i/>
                <w:iCs/>
                <w:lang w:eastAsia="en-US"/>
              </w:rPr>
              <w:t>58</w:t>
            </w:r>
          </w:p>
        </w:tc>
      </w:tr>
      <w:tr w:rsidR="00C52928" w:rsidRPr="00283D7D" w:rsidTr="00BE56FD">
        <w:tc>
          <w:tcPr>
            <w:tcW w:w="86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Pr="00283D7D" w:rsidRDefault="00C52928">
            <w:pPr>
              <w:spacing w:line="276" w:lineRule="auto"/>
              <w:rPr>
                <w:i/>
                <w:iCs/>
                <w:lang w:eastAsia="en-US"/>
              </w:rPr>
            </w:pPr>
          </w:p>
          <w:p w:rsidR="00C52928" w:rsidRPr="00283D7D" w:rsidRDefault="00276219" w:rsidP="00276219">
            <w:pPr>
              <w:spacing w:line="276" w:lineRule="auto"/>
              <w:rPr>
                <w:i/>
                <w:iCs/>
                <w:lang w:eastAsia="en-US"/>
              </w:rPr>
            </w:pPr>
            <w:r w:rsidRPr="00283D7D">
              <w:rPr>
                <w:i/>
                <w:iCs/>
                <w:lang w:eastAsia="en-US"/>
              </w:rPr>
              <w:t>Итоговая аттестация</w:t>
            </w:r>
            <w:r w:rsidR="001B0AC7" w:rsidRPr="00283D7D">
              <w:rPr>
                <w:i/>
                <w:iCs/>
                <w:lang w:eastAsia="en-US"/>
              </w:rPr>
              <w:t xml:space="preserve"> в форме дифференцированного </w:t>
            </w:r>
            <w:r w:rsidRPr="00283D7D">
              <w:rPr>
                <w:i/>
                <w:iCs/>
                <w:lang w:eastAsia="en-US"/>
              </w:rPr>
              <w:t xml:space="preserve">  зачет</w:t>
            </w:r>
            <w:r w:rsidR="001B0AC7" w:rsidRPr="00283D7D">
              <w:rPr>
                <w:i/>
                <w:iCs/>
                <w:lang w:eastAsia="en-US"/>
              </w:rPr>
              <w:t>а</w:t>
            </w:r>
          </w:p>
          <w:p w:rsidR="00C52928" w:rsidRPr="00283D7D" w:rsidRDefault="00C52928">
            <w:pPr>
              <w:spacing w:line="276" w:lineRule="auto"/>
              <w:jc w:val="right"/>
              <w:rPr>
                <w:i/>
                <w:iCs/>
                <w:lang w:eastAsia="en-US"/>
              </w:rPr>
            </w:pPr>
          </w:p>
          <w:p w:rsidR="00C52928" w:rsidRPr="00283D7D" w:rsidRDefault="00C52928" w:rsidP="001B0AC7">
            <w:pPr>
              <w:spacing w:line="276" w:lineRule="auto"/>
              <w:rPr>
                <w:i/>
                <w:iCs/>
                <w:lang w:eastAsia="en-US"/>
              </w:rPr>
            </w:pPr>
          </w:p>
        </w:tc>
      </w:tr>
    </w:tbl>
    <w:p w:rsidR="00BE56FD" w:rsidRPr="00283D7D" w:rsidRDefault="00BE56FD" w:rsidP="00C52928"/>
    <w:p w:rsidR="00BE56FD" w:rsidRPr="00283D7D" w:rsidRDefault="00BE56FD">
      <w:pPr>
        <w:spacing w:after="200" w:line="276" w:lineRule="auto"/>
      </w:pPr>
      <w:r w:rsidRPr="00283D7D">
        <w:br w:type="page"/>
      </w:r>
    </w:p>
    <w:p w:rsidR="00517820" w:rsidRPr="00283D7D" w:rsidRDefault="00517820" w:rsidP="00C52928"/>
    <w:p w:rsidR="00BE56FD" w:rsidRPr="00283D7D" w:rsidRDefault="00BE56FD" w:rsidP="001B0AC7">
      <w:pPr>
        <w:spacing w:after="200" w:line="276" w:lineRule="auto"/>
        <w:rPr>
          <w:b/>
        </w:rPr>
      </w:pPr>
    </w:p>
    <w:p w:rsidR="00BE56FD" w:rsidRPr="00283D7D" w:rsidRDefault="00BE56FD" w:rsidP="009F5415">
      <w:pPr>
        <w:rPr>
          <w:b/>
        </w:rPr>
      </w:pPr>
    </w:p>
    <w:p w:rsidR="00541146" w:rsidRPr="00283D7D" w:rsidRDefault="00541146" w:rsidP="00517820">
      <w:pPr>
        <w:rPr>
          <w:b/>
        </w:rPr>
      </w:pPr>
    </w:p>
    <w:p w:rsidR="00541146" w:rsidRPr="00283D7D" w:rsidRDefault="00541146" w:rsidP="00517820">
      <w:pPr>
        <w:rPr>
          <w:b/>
        </w:rPr>
      </w:pPr>
    </w:p>
    <w:p w:rsidR="00541146" w:rsidRPr="00283D7D" w:rsidRDefault="00541146" w:rsidP="00517820">
      <w:pPr>
        <w:rPr>
          <w:b/>
        </w:rPr>
      </w:pPr>
    </w:p>
    <w:p w:rsidR="00541146" w:rsidRPr="00283D7D" w:rsidRDefault="00541146" w:rsidP="00517820">
      <w:pPr>
        <w:rPr>
          <w:b/>
        </w:rPr>
      </w:pPr>
    </w:p>
    <w:p w:rsidR="00541146" w:rsidRPr="00283D7D" w:rsidRDefault="00541146" w:rsidP="00517820">
      <w:pPr>
        <w:rPr>
          <w:b/>
        </w:rPr>
      </w:pPr>
    </w:p>
    <w:p w:rsidR="00C52928" w:rsidRPr="00283D7D" w:rsidRDefault="00C52928" w:rsidP="00C52928"/>
    <w:p w:rsidR="00517820" w:rsidRPr="00283D7D" w:rsidRDefault="00517820" w:rsidP="00C52928">
      <w:pPr>
        <w:sectPr w:rsidR="00517820" w:rsidRPr="00283D7D" w:rsidSect="00AF072C">
          <w:pgSz w:w="11906" w:h="16838"/>
          <w:pgMar w:top="993" w:right="707" w:bottom="1134" w:left="1560" w:header="708" w:footer="708" w:gutter="0"/>
          <w:cols w:space="720"/>
          <w:docGrid w:linePitch="326"/>
        </w:sectPr>
      </w:pPr>
    </w:p>
    <w:p w:rsidR="001B0AC7" w:rsidRPr="00283D7D" w:rsidRDefault="001B0AC7" w:rsidP="001B0AC7">
      <w:pPr>
        <w:spacing w:after="200" w:line="276" w:lineRule="auto"/>
      </w:pPr>
      <w:r w:rsidRPr="00283D7D">
        <w:lastRenderedPageBreak/>
        <w:t xml:space="preserve">2.2. </w:t>
      </w:r>
      <w:r w:rsidRPr="00283D7D">
        <w:rPr>
          <w:b/>
        </w:rPr>
        <w:t>ТЕМАТИ</w:t>
      </w:r>
      <w:r w:rsidR="000F7DF2">
        <w:rPr>
          <w:b/>
        </w:rPr>
        <w:t xml:space="preserve">ЧЕСКИЙ ПЛАН УЧЕБНОЙ ДИСЦИПЛИНЫ ОУД. 03 </w:t>
      </w:r>
      <w:r w:rsidRPr="00283D7D">
        <w:rPr>
          <w:b/>
        </w:rPr>
        <w:t>ИНОСТРАННЫЙ ЯЗЫК</w:t>
      </w:r>
    </w:p>
    <w:p w:rsidR="001B0AC7" w:rsidRPr="00283D7D" w:rsidRDefault="001B0AC7" w:rsidP="001B0AC7">
      <w:pPr>
        <w:rPr>
          <w:b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6084"/>
        <w:gridCol w:w="1418"/>
        <w:gridCol w:w="1417"/>
        <w:gridCol w:w="1276"/>
        <w:gridCol w:w="1276"/>
        <w:gridCol w:w="1134"/>
      </w:tblGrid>
      <w:tr w:rsidR="001B0AC7" w:rsidRPr="00283D7D" w:rsidTr="00765597">
        <w:tc>
          <w:tcPr>
            <w:tcW w:w="828" w:type="dxa"/>
            <w:vMerge w:val="restart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 xml:space="preserve">№ </w:t>
            </w:r>
            <w:proofErr w:type="spellStart"/>
            <w:proofErr w:type="gramStart"/>
            <w:r w:rsidRPr="00283D7D">
              <w:t>п</w:t>
            </w:r>
            <w:proofErr w:type="spellEnd"/>
            <w:proofErr w:type="gramEnd"/>
            <w:r w:rsidRPr="00283D7D">
              <w:t>/</w:t>
            </w:r>
            <w:proofErr w:type="spellStart"/>
            <w:r w:rsidRPr="00283D7D">
              <w:t>п</w:t>
            </w:r>
            <w:proofErr w:type="spellEnd"/>
          </w:p>
        </w:tc>
        <w:tc>
          <w:tcPr>
            <w:tcW w:w="6084" w:type="dxa"/>
            <w:vMerge w:val="restart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 xml:space="preserve">Разделы </w:t>
            </w:r>
          </w:p>
        </w:tc>
        <w:tc>
          <w:tcPr>
            <w:tcW w:w="6521" w:type="dxa"/>
            <w:gridSpan w:val="5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Объем времени на освоение учебной дисциплины</w:t>
            </w:r>
          </w:p>
        </w:tc>
      </w:tr>
      <w:tr w:rsidR="001B0AC7" w:rsidRPr="00283D7D" w:rsidTr="00765597">
        <w:tc>
          <w:tcPr>
            <w:tcW w:w="828" w:type="dxa"/>
            <w:vMerge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  <w:vMerge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 w:val="restart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Максимальная учебная нагрузка</w:t>
            </w:r>
          </w:p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 w:val="restart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Самостоятельная учебная нагрузка</w:t>
            </w:r>
          </w:p>
          <w:p w:rsidR="001B0AC7" w:rsidRPr="00283D7D" w:rsidRDefault="001B0AC7" w:rsidP="00765597">
            <w:pPr>
              <w:jc w:val="center"/>
            </w:pPr>
          </w:p>
        </w:tc>
        <w:tc>
          <w:tcPr>
            <w:tcW w:w="3686" w:type="dxa"/>
            <w:gridSpan w:val="3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Аудиторные занятия</w:t>
            </w:r>
          </w:p>
        </w:tc>
      </w:tr>
      <w:tr w:rsidR="001B0AC7" w:rsidRPr="00283D7D" w:rsidTr="00765597">
        <w:tc>
          <w:tcPr>
            <w:tcW w:w="828" w:type="dxa"/>
            <w:vMerge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  <w:vMerge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8" w:type="dxa"/>
            <w:vMerge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  <w:vMerge/>
          </w:tcPr>
          <w:p w:rsidR="001B0AC7" w:rsidRPr="00283D7D" w:rsidRDefault="001B0AC7" w:rsidP="00765597">
            <w:pPr>
              <w:jc w:val="center"/>
            </w:pPr>
          </w:p>
        </w:tc>
        <w:tc>
          <w:tcPr>
            <w:tcW w:w="1276" w:type="dxa"/>
          </w:tcPr>
          <w:p w:rsidR="001B0AC7" w:rsidRPr="00283D7D" w:rsidRDefault="001B0AC7" w:rsidP="00765597">
            <w:pPr>
              <w:jc w:val="center"/>
            </w:pPr>
            <w:r w:rsidRPr="00283D7D">
              <w:t>Всего</w:t>
            </w:r>
          </w:p>
        </w:tc>
        <w:tc>
          <w:tcPr>
            <w:tcW w:w="1276" w:type="dxa"/>
          </w:tcPr>
          <w:p w:rsidR="001B0AC7" w:rsidRPr="00283D7D" w:rsidRDefault="001B0AC7" w:rsidP="00765597">
            <w:pPr>
              <w:jc w:val="center"/>
            </w:pPr>
            <w:r w:rsidRPr="00283D7D">
              <w:t>Практические занятия</w:t>
            </w:r>
          </w:p>
        </w:tc>
        <w:tc>
          <w:tcPr>
            <w:tcW w:w="1134" w:type="dxa"/>
          </w:tcPr>
          <w:p w:rsidR="001B0AC7" w:rsidRPr="00283D7D" w:rsidRDefault="001B0AC7" w:rsidP="00765597">
            <w:pPr>
              <w:jc w:val="center"/>
            </w:pPr>
            <w:r w:rsidRPr="00283D7D">
              <w:t>Теоретические занятия</w:t>
            </w:r>
          </w:p>
        </w:tc>
      </w:tr>
      <w:tr w:rsidR="001B0AC7" w:rsidRPr="00283D7D" w:rsidTr="00765597">
        <w:tc>
          <w:tcPr>
            <w:tcW w:w="828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</w:t>
            </w:r>
          </w:p>
        </w:tc>
        <w:tc>
          <w:tcPr>
            <w:tcW w:w="6084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</w:tc>
        <w:tc>
          <w:tcPr>
            <w:tcW w:w="1418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3</w:t>
            </w:r>
          </w:p>
        </w:tc>
        <w:tc>
          <w:tcPr>
            <w:tcW w:w="1417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4</w:t>
            </w:r>
          </w:p>
        </w:tc>
        <w:tc>
          <w:tcPr>
            <w:tcW w:w="1276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5</w:t>
            </w:r>
          </w:p>
        </w:tc>
        <w:tc>
          <w:tcPr>
            <w:tcW w:w="1276" w:type="dxa"/>
          </w:tcPr>
          <w:p w:rsidR="001B0AC7" w:rsidRPr="00283D7D" w:rsidRDefault="001B0AC7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6</w:t>
            </w:r>
          </w:p>
        </w:tc>
        <w:tc>
          <w:tcPr>
            <w:tcW w:w="1134" w:type="dxa"/>
          </w:tcPr>
          <w:p w:rsidR="001B0AC7" w:rsidRPr="00283D7D" w:rsidRDefault="00283D7D" w:rsidP="00765597">
            <w:pPr>
              <w:tabs>
                <w:tab w:val="left" w:pos="672"/>
              </w:tabs>
              <w:ind w:right="24"/>
              <w:jc w:val="center"/>
            </w:pPr>
            <w:r>
              <w:t>7</w:t>
            </w:r>
          </w:p>
        </w:tc>
      </w:tr>
      <w:tr w:rsidR="00921B02" w:rsidRPr="00283D7D" w:rsidTr="00765597">
        <w:tc>
          <w:tcPr>
            <w:tcW w:w="82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</w:pPr>
            <w:r w:rsidRPr="00283D7D">
              <w:rPr>
                <w:rStyle w:val="210pt"/>
                <w:rFonts w:ascii="Times New Roman" w:hAnsi="Times New Roman" w:cs="Times New Roman"/>
                <w:sz w:val="24"/>
                <w:szCs w:val="24"/>
              </w:rPr>
              <w:t>Технический профиль профессионального образования</w:t>
            </w:r>
          </w:p>
        </w:tc>
        <w:tc>
          <w:tcPr>
            <w:tcW w:w="1418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175</w:t>
            </w:r>
          </w:p>
        </w:tc>
        <w:tc>
          <w:tcPr>
            <w:tcW w:w="1417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58</w:t>
            </w:r>
          </w:p>
        </w:tc>
        <w:tc>
          <w:tcPr>
            <w:tcW w:w="1276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117</w:t>
            </w:r>
          </w:p>
        </w:tc>
        <w:tc>
          <w:tcPr>
            <w:tcW w:w="1276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283D7D" w:rsidTr="00765597">
        <w:tc>
          <w:tcPr>
            <w:tcW w:w="82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</w:pPr>
            <w:r w:rsidRPr="00283D7D">
              <w:t xml:space="preserve">Введение </w:t>
            </w:r>
          </w:p>
        </w:tc>
        <w:tc>
          <w:tcPr>
            <w:tcW w:w="1418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283D7D">
              <w:t>1</w:t>
            </w:r>
          </w:p>
        </w:tc>
        <w:tc>
          <w:tcPr>
            <w:tcW w:w="1417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</w:pPr>
            <w:r w:rsidRPr="00283D7D">
              <w:t>1</w:t>
            </w:r>
          </w:p>
        </w:tc>
        <w:tc>
          <w:tcPr>
            <w:tcW w:w="1276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134" w:type="dxa"/>
          </w:tcPr>
          <w:p w:rsidR="00921B02" w:rsidRPr="00283D7D" w:rsidRDefault="00921B02" w:rsidP="00921B02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1</w:t>
            </w:r>
          </w:p>
        </w:tc>
      </w:tr>
      <w:tr w:rsidR="00921B02" w:rsidRPr="00283D7D" w:rsidTr="00765597">
        <w:tc>
          <w:tcPr>
            <w:tcW w:w="82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608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</w:p>
        </w:tc>
        <w:tc>
          <w:tcPr>
            <w:tcW w:w="141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74</w:t>
            </w:r>
          </w:p>
        </w:tc>
        <w:tc>
          <w:tcPr>
            <w:tcW w:w="1417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58</w:t>
            </w:r>
          </w:p>
        </w:tc>
        <w:tc>
          <w:tcPr>
            <w:tcW w:w="1276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16</w:t>
            </w:r>
          </w:p>
        </w:tc>
        <w:tc>
          <w:tcPr>
            <w:tcW w:w="1276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16</w:t>
            </w:r>
          </w:p>
        </w:tc>
        <w:tc>
          <w:tcPr>
            <w:tcW w:w="113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</w:p>
        </w:tc>
      </w:tr>
      <w:tr w:rsidR="00921B02" w:rsidRPr="00283D7D" w:rsidTr="00765597">
        <w:tc>
          <w:tcPr>
            <w:tcW w:w="82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</w:t>
            </w:r>
          </w:p>
        </w:tc>
        <w:tc>
          <w:tcPr>
            <w:tcW w:w="608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Основное содержание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1. Приветствие, прощание, представление себя и других людей в официальной и неофициальной обстановке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 xml:space="preserve">Тема 1.2. </w:t>
            </w:r>
            <w:proofErr w:type="gramStart"/>
            <w:r w:rsidRPr="00283D7D">
              <w:t>Описание человека  (внешность, национальность, образование,  личные качества, род занятий, должность, место работы)</w:t>
            </w:r>
            <w:proofErr w:type="gramEnd"/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3. Семья и семейные отношения, домашние обязанности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4. Описание жилища и учебного заведения (здание, обстановка, условия жизни, техника, оборудование)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5.  Распорядок дня студента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6. Хобби, досуг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7. Описание местоположения объекта (адрес, как найти)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8. Магазины, товары, совершение покупок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9. Физкультура и спорт, здоровый образ жизни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10. Экскурсии и путешествия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11. Россия, ее национальные символы, государственное и политическое устройство</w:t>
            </w:r>
          </w:p>
          <w:p w:rsidR="00921B02" w:rsidRPr="00283D7D" w:rsidRDefault="0053402F" w:rsidP="00765597">
            <w:pPr>
              <w:tabs>
                <w:tab w:val="left" w:pos="672"/>
              </w:tabs>
              <w:ind w:right="24"/>
            </w:pPr>
            <w:r w:rsidRPr="00283D7D">
              <w:t xml:space="preserve">Тема 1.12.  </w:t>
            </w:r>
            <w:proofErr w:type="spellStart"/>
            <w:r w:rsidRPr="00283D7D">
              <w:t>Немецк</w:t>
            </w:r>
            <w:r w:rsidR="00921B02" w:rsidRPr="00283D7D">
              <w:t>оворящие</w:t>
            </w:r>
            <w:proofErr w:type="spellEnd"/>
            <w:r w:rsidR="00921B02" w:rsidRPr="00283D7D">
              <w:t xml:space="preserve"> страны, географическое положение, климат, флора и фауна, национальные </w:t>
            </w:r>
            <w:r w:rsidR="00921B02" w:rsidRPr="00283D7D">
              <w:lastRenderedPageBreak/>
              <w:t>символы, государственное и политическое устройство, наиболее развитые отрасли экономики, достопримечательности, традиции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12. Научно-технический прогресс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1.13. Человек и природа, экологические проблемы</w:t>
            </w:r>
          </w:p>
        </w:tc>
        <w:tc>
          <w:tcPr>
            <w:tcW w:w="141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lastRenderedPageBreak/>
              <w:t>13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3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1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3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1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3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  <w:r w:rsidRPr="00283D7D">
              <w:t>7</w:t>
            </w:r>
          </w:p>
        </w:tc>
        <w:tc>
          <w:tcPr>
            <w:tcW w:w="1417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lastRenderedPageBreak/>
              <w:t>50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6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4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6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0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4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10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6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color w:val="FF0000"/>
              </w:rPr>
            </w:pPr>
          </w:p>
        </w:tc>
        <w:tc>
          <w:tcPr>
            <w:tcW w:w="1276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lastRenderedPageBreak/>
              <w:t>8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</w:tc>
        <w:tc>
          <w:tcPr>
            <w:tcW w:w="1276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lastRenderedPageBreak/>
              <w:t>8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</w:tc>
        <w:tc>
          <w:tcPr>
            <w:tcW w:w="113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921B02" w:rsidRPr="00283D7D" w:rsidTr="00765597">
        <w:tc>
          <w:tcPr>
            <w:tcW w:w="82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lastRenderedPageBreak/>
              <w:t>2</w:t>
            </w:r>
          </w:p>
        </w:tc>
        <w:tc>
          <w:tcPr>
            <w:tcW w:w="608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Профессионально-ориентированное содержание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2.1. Достижения и инновации в области науки и техники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2.2. Машины и механизмы. Промышленное оборудование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2.3. Современные компьютерные технологии в промышленности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</w:pPr>
            <w:r w:rsidRPr="00283D7D">
              <w:t>Тема 2.4. Отраслевые выставки</w:t>
            </w:r>
          </w:p>
        </w:tc>
        <w:tc>
          <w:tcPr>
            <w:tcW w:w="1418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36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9</w:t>
            </w:r>
          </w:p>
        </w:tc>
        <w:tc>
          <w:tcPr>
            <w:tcW w:w="1417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2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276" w:type="dxa"/>
          </w:tcPr>
          <w:p w:rsidR="00921B02" w:rsidRPr="00283D7D" w:rsidRDefault="00921B02" w:rsidP="00AD4A24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2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1B0AC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1B0AC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</w:tc>
        <w:tc>
          <w:tcPr>
            <w:tcW w:w="1276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  <w:rPr>
                <w:b/>
              </w:rPr>
            </w:pPr>
            <w:r w:rsidRPr="00283D7D">
              <w:rPr>
                <w:b/>
              </w:rPr>
              <w:t>28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  <w:r w:rsidRPr="00283D7D">
              <w:t>7</w:t>
            </w:r>
          </w:p>
        </w:tc>
        <w:tc>
          <w:tcPr>
            <w:tcW w:w="1134" w:type="dxa"/>
          </w:tcPr>
          <w:p w:rsidR="00921B02" w:rsidRPr="00283D7D" w:rsidRDefault="00921B02" w:rsidP="00765597">
            <w:pPr>
              <w:tabs>
                <w:tab w:val="left" w:pos="672"/>
              </w:tabs>
              <w:ind w:right="24"/>
              <w:jc w:val="center"/>
            </w:pPr>
          </w:p>
        </w:tc>
      </w:tr>
    </w:tbl>
    <w:p w:rsidR="001B0AC7" w:rsidRPr="00283D7D" w:rsidRDefault="001B0AC7" w:rsidP="001B0AC7">
      <w:pPr>
        <w:rPr>
          <w:b/>
        </w:rPr>
      </w:pPr>
    </w:p>
    <w:p w:rsidR="001B0AC7" w:rsidRPr="00283D7D" w:rsidRDefault="001B0AC7" w:rsidP="001B0AC7">
      <w:pPr>
        <w:rPr>
          <w:b/>
        </w:rPr>
      </w:pPr>
    </w:p>
    <w:p w:rsidR="001B0AC7" w:rsidRPr="00283D7D" w:rsidRDefault="001B0AC7">
      <w:pPr>
        <w:spacing w:after="200" w:line="276" w:lineRule="auto"/>
        <w:rPr>
          <w:b/>
        </w:rPr>
      </w:pPr>
      <w:r w:rsidRPr="00283D7D">
        <w:rPr>
          <w:b/>
        </w:rPr>
        <w:br w:type="page"/>
      </w:r>
    </w:p>
    <w:p w:rsidR="00765597" w:rsidRPr="00283D7D" w:rsidRDefault="00765597" w:rsidP="00765597">
      <w:pPr>
        <w:spacing w:after="200" w:line="276" w:lineRule="auto"/>
        <w:rPr>
          <w:rFonts w:eastAsia="Franklin Gothic Medium"/>
          <w:color w:val="000000"/>
          <w:lang w:bidi="ru-RU"/>
        </w:rPr>
      </w:pPr>
      <w:r w:rsidRPr="00283D7D">
        <w:rPr>
          <w:b/>
          <w:lang w:eastAsia="ar-SA"/>
        </w:rPr>
        <w:lastRenderedPageBreak/>
        <w:t>2.3. Тематический план и содержание учебной дисциплины</w:t>
      </w:r>
      <w:r w:rsidR="000F7DF2">
        <w:rPr>
          <w:b/>
          <w:caps/>
          <w:lang w:eastAsia="ar-SA"/>
        </w:rPr>
        <w:t xml:space="preserve"> ОУД. 03 </w:t>
      </w:r>
      <w:r w:rsidRPr="00283D7D">
        <w:rPr>
          <w:b/>
          <w:caps/>
          <w:lang w:eastAsia="ar-SA"/>
        </w:rPr>
        <w:t>иностранный язык</w:t>
      </w:r>
      <w:r w:rsidR="0053402F" w:rsidRPr="00283D7D">
        <w:rPr>
          <w:b/>
          <w:caps/>
          <w:lang w:eastAsia="ar-SA"/>
        </w:rPr>
        <w:t xml:space="preserve"> (Немец</w:t>
      </w:r>
      <w:r w:rsidR="00B2706E" w:rsidRPr="00283D7D">
        <w:rPr>
          <w:b/>
          <w:caps/>
          <w:lang w:eastAsia="ar-SA"/>
        </w:rPr>
        <w:t>кий)</w:t>
      </w:r>
    </w:p>
    <w:p w:rsidR="00765597" w:rsidRPr="00283D7D" w:rsidRDefault="00765597" w:rsidP="00765597">
      <w:pPr>
        <w:rPr>
          <w:lang w:eastAsia="ar-SA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0490"/>
        <w:gridCol w:w="1701"/>
      </w:tblGrid>
      <w:tr w:rsidR="00765597" w:rsidRPr="00283D7D" w:rsidTr="00765597">
        <w:tc>
          <w:tcPr>
            <w:tcW w:w="2943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b/>
                <w:bCs/>
                <w:lang w:eastAsia="ar-SA"/>
              </w:rPr>
              <w:t>Наименование разделов и тем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7672E">
              <w:rPr>
                <w:b/>
                <w:bCs/>
                <w:lang w:eastAsia="ar-SA"/>
              </w:rPr>
              <w:t xml:space="preserve">Содержание учебного материала, практические занятия, 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b/>
                <w:bCs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bCs/>
                <w:lang w:eastAsia="ar-SA"/>
              </w:rPr>
              <w:t>обучающихся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bCs/>
                <w:lang w:eastAsia="ar-SA"/>
              </w:rPr>
              <w:t>Объем часов</w:t>
            </w:r>
          </w:p>
        </w:tc>
      </w:tr>
      <w:tr w:rsidR="00765597" w:rsidRPr="00283D7D" w:rsidTr="00765597">
        <w:tc>
          <w:tcPr>
            <w:tcW w:w="2943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bCs/>
                <w:lang w:eastAsia="ar-SA"/>
              </w:rPr>
              <w:t>1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3</w:t>
            </w:r>
          </w:p>
        </w:tc>
      </w:tr>
      <w:tr w:rsidR="00765597" w:rsidRPr="00283D7D" w:rsidTr="00765597">
        <w:tc>
          <w:tcPr>
            <w:tcW w:w="2943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64725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1 курс 18</w:t>
            </w:r>
            <w:r w:rsidR="00765597" w:rsidRPr="0077672E">
              <w:rPr>
                <w:b/>
                <w:lang w:eastAsia="ar-SA"/>
              </w:rPr>
              <w:t>1 группа</w:t>
            </w:r>
          </w:p>
        </w:tc>
        <w:tc>
          <w:tcPr>
            <w:tcW w:w="1701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765597" w:rsidRPr="0077672E" w:rsidRDefault="00765597" w:rsidP="00283D7D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Введение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spacing w:after="60" w:line="230" w:lineRule="exact"/>
              <w:ind w:firstLine="320"/>
              <w:rPr>
                <w:b/>
                <w:lang w:eastAsia="ar-SA"/>
              </w:rPr>
            </w:pPr>
            <w:r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и задачи изучения </w:t>
            </w:r>
            <w:r w:rsidR="0053402F"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учебной дисциплины «Немецкий язык».  Немец</w:t>
            </w:r>
            <w:r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ий  язык как язык международного общения и средство познания национальных куль</w:t>
            </w:r>
            <w:r w:rsidR="0053402F"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тур. Основные варианты немец</w:t>
            </w:r>
            <w:r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кого языка, их с</w:t>
            </w:r>
            <w:r w:rsidR="0053402F"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ходство и различия. Роль немец</w:t>
            </w:r>
            <w:r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</w:t>
            </w:r>
            <w:r w:rsidR="00283D7D"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зыка  при освоении специальности </w:t>
            </w:r>
            <w:r w:rsidRPr="0077672E"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  <w:t>СПО.</w:t>
            </w:r>
          </w:p>
        </w:tc>
        <w:tc>
          <w:tcPr>
            <w:tcW w:w="1701" w:type="dxa"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1</w:t>
            </w:r>
          </w:p>
        </w:tc>
      </w:tr>
      <w:tr w:rsidR="008F30F9" w:rsidRPr="00283D7D" w:rsidTr="00765597">
        <w:trPr>
          <w:trHeight w:val="441"/>
        </w:trPr>
        <w:tc>
          <w:tcPr>
            <w:tcW w:w="2943" w:type="dxa"/>
            <w:shd w:val="clear" w:color="auto" w:fill="auto"/>
          </w:tcPr>
          <w:p w:rsidR="008F30F9" w:rsidRPr="0077672E" w:rsidRDefault="008F30F9" w:rsidP="00283D7D">
            <w:pPr>
              <w:suppressAutoHyphens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.</w:t>
            </w:r>
          </w:p>
        </w:tc>
        <w:tc>
          <w:tcPr>
            <w:tcW w:w="10490" w:type="dxa"/>
            <w:shd w:val="clear" w:color="auto" w:fill="auto"/>
          </w:tcPr>
          <w:p w:rsidR="008F30F9" w:rsidRPr="0077672E" w:rsidRDefault="008F30F9" w:rsidP="008F30F9">
            <w:pPr>
              <w:suppressAutoHyphens/>
              <w:spacing w:after="60" w:line="230" w:lineRule="exact"/>
              <w:rPr>
                <w:rStyle w:val="2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672E">
              <w:rPr>
                <w:b/>
                <w:lang w:eastAsia="ar-SA"/>
              </w:rPr>
              <w:t>Основное содержание</w:t>
            </w:r>
          </w:p>
        </w:tc>
        <w:tc>
          <w:tcPr>
            <w:tcW w:w="1701" w:type="dxa"/>
            <w:shd w:val="clear" w:color="auto" w:fill="auto"/>
          </w:tcPr>
          <w:p w:rsidR="008F30F9" w:rsidRPr="0077672E" w:rsidRDefault="008F30F9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Тема 1.1. </w:t>
            </w:r>
            <w:proofErr w:type="gramStart"/>
            <w:r w:rsidRPr="0077672E">
              <w:rPr>
                <w:b/>
                <w:lang w:eastAsia="ar-SA"/>
              </w:rPr>
              <w:t>Приветствие, прощание, представление себя и других людей в официальное и неофициальной обстановке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2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Приветствие и прощание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283D7D" w:rsidTr="00765597">
        <w:trPr>
          <w:trHeight w:val="352"/>
        </w:trPr>
        <w:tc>
          <w:tcPr>
            <w:tcW w:w="2943" w:type="dxa"/>
            <w:vMerge w:val="restart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Тема 1.2. </w:t>
            </w:r>
            <w:proofErr w:type="gramStart"/>
            <w:r w:rsidRPr="0077672E">
              <w:rPr>
                <w:b/>
                <w:lang w:eastAsia="ar-SA"/>
              </w:rPr>
              <w:t>Описание человека (внешность, национальность, образование, личные качества, род занятий, должность, место работы)</w:t>
            </w:r>
            <w:proofErr w:type="gramEnd"/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2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352"/>
        </w:trPr>
        <w:tc>
          <w:tcPr>
            <w:tcW w:w="2943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color w:val="FF0000"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Внешность  человека</w:t>
            </w:r>
          </w:p>
          <w:p w:rsidR="00765597" w:rsidRPr="0077672E" w:rsidRDefault="00765597" w:rsidP="00B2706E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1020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3. Семья и семейные отношения, домашние обязанности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500F8A" w:rsidRPr="0077672E" w:rsidRDefault="00500F8A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1. Семь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Семейные отношения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Домашние обязанности</w:t>
            </w:r>
          </w:p>
          <w:p w:rsidR="00B2706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День рождения в кругу семьи</w:t>
            </w:r>
          </w:p>
          <w:p w:rsidR="00500F8A" w:rsidRPr="0077672E" w:rsidRDefault="00500F8A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2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Семья моего друга</w:t>
            </w:r>
          </w:p>
          <w:p w:rsidR="00B2706E" w:rsidRPr="0077672E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Мои родственники</w:t>
            </w:r>
          </w:p>
          <w:p w:rsidR="00B2706E" w:rsidRPr="0077672E" w:rsidRDefault="00B2706E" w:rsidP="00EB77C5">
            <w:pPr>
              <w:numPr>
                <w:ilvl w:val="0"/>
                <w:numId w:val="6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Мои обязанности дома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6</w:t>
            </w: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Здание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Обстановк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Условия жизни</w:t>
            </w:r>
            <w:r w:rsidRPr="0077672E">
              <w:rPr>
                <w:lang w:eastAsia="ar-SA"/>
              </w:rPr>
              <w:tab/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Техника, оборудовани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Здание техникума</w:t>
            </w:r>
          </w:p>
          <w:p w:rsidR="00B2706E" w:rsidRPr="0077672E" w:rsidRDefault="00B2706E" w:rsidP="00EB77C5">
            <w:pPr>
              <w:numPr>
                <w:ilvl w:val="0"/>
                <w:numId w:val="7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Обстановка в моей комнате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4</w:t>
            </w: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5. Распорядок дня студента техникума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1. Рабочий день студента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Выходной день студент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Мои летние каникулы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Мои зимние каникулы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Рабочий день моих родителей</w:t>
            </w:r>
          </w:p>
          <w:p w:rsidR="00B2706E" w:rsidRPr="0077672E" w:rsidRDefault="00B2706E" w:rsidP="00EB77C5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Мой рабочий день</w:t>
            </w:r>
          </w:p>
          <w:p w:rsidR="00B2706E" w:rsidRPr="0077672E" w:rsidRDefault="00B2706E" w:rsidP="00765597">
            <w:pPr>
              <w:numPr>
                <w:ilvl w:val="0"/>
                <w:numId w:val="8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Рабочий день моего друга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6</w:t>
            </w: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6. Хобби, досуг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Мое любимое занятие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Как я провожу свободное время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Посещение библиотеки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Посещение театр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252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9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Выясните у своего собеседника, как он проводит свой выходной </w:t>
            </w:r>
            <w:proofErr w:type="gramStart"/>
            <w:r w:rsidRPr="0077672E">
              <w:rPr>
                <w:b/>
                <w:i/>
                <w:lang w:eastAsia="ar-SA"/>
              </w:rPr>
              <w:t>день</w:t>
            </w:r>
            <w:proofErr w:type="gramEnd"/>
            <w:r w:rsidRPr="0077672E">
              <w:rPr>
                <w:b/>
                <w:i/>
                <w:lang w:eastAsia="ar-SA"/>
              </w:rPr>
              <w:t xml:space="preserve"> и расскажите об этом.</w:t>
            </w:r>
          </w:p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2</w:t>
            </w:r>
          </w:p>
        </w:tc>
      </w:tr>
      <w:tr w:rsidR="00B2706E" w:rsidRPr="00283D7D" w:rsidTr="00765597">
        <w:trPr>
          <w:trHeight w:val="975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lastRenderedPageBreak/>
              <w:t>Тема 1.7. Описание местоположения объекта (адрес, как найти)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Адрес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Как найти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В городе, транспорт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Почта, телефон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10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Вы планируете отдых с туристической группой. Подготовьте вопросы гиду.</w:t>
            </w:r>
          </w:p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2</w:t>
            </w: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8. Магазины, товары, совершение покупок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В продуктовом магазине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В магазине одежды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Спорттовары</w:t>
            </w:r>
          </w:p>
          <w:p w:rsidR="00B2706E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В магазине «</w:t>
            </w:r>
            <w:proofErr w:type="spellStart"/>
            <w:r w:rsidRPr="0077672E">
              <w:rPr>
                <w:lang w:eastAsia="ar-SA"/>
              </w:rPr>
              <w:t>Хозтовары</w:t>
            </w:r>
            <w:proofErr w:type="spellEnd"/>
            <w:r w:rsidRPr="0077672E">
              <w:rPr>
                <w:lang w:eastAsia="ar-SA"/>
              </w:rPr>
              <w:t>»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8F30F9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книжном магазине</w:t>
            </w:r>
          </w:p>
          <w:p w:rsidR="00B2706E" w:rsidRPr="0077672E" w:rsidRDefault="008F30F9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Я покупаю подарок</w:t>
            </w:r>
          </w:p>
          <w:p w:rsidR="00B2706E" w:rsidRPr="0077672E" w:rsidRDefault="008F30F9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Магазин бытовой техники</w:t>
            </w:r>
          </w:p>
          <w:p w:rsidR="00B2706E" w:rsidRPr="0077672E" w:rsidRDefault="008F30F9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отделе «Канцелярские товары»</w:t>
            </w:r>
          </w:p>
          <w:p w:rsidR="00B2706E" w:rsidRPr="0077672E" w:rsidRDefault="008F30F9" w:rsidP="00EB77C5">
            <w:pPr>
              <w:numPr>
                <w:ilvl w:val="0"/>
                <w:numId w:val="11"/>
              </w:num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 супермаркете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10</w:t>
            </w: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9. Физкультура и спорт, здоровый образ жизни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1.Спорт в жизни человека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Спо</w:t>
            </w:r>
            <w:proofErr w:type="gramStart"/>
            <w:r w:rsidRPr="0077672E">
              <w:rPr>
                <w:lang w:eastAsia="ar-SA"/>
              </w:rPr>
              <w:t>рт в стр</w:t>
            </w:r>
            <w:proofErr w:type="gramEnd"/>
            <w:r w:rsidRPr="0077672E">
              <w:rPr>
                <w:lang w:eastAsia="ar-SA"/>
              </w:rPr>
              <w:t>ане изучаемого язык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Человек и здоровый образ жизни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Здоровье и красота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B2706E" w:rsidRPr="00283D7D" w:rsidTr="00765597">
        <w:trPr>
          <w:trHeight w:val="184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8F30F9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8F30F9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8F30F9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8F30F9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8F30F9">
              <w:rPr>
                <w:b/>
                <w:i/>
                <w:lang w:eastAsia="ar-SA"/>
              </w:rPr>
              <w:t>1</w:t>
            </w:r>
            <w:r w:rsidR="008F30F9" w:rsidRPr="008F30F9">
              <w:rPr>
                <w:b/>
                <w:i/>
                <w:lang w:eastAsia="ar-SA"/>
              </w:rPr>
              <w:t>. Спортсмены, которых я знаю</w:t>
            </w:r>
          </w:p>
          <w:p w:rsidR="00B2706E" w:rsidRPr="008F30F9" w:rsidRDefault="008F30F9" w:rsidP="00765597">
            <w:pPr>
              <w:suppressAutoHyphens/>
              <w:rPr>
                <w:b/>
                <w:i/>
                <w:lang w:eastAsia="ar-SA"/>
              </w:rPr>
            </w:pPr>
            <w:r w:rsidRPr="008F30F9">
              <w:rPr>
                <w:b/>
                <w:i/>
                <w:lang w:eastAsia="ar-SA"/>
              </w:rPr>
              <w:t>2. Зимние виды спорта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4</w:t>
            </w:r>
          </w:p>
        </w:tc>
      </w:tr>
      <w:tr w:rsidR="00B2706E" w:rsidRPr="00283D7D" w:rsidTr="00765597">
        <w:trPr>
          <w:trHeight w:val="868"/>
        </w:trPr>
        <w:tc>
          <w:tcPr>
            <w:tcW w:w="2943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lastRenderedPageBreak/>
              <w:t>Тема 1.10. Экскурсии и путешествия</w:t>
            </w: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868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Экскурсия в музей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Мое путешествие в страну изучаемого языка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Путешествие поездом</w:t>
            </w:r>
          </w:p>
          <w:p w:rsidR="00B2706E" w:rsidRPr="0077672E" w:rsidRDefault="00B2706E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Путешествие на машине</w:t>
            </w:r>
          </w:p>
        </w:tc>
        <w:tc>
          <w:tcPr>
            <w:tcW w:w="1701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2706E" w:rsidRPr="00283D7D" w:rsidTr="00765597">
        <w:trPr>
          <w:trHeight w:val="168"/>
        </w:trPr>
        <w:tc>
          <w:tcPr>
            <w:tcW w:w="2943" w:type="dxa"/>
            <w:vMerge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B2706E" w:rsidRPr="0077672E" w:rsidRDefault="00B2706E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B2706E" w:rsidRPr="0077672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Как я провел лето</w:t>
            </w:r>
          </w:p>
          <w:p w:rsidR="00B2706E" w:rsidRPr="0077672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Путешествие самолетом</w:t>
            </w:r>
          </w:p>
          <w:p w:rsidR="00B2706E" w:rsidRPr="0077672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Любимый вид путешествия</w:t>
            </w:r>
          </w:p>
          <w:p w:rsidR="00B2706E" w:rsidRPr="0077672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Я за рулем</w:t>
            </w:r>
          </w:p>
          <w:p w:rsidR="00B2706E" w:rsidRPr="0077672E" w:rsidRDefault="00B2706E" w:rsidP="00EB77C5">
            <w:pPr>
              <w:numPr>
                <w:ilvl w:val="0"/>
                <w:numId w:val="12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Путешествие на море</w:t>
            </w:r>
          </w:p>
        </w:tc>
        <w:tc>
          <w:tcPr>
            <w:tcW w:w="1701" w:type="dxa"/>
            <w:shd w:val="clear" w:color="auto" w:fill="auto"/>
          </w:tcPr>
          <w:p w:rsidR="00B2706E" w:rsidRPr="0077672E" w:rsidRDefault="00B2706E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10</w:t>
            </w:r>
          </w:p>
        </w:tc>
      </w:tr>
      <w:tr w:rsidR="00850791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1.11. Россия, ее национальные символы, государственное и политическое устройство</w:t>
            </w:r>
          </w:p>
        </w:tc>
        <w:tc>
          <w:tcPr>
            <w:tcW w:w="10490" w:type="dxa"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850791" w:rsidRPr="0077672E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</w:tc>
      </w:tr>
      <w:tr w:rsidR="00850791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Национальные символы России</w:t>
            </w:r>
          </w:p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2. Государственное и политическое устройство страны </w:t>
            </w:r>
          </w:p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Крупные города и их достопримечательности</w:t>
            </w:r>
          </w:p>
          <w:p w:rsidR="00850791" w:rsidRPr="0077672E" w:rsidRDefault="00850791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Культурные традиции России</w:t>
            </w:r>
          </w:p>
        </w:tc>
        <w:tc>
          <w:tcPr>
            <w:tcW w:w="1701" w:type="dxa"/>
            <w:vMerge/>
            <w:shd w:val="clear" w:color="auto" w:fill="auto"/>
          </w:tcPr>
          <w:p w:rsidR="00850791" w:rsidRPr="0077672E" w:rsidRDefault="00850791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850791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850791" w:rsidRPr="0077672E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850791" w:rsidRPr="0077672E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1.</w:t>
            </w:r>
            <w:r w:rsidRPr="0077672E">
              <w:rPr>
                <w:b/>
                <w:i/>
                <w:lang w:eastAsia="ar-SA"/>
              </w:rPr>
              <w:tab/>
              <w:t>Страны, граничащие с Россией</w:t>
            </w:r>
          </w:p>
          <w:p w:rsidR="00850791" w:rsidRPr="0077672E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2.</w:t>
            </w:r>
            <w:r w:rsidRPr="0077672E">
              <w:rPr>
                <w:b/>
                <w:i/>
                <w:lang w:eastAsia="ar-SA"/>
              </w:rPr>
              <w:tab/>
              <w:t>Политические партии России</w:t>
            </w:r>
          </w:p>
          <w:p w:rsidR="00850791" w:rsidRPr="0077672E" w:rsidRDefault="00850791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3.</w:t>
            </w:r>
            <w:r w:rsidRPr="0077672E">
              <w:rPr>
                <w:b/>
                <w:i/>
                <w:lang w:eastAsia="ar-SA"/>
              </w:rPr>
              <w:tab/>
              <w:t>Законодательная и исполнительная власти России</w:t>
            </w:r>
          </w:p>
        </w:tc>
        <w:tc>
          <w:tcPr>
            <w:tcW w:w="1701" w:type="dxa"/>
            <w:shd w:val="clear" w:color="auto" w:fill="auto"/>
          </w:tcPr>
          <w:p w:rsidR="00850791" w:rsidRPr="0077672E" w:rsidRDefault="00850791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6</w:t>
            </w: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77672E" w:rsidRDefault="0053402F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Тема 1.12.  </w:t>
            </w:r>
            <w:proofErr w:type="spellStart"/>
            <w:r w:rsidRPr="0077672E">
              <w:rPr>
                <w:b/>
                <w:lang w:eastAsia="ar-SA"/>
              </w:rPr>
              <w:t>Немецк</w:t>
            </w:r>
            <w:r w:rsidR="00765597" w:rsidRPr="0077672E">
              <w:rPr>
                <w:b/>
                <w:lang w:eastAsia="ar-SA"/>
              </w:rPr>
              <w:t>оговорящие</w:t>
            </w:r>
            <w:proofErr w:type="spellEnd"/>
            <w:r w:rsidR="00765597" w:rsidRPr="0077672E">
              <w:rPr>
                <w:b/>
                <w:lang w:eastAsia="ar-SA"/>
              </w:rPr>
              <w:t xml:space="preserve">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</w:t>
            </w:r>
            <w:r w:rsidR="00765597" w:rsidRPr="0077672E">
              <w:rPr>
                <w:b/>
                <w:lang w:eastAsia="ar-SA"/>
              </w:rPr>
              <w:lastRenderedPageBreak/>
              <w:t>достопримечательности, традиции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lastRenderedPageBreak/>
              <w:t>Содержание учебного материала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</w:t>
            </w:r>
            <w:r w:rsidR="0053402F" w:rsidRPr="0077672E">
              <w:rPr>
                <w:lang w:eastAsia="ar-SA"/>
              </w:rPr>
              <w:t xml:space="preserve"> Географическое положение Германии</w:t>
            </w:r>
            <w:r w:rsidR="00C9726C" w:rsidRPr="0077672E">
              <w:rPr>
                <w:lang w:eastAsia="ar-SA"/>
              </w:rPr>
              <w:t xml:space="preserve">. </w:t>
            </w:r>
            <w:r w:rsidR="0053402F" w:rsidRPr="0077672E">
              <w:rPr>
                <w:lang w:eastAsia="ar-SA"/>
              </w:rPr>
              <w:t>Климат. Флора и фауна Герман</w:t>
            </w:r>
            <w:r w:rsidR="00C9726C" w:rsidRPr="0077672E">
              <w:rPr>
                <w:lang w:eastAsia="ar-SA"/>
              </w:rPr>
              <w:t>ии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Национальные символы, государственное и политическое устройство</w:t>
            </w:r>
          </w:p>
          <w:p w:rsidR="00765597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</w:t>
            </w:r>
            <w:r w:rsidR="00765597" w:rsidRPr="0077672E">
              <w:rPr>
                <w:lang w:eastAsia="ar-SA"/>
              </w:rPr>
              <w:t>. Наиболее развитые отрасли экономики</w:t>
            </w:r>
          </w:p>
          <w:p w:rsidR="00765597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</w:t>
            </w:r>
            <w:r w:rsidR="00765597" w:rsidRPr="0077672E">
              <w:rPr>
                <w:lang w:eastAsia="ar-SA"/>
              </w:rPr>
              <w:t>. Достопримечательности  и традиции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lastRenderedPageBreak/>
              <w:t>Тема 1.13. Научно-технический прогресс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</w:t>
            </w:r>
            <w:r w:rsidR="00C9726C" w:rsidRPr="0077672E">
              <w:rPr>
                <w:lang w:eastAsia="ar-SA"/>
              </w:rPr>
              <w:t xml:space="preserve"> 1. Научно-технический прогресс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</w:t>
            </w:r>
            <w:r w:rsidR="00C9726C" w:rsidRPr="0077672E">
              <w:rPr>
                <w:lang w:eastAsia="ar-SA"/>
              </w:rPr>
              <w:t>2</w:t>
            </w:r>
            <w:r w:rsidRPr="0077672E">
              <w:rPr>
                <w:lang w:eastAsia="ar-SA"/>
              </w:rPr>
              <w:t>. ТВ в нашей жизни</w:t>
            </w:r>
          </w:p>
          <w:p w:rsidR="00765597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</w:t>
            </w:r>
            <w:r w:rsidR="00765597" w:rsidRPr="0077672E">
              <w:rPr>
                <w:lang w:eastAsia="ar-SA"/>
              </w:rPr>
              <w:t>. Интернет</w:t>
            </w:r>
          </w:p>
          <w:p w:rsidR="00765597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</w:t>
            </w:r>
            <w:r w:rsidR="00765597" w:rsidRPr="0077672E">
              <w:rPr>
                <w:lang w:eastAsia="ar-SA"/>
              </w:rPr>
              <w:t>. Сотовая связь</w:t>
            </w:r>
          </w:p>
        </w:tc>
        <w:tc>
          <w:tcPr>
            <w:tcW w:w="1701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Тема 1.14. Человек и природа, экологические проблемы </w:t>
            </w: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65597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765597" w:rsidRPr="0077672E" w:rsidRDefault="00765597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765597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765597" w:rsidRPr="0077672E" w:rsidRDefault="00765597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Времена года</w:t>
            </w:r>
          </w:p>
          <w:p w:rsidR="00765597" w:rsidRPr="0077672E" w:rsidRDefault="00765597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Погода  в России</w:t>
            </w:r>
          </w:p>
          <w:p w:rsidR="00C9726C" w:rsidRPr="0077672E" w:rsidRDefault="00C9726C" w:rsidP="00C9726C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Природа Алтайского края</w:t>
            </w:r>
          </w:p>
          <w:p w:rsidR="00C9726C" w:rsidRPr="0077672E" w:rsidRDefault="00C9726C" w:rsidP="00C9726C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Защита окружающей среды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65597" w:rsidRPr="0077672E" w:rsidRDefault="00765597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FB7311" w:rsidRPr="00283D7D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FB7311" w:rsidRPr="0077672E" w:rsidRDefault="00283D7D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2.</w:t>
            </w:r>
          </w:p>
        </w:tc>
        <w:tc>
          <w:tcPr>
            <w:tcW w:w="10490" w:type="dxa"/>
            <w:shd w:val="clear" w:color="auto" w:fill="auto"/>
          </w:tcPr>
          <w:p w:rsidR="00FB7311" w:rsidRPr="0077672E" w:rsidRDefault="00FB7311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Профессионально-ориентированное содержание</w:t>
            </w:r>
          </w:p>
        </w:tc>
        <w:tc>
          <w:tcPr>
            <w:tcW w:w="1701" w:type="dxa"/>
            <w:shd w:val="clear" w:color="auto" w:fill="auto"/>
          </w:tcPr>
          <w:p w:rsidR="00FB7311" w:rsidRPr="0077672E" w:rsidRDefault="00FB7311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2.1. Достижения и инновации в области науки и техники</w:t>
            </w: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Образование в Росси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Мой техникум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Достижения и инновации в области наук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Достижения и инновации в области техни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C9726C" w:rsidRPr="0077672E" w:rsidRDefault="00C9726C" w:rsidP="00EB77C5">
            <w:pPr>
              <w:pStyle w:val="a4"/>
              <w:numPr>
                <w:ilvl w:val="0"/>
                <w:numId w:val="14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Лазерные технологии</w:t>
            </w:r>
          </w:p>
        </w:tc>
        <w:tc>
          <w:tcPr>
            <w:tcW w:w="1701" w:type="dxa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lang w:eastAsia="ar-SA"/>
              </w:rPr>
            </w:pPr>
            <w:r w:rsidRPr="0077672E">
              <w:rPr>
                <w:lang w:eastAsia="ar-SA"/>
              </w:rPr>
              <w:t>2</w:t>
            </w: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2.2. Машины и механизмы. Промышленное оборудование</w:t>
            </w: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Сельскохозяйственные машины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Механизмы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Промышленное оборудование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Оборудование тракторной мастерской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C9726C" w:rsidRPr="0077672E" w:rsidRDefault="0053402F" w:rsidP="00EB77C5">
            <w:pPr>
              <w:pStyle w:val="a4"/>
              <w:numPr>
                <w:ilvl w:val="0"/>
                <w:numId w:val="15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«Джон </w:t>
            </w:r>
            <w:proofErr w:type="spellStart"/>
            <w:r w:rsidRPr="0077672E">
              <w:rPr>
                <w:b/>
                <w:i/>
                <w:lang w:eastAsia="ar-SA"/>
              </w:rPr>
              <w:t>Дир</w:t>
            </w:r>
            <w:proofErr w:type="spellEnd"/>
            <w:r w:rsidR="008F30F9">
              <w:rPr>
                <w:b/>
                <w:i/>
                <w:lang w:eastAsia="ar-SA"/>
              </w:rPr>
              <w:t>» (американский трактор)</w:t>
            </w:r>
          </w:p>
        </w:tc>
        <w:tc>
          <w:tcPr>
            <w:tcW w:w="1701" w:type="dxa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2</w:t>
            </w: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2.3. Современные компьютерные технологии в промышленности</w:t>
            </w: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1. Компьютер в моей жизн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Компьютерные технологии в промышленност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Компьютерные технологии в промышленност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Современные антивирусные программы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C9726C" w:rsidRPr="0077672E" w:rsidRDefault="00C9726C" w:rsidP="00EB77C5">
            <w:pPr>
              <w:pStyle w:val="a4"/>
              <w:numPr>
                <w:ilvl w:val="0"/>
                <w:numId w:val="16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Браузер</w:t>
            </w:r>
          </w:p>
        </w:tc>
        <w:tc>
          <w:tcPr>
            <w:tcW w:w="1701" w:type="dxa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2</w:t>
            </w: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Тема 2.4. Отраслевые выставки</w:t>
            </w: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b/>
                <w:lang w:eastAsia="ar-SA"/>
              </w:rPr>
              <w:t>Содержание учебного материала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>7</w:t>
            </w: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  <w:p w:rsidR="00C9726C" w:rsidRPr="0077672E" w:rsidRDefault="00C9726C" w:rsidP="00765597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  <w:r w:rsidRPr="0077672E">
              <w:rPr>
                <w:b/>
                <w:lang w:eastAsia="ar-SA"/>
              </w:rPr>
              <w:t xml:space="preserve">Практические занятия 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 xml:space="preserve">№ 1. Организация </w:t>
            </w:r>
            <w:r w:rsidR="00646A31" w:rsidRPr="0077672E">
              <w:rPr>
                <w:lang w:eastAsia="ar-SA"/>
              </w:rPr>
              <w:t xml:space="preserve">и роль выставки в развитии отрасли 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2. Выставка сельхозпродукци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3. Выставка техники</w:t>
            </w:r>
          </w:p>
          <w:p w:rsidR="00C9726C" w:rsidRPr="0077672E" w:rsidRDefault="00C9726C" w:rsidP="00765597">
            <w:pPr>
              <w:suppressAutoHyphens/>
              <w:rPr>
                <w:lang w:eastAsia="ar-SA"/>
              </w:rPr>
            </w:pPr>
            <w:r w:rsidRPr="0077672E">
              <w:rPr>
                <w:lang w:eastAsia="ar-SA"/>
              </w:rPr>
              <w:t>№ 4. Со</w:t>
            </w:r>
            <w:r w:rsidR="00646A31" w:rsidRPr="0077672E">
              <w:rPr>
                <w:lang w:eastAsia="ar-SA"/>
              </w:rPr>
              <w:t>временные промышленные выставки</w:t>
            </w:r>
          </w:p>
        </w:tc>
        <w:tc>
          <w:tcPr>
            <w:tcW w:w="1701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C9726C" w:rsidRPr="00283D7D" w:rsidTr="00765597">
        <w:trPr>
          <w:trHeight w:val="458"/>
        </w:trPr>
        <w:tc>
          <w:tcPr>
            <w:tcW w:w="2943" w:type="dxa"/>
            <w:vMerge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C9726C" w:rsidRPr="0077672E" w:rsidRDefault="00C9726C" w:rsidP="00765597">
            <w:p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 xml:space="preserve">Самостоятельная работа </w:t>
            </w:r>
            <w:proofErr w:type="gramStart"/>
            <w:r w:rsidRPr="0077672E">
              <w:rPr>
                <w:b/>
                <w:i/>
                <w:lang w:eastAsia="ar-SA"/>
              </w:rPr>
              <w:t>обучающихся</w:t>
            </w:r>
            <w:proofErr w:type="gramEnd"/>
          </w:p>
          <w:p w:rsidR="00C9726C" w:rsidRPr="0077672E" w:rsidRDefault="00C9726C" w:rsidP="00EB77C5">
            <w:pPr>
              <w:numPr>
                <w:ilvl w:val="0"/>
                <w:numId w:val="13"/>
              </w:numPr>
              <w:suppressAutoHyphens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Выставка оборудования для работы с металлом</w:t>
            </w:r>
          </w:p>
        </w:tc>
        <w:tc>
          <w:tcPr>
            <w:tcW w:w="1701" w:type="dxa"/>
            <w:shd w:val="clear" w:color="auto" w:fill="auto"/>
          </w:tcPr>
          <w:p w:rsidR="00C9726C" w:rsidRPr="0077672E" w:rsidRDefault="00C9726C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 w:rsidRPr="0077672E">
              <w:rPr>
                <w:b/>
                <w:i/>
                <w:lang w:eastAsia="ar-SA"/>
              </w:rPr>
              <w:t>2</w:t>
            </w:r>
          </w:p>
        </w:tc>
      </w:tr>
      <w:tr w:rsidR="00323FE9" w:rsidRPr="00283D7D" w:rsidTr="00765597">
        <w:trPr>
          <w:trHeight w:val="458"/>
        </w:trPr>
        <w:tc>
          <w:tcPr>
            <w:tcW w:w="2943" w:type="dxa"/>
            <w:shd w:val="clear" w:color="auto" w:fill="auto"/>
          </w:tcPr>
          <w:p w:rsidR="00323FE9" w:rsidRPr="0077672E" w:rsidRDefault="00323FE9" w:rsidP="00765597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10490" w:type="dxa"/>
            <w:shd w:val="clear" w:color="auto" w:fill="auto"/>
          </w:tcPr>
          <w:p w:rsidR="00323FE9" w:rsidRPr="0077672E" w:rsidRDefault="00323FE9" w:rsidP="00765597">
            <w:pPr>
              <w:suppressAutoHyphens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23FE9" w:rsidRPr="0077672E" w:rsidRDefault="00323FE9" w:rsidP="00765597">
            <w:pPr>
              <w:suppressAutoHyphens/>
              <w:jc w:val="center"/>
              <w:rPr>
                <w:b/>
                <w:i/>
                <w:lang w:eastAsia="ar-SA"/>
              </w:rPr>
            </w:pPr>
            <w:r>
              <w:rPr>
                <w:b/>
                <w:i/>
                <w:lang w:eastAsia="ar-SA"/>
              </w:rPr>
              <w:t>175</w:t>
            </w:r>
          </w:p>
        </w:tc>
      </w:tr>
    </w:tbl>
    <w:p w:rsidR="00C90C1E" w:rsidRPr="00283D7D" w:rsidRDefault="00C90C1E" w:rsidP="00EB77C5">
      <w:pPr>
        <w:pStyle w:val="a4"/>
        <w:numPr>
          <w:ilvl w:val="1"/>
          <w:numId w:val="5"/>
        </w:numPr>
        <w:spacing w:after="200" w:line="276" w:lineRule="auto"/>
        <w:rPr>
          <w:rFonts w:eastAsia="Franklin Gothic Medium"/>
          <w:color w:val="000000"/>
          <w:lang w:bidi="ru-RU"/>
        </w:rPr>
        <w:sectPr w:rsidR="00C90C1E" w:rsidRPr="00283D7D" w:rsidSect="005178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/>
          <w:pgMar w:top="851" w:right="1134" w:bottom="851" w:left="992" w:header="709" w:footer="709" w:gutter="0"/>
          <w:cols w:space="720"/>
          <w:docGrid w:linePitch="326"/>
        </w:sectPr>
      </w:pPr>
    </w:p>
    <w:p w:rsidR="00442850" w:rsidRPr="0077672E" w:rsidRDefault="00C52928" w:rsidP="008F30F9">
      <w:pPr>
        <w:pStyle w:val="1"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77672E">
        <w:rPr>
          <w:b/>
          <w:caps/>
        </w:rPr>
        <w:lastRenderedPageBreak/>
        <w:t>ХАРАКТЕРИСТИКА ОСНОВНЫХ ВИДОВ ДЕЯТЕЛЬНОСТИ ОБУЧАЮЩИХСЯ</w:t>
      </w:r>
    </w:p>
    <w:p w:rsidR="00C52928" w:rsidRPr="0077672E" w:rsidRDefault="00C52928" w:rsidP="008F30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  <w:r w:rsidRPr="0077672E">
        <w:rPr>
          <w:b/>
          <w:caps/>
        </w:rPr>
        <w:t>НА УРОВНЕ УЧЕБНЫХ ДЕЙСТВИЙ</w:t>
      </w:r>
    </w:p>
    <w:tbl>
      <w:tblPr>
        <w:tblW w:w="9726" w:type="dxa"/>
        <w:tblInd w:w="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67"/>
        <w:gridCol w:w="7359"/>
      </w:tblGrid>
      <w:tr w:rsidR="00737898" w:rsidRPr="0077672E" w:rsidTr="00737898">
        <w:trPr>
          <w:trHeight w:val="6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hanging="20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Содержание обуч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left="402" w:right="432" w:hanging="20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proofErr w:type="spellStart"/>
            <w:r w:rsidRPr="0077672E">
              <w:rPr>
                <w:b/>
                <w:bCs/>
                <w:color w:val="000000"/>
              </w:rPr>
              <w:t>Аудирование</w:t>
            </w:r>
            <w:proofErr w:type="spellEnd"/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Выделять наиболее существенные элементы сообщения. Извлекать необходимую информацию. Отделять объективную информацию от </w:t>
            </w:r>
            <w:proofErr w:type="gramStart"/>
            <w:r w:rsidRPr="0077672E">
              <w:rPr>
                <w:color w:val="000000"/>
              </w:rPr>
              <w:t>субъективной</w:t>
            </w:r>
            <w:proofErr w:type="gramEnd"/>
            <w:r w:rsidRPr="0077672E">
              <w:rPr>
                <w:color w:val="000000"/>
              </w:rPr>
              <w:t>. Адаптироваться к индивидуальным особенностям говорящего, его темпу речи. Пользоваться языковой и контекстуальной догадкой, прогнозированием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Составлять реферат, аннотацию прослушанного текста; составлять таблицу, схему на основе информации из текста. Передавать на немецком языке (устно или письменно) содержание </w:t>
            </w:r>
            <w:proofErr w:type="gramStart"/>
            <w:r w:rsidRPr="0077672E">
              <w:rPr>
                <w:color w:val="000000"/>
              </w:rPr>
              <w:t>услышанного</w:t>
            </w:r>
            <w:proofErr w:type="gramEnd"/>
            <w:r w:rsidRPr="0077672E">
              <w:rPr>
                <w:color w:val="000000"/>
              </w:rPr>
              <w:t>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left="14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Говорение:</w:t>
            </w:r>
          </w:p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моно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2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737898" w:rsidRPr="0077672E" w:rsidRDefault="00737898" w:rsidP="008F30F9">
            <w:pPr>
              <w:ind w:right="28" w:hanging="4"/>
              <w:jc w:val="both"/>
              <w:rPr>
                <w:color w:val="000000"/>
              </w:rPr>
            </w:pPr>
            <w:proofErr w:type="gramStart"/>
            <w:r w:rsidRPr="0077672E">
              <w:rPr>
                <w:color w:val="000000"/>
              </w:rPr>
              <w:t>Делать подготовленное сообщение (краткое, развернутое) различного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77672E">
              <w:rPr>
                <w:color w:val="000000"/>
              </w:rPr>
              <w:t xml:space="preserve"> Делать развернутое сообщение, содержащее выражение собственной точки зрения, оценку передаваемой информации. Комментировать </w:t>
            </w:r>
            <w:proofErr w:type="gramStart"/>
            <w:r w:rsidRPr="0077672E">
              <w:rPr>
                <w:color w:val="000000"/>
              </w:rPr>
              <w:t>услышанное</w:t>
            </w:r>
            <w:proofErr w:type="gramEnd"/>
            <w:r w:rsidRPr="0077672E">
              <w:rPr>
                <w:color w:val="000000"/>
              </w:rPr>
              <w:t>/увиденное/прочитанное.</w:t>
            </w:r>
          </w:p>
          <w:p w:rsidR="00737898" w:rsidRPr="0077672E" w:rsidRDefault="00737898" w:rsidP="008F30F9">
            <w:pPr>
              <w:ind w:right="28" w:firstLine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Составлять устный реферат услышанного или прочитанного текста.</w:t>
            </w:r>
          </w:p>
          <w:p w:rsidR="00737898" w:rsidRPr="0077672E" w:rsidRDefault="00737898" w:rsidP="008F30F9">
            <w:pPr>
              <w:spacing w:line="0" w:lineRule="atLeast"/>
              <w:ind w:right="10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Составлять вопросы для интервью. Давать определения известным явлениям, понятиям, предметам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диалогическая речь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Уточнять и дополнять сказанное. Использовать адекватные эмоционально-экспрессивные средства, мимику и жесты. Соблюдать логику и последовательность высказываний.</w:t>
            </w:r>
          </w:p>
          <w:p w:rsidR="00737898" w:rsidRPr="0077672E" w:rsidRDefault="00737898" w:rsidP="008F30F9">
            <w:pPr>
              <w:ind w:right="72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Использовать монологические высказывания (развернутые реплики) в диалогической речи.</w:t>
            </w:r>
          </w:p>
          <w:p w:rsidR="00737898" w:rsidRPr="0077672E" w:rsidRDefault="00737898" w:rsidP="008F30F9">
            <w:pPr>
              <w:ind w:right="72"/>
              <w:jc w:val="both"/>
              <w:rPr>
                <w:color w:val="000000"/>
              </w:rPr>
            </w:pPr>
            <w:proofErr w:type="gramStart"/>
            <w:r w:rsidRPr="0077672E">
              <w:rPr>
                <w:color w:val="000000"/>
              </w:rPr>
              <w:t>Принимать участие в диалогах (</w:t>
            </w:r>
            <w:proofErr w:type="spellStart"/>
            <w:r w:rsidRPr="0077672E">
              <w:rPr>
                <w:color w:val="000000"/>
              </w:rPr>
              <w:t>полилогах</w:t>
            </w:r>
            <w:proofErr w:type="spellEnd"/>
            <w:r w:rsidRPr="0077672E">
              <w:rPr>
                <w:color w:val="000000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</w:p>
          <w:p w:rsidR="00737898" w:rsidRPr="0077672E" w:rsidRDefault="00737898" w:rsidP="008F30F9">
            <w:pPr>
              <w:ind w:right="72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Выражать отношение (оценку, согласие, несогласие) к высказываниям партнера.</w:t>
            </w:r>
          </w:p>
          <w:p w:rsidR="00737898" w:rsidRPr="0077672E" w:rsidRDefault="00737898" w:rsidP="008F30F9">
            <w:pPr>
              <w:ind w:right="3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роводить интервью на заданную тему. Запрашивать необходимую информацию. Задавать вопросы, пользоваться переспросами. Уточнять и дополнять сказанное, пользоваться перифразами. 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737898" w:rsidRPr="0077672E" w:rsidRDefault="00737898" w:rsidP="008F30F9">
            <w:pPr>
              <w:ind w:right="3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Использовать адекватные эмоционально-экспрессивные средства, мимику и жесты.</w:t>
            </w:r>
          </w:p>
          <w:p w:rsidR="00737898" w:rsidRPr="0077672E" w:rsidRDefault="00737898" w:rsidP="008F30F9">
            <w:pPr>
              <w:spacing w:line="0" w:lineRule="atLeast"/>
              <w:ind w:right="38" w:firstLine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Соблюдать логику и последовательность высказываний. </w:t>
            </w:r>
            <w:r w:rsidRPr="0077672E">
              <w:rPr>
                <w:color w:val="000000"/>
              </w:rPr>
              <w:lastRenderedPageBreak/>
              <w:t>Концентрировать и распределять внимание в процессе общения. Быстро реагировать на реплики партнера. Использовать монологические высказывания (развернутые реплики) в диалогической речи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left="10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lastRenderedPageBreak/>
              <w:t>чтение:</w:t>
            </w:r>
          </w:p>
          <w:p w:rsidR="00737898" w:rsidRPr="0077672E" w:rsidRDefault="00737898" w:rsidP="008F30F9">
            <w:pPr>
              <w:spacing w:line="0" w:lineRule="atLeast"/>
              <w:ind w:left="10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просмотр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пределять тип и структурно-композиционные особенности текста.</w:t>
            </w:r>
          </w:p>
          <w:p w:rsidR="00737898" w:rsidRPr="0077672E" w:rsidRDefault="00737898" w:rsidP="008F30F9">
            <w:pPr>
              <w:spacing w:line="0" w:lineRule="atLeast"/>
              <w:ind w:right="6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поисков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Извлекать из текста наиболее важную информацию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Находить информацию, относящуюся к определенной теме или отвечающую определенным критериям.</w:t>
            </w:r>
          </w:p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Находить фрагменты текста, требующие детального изучения. Группировать информацию по определенным признакам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ознакомительно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Использовать полученную информацию в других видах деятельности (например, в докладе, учебном проекте, ролевой игре). Понимать основное содержание текста, определять его главную мысль.</w:t>
            </w:r>
          </w:p>
          <w:p w:rsidR="00737898" w:rsidRPr="0077672E" w:rsidRDefault="00737898" w:rsidP="008F30F9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Оценивать и интерпретировать содержание текста, </w:t>
            </w:r>
            <w:proofErr w:type="gramStart"/>
            <w:r w:rsidRPr="0077672E">
              <w:rPr>
                <w:color w:val="000000"/>
              </w:rPr>
              <w:t>высказывать свое отношение</w:t>
            </w:r>
            <w:proofErr w:type="gramEnd"/>
            <w:r w:rsidRPr="0077672E">
              <w:rPr>
                <w:color w:val="000000"/>
              </w:rPr>
              <w:t xml:space="preserve"> к нему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 изучающее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бобщать информацию, полученную из текста, классифицировать ее, делать выводы. 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737898" w:rsidRPr="0077672E" w:rsidRDefault="00737898" w:rsidP="008F30F9">
            <w:pPr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Полно и точно понимать содержание текста, в том числе с помощью словаря. Оценивать и интерпретировать содержание текста, </w:t>
            </w:r>
            <w:proofErr w:type="gramStart"/>
            <w:r w:rsidRPr="0077672E">
              <w:rPr>
                <w:color w:val="000000"/>
              </w:rPr>
              <w:t>высказывать свое отношение</w:t>
            </w:r>
            <w:proofErr w:type="gramEnd"/>
            <w:r w:rsidRPr="0077672E">
              <w:rPr>
                <w:color w:val="000000"/>
              </w:rPr>
              <w:t xml:space="preserve"> к нему. Обобщать информацию, полученную из текста, классифицировать ее, делать выводы. Отделять объективную информацию от </w:t>
            </w:r>
            <w:proofErr w:type="gramStart"/>
            <w:r w:rsidRPr="0077672E">
              <w:rPr>
                <w:color w:val="000000"/>
              </w:rPr>
              <w:t>субъективной</w:t>
            </w:r>
            <w:proofErr w:type="gramEnd"/>
            <w:r w:rsidRPr="0077672E">
              <w:rPr>
                <w:color w:val="000000"/>
              </w:rPr>
              <w:t>. Устанавливать причинно-следственные связи. Извлекать необходимую информацию. Составлять реферат, аннотацию текста.</w:t>
            </w:r>
          </w:p>
          <w:p w:rsidR="00737898" w:rsidRPr="0077672E" w:rsidRDefault="00737898" w:rsidP="008F30F9">
            <w:pPr>
              <w:spacing w:line="0" w:lineRule="atLeast"/>
              <w:ind w:right="58" w:firstLine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Составлять таблицу, схему с использованием информации из текста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left="14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Письмо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Использовать образец в качестве опоры для составления собственного текста (например, справочного или энциклопедического характера). Писать письма и заявления, в том числе электронные, личного и делового характера с соблюдением правил оформления таких писем. Запрашивать интересующую информацию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Заполнять анкеты, бланки сведениями личного или делового характера, числовыми данными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Составлять резюме.  Составлять описания вакансий. Составлять простые технические спецификации, инструкции по эксплуатации. Составлять расписание на день, списки дел, покупок и др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737898" w:rsidRPr="0077672E" w:rsidRDefault="00737898" w:rsidP="008F30F9">
            <w:pPr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</w:t>
            </w:r>
            <w:r w:rsidRPr="0077672E">
              <w:rPr>
                <w:color w:val="000000"/>
              </w:rPr>
              <w:lastRenderedPageBreak/>
              <w:t>(например, в докладах, интервью, собеседованиях, совещаниях, переговорах).</w:t>
            </w:r>
          </w:p>
          <w:p w:rsidR="00737898" w:rsidRPr="0077672E" w:rsidRDefault="00737898" w:rsidP="008F30F9">
            <w:pPr>
              <w:spacing w:line="0" w:lineRule="atLeast"/>
              <w:ind w:right="16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  <w:proofErr w:type="gramStart"/>
            <w:r w:rsidRPr="0077672E">
              <w:rPr>
                <w:color w:val="000000"/>
              </w:rPr>
              <w:t>Составлять буклет, брошюру, каталог (например, с туристической информацией, меню, сводом правил).</w:t>
            </w:r>
            <w:proofErr w:type="gramEnd"/>
            <w:r w:rsidRPr="0077672E">
              <w:rPr>
                <w:color w:val="000000"/>
              </w:rPr>
              <w:t xml:space="preserve"> Готовить те</w:t>
            </w:r>
            <w:proofErr w:type="gramStart"/>
            <w:r w:rsidRPr="0077672E">
              <w:rPr>
                <w:color w:val="000000"/>
              </w:rPr>
              <w:t>кст пр</w:t>
            </w:r>
            <w:proofErr w:type="gramEnd"/>
            <w:r w:rsidRPr="0077672E">
              <w:rPr>
                <w:color w:val="000000"/>
              </w:rPr>
              <w:t>езентации с использованием технических средств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lastRenderedPageBreak/>
              <w:t>Лекс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 Распознавать на письме и в речевом потоке изученные лексические единицы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пределять значения и грамматическую функцию слов, опираясь на правила словообразования в немецком языке (аффиксация, конверсия, заимствование). Различать сходные по написанию и звучанию слова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ользоваться контекстом, прогнозированием и речевой догадкой при восприятии письменных и устных текстов. Определять происхождение слов с помощью словаря</w:t>
            </w:r>
            <w:r w:rsidRPr="0077672E">
              <w:rPr>
                <w:i/>
                <w:iCs/>
                <w:color w:val="000000"/>
              </w:rPr>
              <w:t>(</w:t>
            </w:r>
            <w:proofErr w:type="spellStart"/>
            <w:r w:rsidRPr="0077672E">
              <w:rPr>
                <w:i/>
                <w:iCs/>
                <w:color w:val="000000"/>
              </w:rPr>
              <w:t>Olympiad</w:t>
            </w:r>
            <w:proofErr w:type="spellEnd"/>
            <w:r w:rsidRPr="0077672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77672E">
              <w:rPr>
                <w:i/>
                <w:iCs/>
                <w:color w:val="000000"/>
              </w:rPr>
              <w:t>gym</w:t>
            </w:r>
            <w:proofErr w:type="spellEnd"/>
            <w:r w:rsidRPr="0077672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77672E">
              <w:rPr>
                <w:i/>
                <w:iCs/>
                <w:color w:val="000000"/>
              </w:rPr>
              <w:t>piano</w:t>
            </w:r>
            <w:proofErr w:type="spellEnd"/>
            <w:r w:rsidRPr="0077672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77672E">
              <w:rPr>
                <w:i/>
                <w:iCs/>
                <w:color w:val="000000"/>
              </w:rPr>
              <w:t>laptop</w:t>
            </w:r>
            <w:proofErr w:type="spellEnd"/>
            <w:r w:rsidRPr="0077672E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77672E">
              <w:rPr>
                <w:i/>
                <w:iCs/>
                <w:color w:val="000000"/>
              </w:rPr>
              <w:t>computer</w:t>
            </w:r>
            <w:proofErr w:type="spellEnd"/>
            <w:r w:rsidRPr="0077672E">
              <w:rPr>
                <w:i/>
                <w:iCs/>
                <w:color w:val="000000"/>
              </w:rPr>
              <w:t xml:space="preserve"> и </w:t>
            </w:r>
            <w:r w:rsidRPr="0077672E">
              <w:rPr>
                <w:color w:val="000000"/>
              </w:rPr>
              <w:t>др.).</w:t>
            </w:r>
          </w:p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  расшифровывать некоторые аббревиатуры </w:t>
            </w:r>
            <w:r w:rsidRPr="0077672E">
              <w:rPr>
                <w:i/>
                <w:iCs/>
                <w:color w:val="000000"/>
              </w:rPr>
              <w:t>(G8, UN, EU, WTO, NATO </w:t>
            </w:r>
            <w:r w:rsidRPr="0077672E">
              <w:rPr>
                <w:color w:val="000000"/>
              </w:rPr>
              <w:t>и др.)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Граммат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Знать порядок слов в повествовательном, вопросительном, повелительном предложениях, повелительное наклонение, оборот «</w:t>
            </w:r>
            <w:proofErr w:type="spellStart"/>
            <w:r w:rsidRPr="0077672E">
              <w:rPr>
                <w:color w:val="000000"/>
              </w:rPr>
              <w:t>esgibt</w:t>
            </w:r>
            <w:proofErr w:type="spellEnd"/>
            <w:r w:rsidRPr="0077672E">
              <w:rPr>
                <w:color w:val="000000"/>
              </w:rPr>
              <w:t xml:space="preserve">». Знать особенности повелительного наклонения. Придаточные дополнительные предложения. Уметь выполнять </w:t>
            </w:r>
            <w:proofErr w:type="spellStart"/>
            <w:proofErr w:type="gramStart"/>
            <w:r w:rsidRPr="0077672E">
              <w:rPr>
                <w:color w:val="000000"/>
              </w:rPr>
              <w:t>лексико</w:t>
            </w:r>
            <w:proofErr w:type="spellEnd"/>
            <w:r w:rsidRPr="0077672E">
              <w:rPr>
                <w:color w:val="000000"/>
              </w:rPr>
              <w:t xml:space="preserve"> – грамматическое</w:t>
            </w:r>
            <w:proofErr w:type="gramEnd"/>
            <w:r w:rsidRPr="0077672E">
              <w:rPr>
                <w:color w:val="000000"/>
              </w:rPr>
              <w:t xml:space="preserve"> тестирование.</w:t>
            </w:r>
            <w:r w:rsidRPr="0077672E">
              <w:rPr>
                <w:b/>
                <w:bCs/>
                <w:color w:val="000000"/>
              </w:rPr>
              <w:t> </w:t>
            </w:r>
            <w:r w:rsidRPr="0077672E">
              <w:rPr>
                <w:color w:val="000000"/>
              </w:rPr>
              <w:t>Выделять инфинитивные группы и обороты.</w:t>
            </w:r>
            <w:r w:rsidRPr="0077672E">
              <w:rPr>
                <w:b/>
                <w:bCs/>
                <w:color w:val="000000"/>
              </w:rPr>
              <w:t> </w:t>
            </w:r>
            <w:r w:rsidRPr="0077672E">
              <w:rPr>
                <w:color w:val="000000"/>
              </w:rPr>
              <w:t>Знать склонение существительных, образование множественного числа существительных. Сложные существительные. Слабое склонение существительных.</w:t>
            </w:r>
            <w:r w:rsidRPr="0077672E">
              <w:rPr>
                <w:b/>
                <w:bCs/>
                <w:color w:val="000000"/>
              </w:rPr>
              <w:t> </w:t>
            </w:r>
            <w:r w:rsidRPr="0077672E">
              <w:rPr>
                <w:color w:val="000000"/>
              </w:rPr>
              <w:t>Знать артикли определенный, неопределенный  Образование множественного числа существительных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Знать степени сравнения прилагательных и наречий. Склонение прилагательных после определенного артикля и указательного местоимения.</w:t>
            </w:r>
            <w:r w:rsidRPr="0077672E">
              <w:rPr>
                <w:i/>
                <w:iCs/>
                <w:color w:val="000000"/>
              </w:rPr>
              <w:t> </w:t>
            </w:r>
            <w:r w:rsidRPr="0077672E">
              <w:rPr>
                <w:color w:val="000000"/>
              </w:rPr>
              <w:t>Знать образование степеней сравнения.</w:t>
            </w:r>
          </w:p>
          <w:p w:rsidR="00737898" w:rsidRPr="0077672E" w:rsidRDefault="00737898" w:rsidP="008F30F9">
            <w:pPr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Определять предлоги с </w:t>
            </w:r>
            <w:proofErr w:type="spellStart"/>
            <w:r w:rsidRPr="0077672E">
              <w:rPr>
                <w:color w:val="000000"/>
              </w:rPr>
              <w:t>Dativ</w:t>
            </w:r>
            <w:proofErr w:type="spellEnd"/>
            <w:r w:rsidRPr="0077672E">
              <w:rPr>
                <w:color w:val="000000"/>
              </w:rPr>
              <w:t xml:space="preserve"> и  </w:t>
            </w:r>
            <w:proofErr w:type="spellStart"/>
            <w:r w:rsidRPr="0077672E">
              <w:rPr>
                <w:color w:val="000000"/>
              </w:rPr>
              <w:t>Akkusativ</w:t>
            </w:r>
            <w:proofErr w:type="spellEnd"/>
            <w:r w:rsidRPr="0077672E">
              <w:rPr>
                <w:color w:val="000000"/>
              </w:rPr>
              <w:t xml:space="preserve">. Предлоги с </w:t>
            </w:r>
            <w:proofErr w:type="spellStart"/>
            <w:r w:rsidRPr="0077672E">
              <w:rPr>
                <w:color w:val="000000"/>
              </w:rPr>
              <w:t>Akkusativ</w:t>
            </w:r>
            <w:proofErr w:type="spellEnd"/>
            <w:r w:rsidRPr="0077672E">
              <w:rPr>
                <w:color w:val="000000"/>
              </w:rPr>
              <w:t xml:space="preserve">. Предлоги с </w:t>
            </w:r>
            <w:proofErr w:type="spellStart"/>
            <w:r w:rsidRPr="0077672E">
              <w:rPr>
                <w:color w:val="000000"/>
              </w:rPr>
              <w:t>Genitiv</w:t>
            </w:r>
            <w:proofErr w:type="spellEnd"/>
            <w:r w:rsidRPr="0077672E">
              <w:rPr>
                <w:color w:val="000000"/>
              </w:rPr>
              <w:t>.</w:t>
            </w:r>
          </w:p>
          <w:p w:rsidR="00737898" w:rsidRPr="0077672E" w:rsidRDefault="00737898" w:rsidP="008F30F9">
            <w:pPr>
              <w:spacing w:line="0" w:lineRule="atLeast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Знать и применять</w:t>
            </w:r>
            <w:r w:rsidRPr="0077672E">
              <w:rPr>
                <w:b/>
                <w:bCs/>
                <w:i/>
                <w:iCs/>
                <w:color w:val="000000"/>
              </w:rPr>
              <w:t> </w:t>
            </w:r>
            <w:r w:rsidRPr="0077672E">
              <w:rPr>
                <w:color w:val="000000"/>
              </w:rPr>
              <w:t>местоимения личные, притяжательные, указательные, местоимения «</w:t>
            </w:r>
            <w:proofErr w:type="spellStart"/>
            <w:r w:rsidRPr="0077672E">
              <w:rPr>
                <w:color w:val="000000"/>
              </w:rPr>
              <w:t>man</w:t>
            </w:r>
            <w:proofErr w:type="spellEnd"/>
            <w:r w:rsidRPr="0077672E">
              <w:rPr>
                <w:color w:val="000000"/>
              </w:rPr>
              <w:t>» и   «</w:t>
            </w:r>
            <w:proofErr w:type="spellStart"/>
            <w:r w:rsidRPr="0077672E">
              <w:rPr>
                <w:color w:val="000000"/>
              </w:rPr>
              <w:t>es</w:t>
            </w:r>
            <w:proofErr w:type="spellEnd"/>
            <w:r w:rsidRPr="0077672E">
              <w:rPr>
                <w:color w:val="000000"/>
              </w:rPr>
              <w:t xml:space="preserve">»  склонение личных,  притяжательных указательных  местоимений. Использовать числительные количественные и порядковые.  Обозначать года, даты, время, периоды.  Знать модальные глаголы + </w:t>
            </w:r>
            <w:proofErr w:type="spellStart"/>
            <w:r w:rsidRPr="0077672E">
              <w:rPr>
                <w:color w:val="000000"/>
              </w:rPr>
              <w:t>InfinitivPassiv</w:t>
            </w:r>
            <w:proofErr w:type="spellEnd"/>
            <w:r w:rsidRPr="0077672E">
              <w:rPr>
                <w:color w:val="000000"/>
              </w:rPr>
              <w:t xml:space="preserve">, временные формы глагола в </w:t>
            </w:r>
            <w:proofErr w:type="spellStart"/>
            <w:r w:rsidRPr="0077672E">
              <w:rPr>
                <w:color w:val="000000"/>
              </w:rPr>
              <w:t>Aktiv</w:t>
            </w:r>
            <w:proofErr w:type="spellEnd"/>
            <w:r w:rsidRPr="0077672E">
              <w:rPr>
                <w:color w:val="000000"/>
              </w:rPr>
              <w:t xml:space="preserve">, спряжение возвратных глаголов, глаголы с отделяемыми приставками. Выделять основные формы глагола. Знать сложное прошедшее время </w:t>
            </w:r>
            <w:proofErr w:type="spellStart"/>
            <w:proofErr w:type="gramStart"/>
            <w:r w:rsidRPr="0077672E">
              <w:rPr>
                <w:color w:val="000000"/>
              </w:rPr>
              <w:t>время</w:t>
            </w:r>
            <w:proofErr w:type="spellEnd"/>
            <w:proofErr w:type="gramEnd"/>
            <w:r w:rsidRPr="0077672E">
              <w:rPr>
                <w:color w:val="000000"/>
              </w:rPr>
              <w:t xml:space="preserve"> (</w:t>
            </w:r>
            <w:proofErr w:type="spellStart"/>
            <w:r w:rsidRPr="0077672E">
              <w:rPr>
                <w:color w:val="000000"/>
              </w:rPr>
              <w:t>Perfekt</w:t>
            </w:r>
            <w:proofErr w:type="spellEnd"/>
            <w:r w:rsidRPr="0077672E">
              <w:rPr>
                <w:color w:val="000000"/>
              </w:rPr>
              <w:t xml:space="preserve">, </w:t>
            </w:r>
            <w:proofErr w:type="spellStart"/>
            <w:r w:rsidRPr="0077672E">
              <w:rPr>
                <w:color w:val="000000"/>
              </w:rPr>
              <w:t>Plusguamperfekt</w:t>
            </w:r>
            <w:proofErr w:type="spellEnd"/>
            <w:r w:rsidRPr="0077672E">
              <w:rPr>
                <w:color w:val="000000"/>
              </w:rPr>
              <w:t xml:space="preserve">), будущее время. </w:t>
            </w:r>
            <w:proofErr w:type="spellStart"/>
            <w:r w:rsidRPr="0077672E">
              <w:rPr>
                <w:color w:val="000000"/>
              </w:rPr>
              <w:t>Futurum</w:t>
            </w:r>
            <w:proofErr w:type="spellEnd"/>
            <w:r w:rsidRPr="0077672E">
              <w:rPr>
                <w:color w:val="000000"/>
              </w:rPr>
              <w:t xml:space="preserve">. </w:t>
            </w:r>
            <w:proofErr w:type="spellStart"/>
            <w:r w:rsidRPr="0077672E">
              <w:rPr>
                <w:color w:val="000000"/>
              </w:rPr>
              <w:t>Passiw</w:t>
            </w:r>
            <w:proofErr w:type="spellEnd"/>
            <w:r w:rsidRPr="0077672E">
              <w:rPr>
                <w:color w:val="000000"/>
              </w:rPr>
              <w:t xml:space="preserve">- страдательный залог (все времена), глаголы в настоящем времени, модальные глаголы  + </w:t>
            </w:r>
            <w:proofErr w:type="spellStart"/>
            <w:r w:rsidRPr="0077672E">
              <w:rPr>
                <w:color w:val="000000"/>
              </w:rPr>
              <w:t>InfinitivPassiv</w:t>
            </w:r>
            <w:proofErr w:type="spellEnd"/>
            <w:r w:rsidRPr="0077672E">
              <w:rPr>
                <w:color w:val="000000"/>
              </w:rPr>
              <w:t xml:space="preserve">. Использовать глаголы </w:t>
            </w:r>
            <w:proofErr w:type="spellStart"/>
            <w:r w:rsidRPr="0077672E">
              <w:rPr>
                <w:color w:val="000000"/>
              </w:rPr>
              <w:t>habenseinwerden</w:t>
            </w:r>
            <w:proofErr w:type="spellEnd"/>
            <w:r w:rsidRPr="0077672E">
              <w:rPr>
                <w:color w:val="000000"/>
              </w:rPr>
              <w:t xml:space="preserve"> в настоящем времени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Орфографически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Знать  правописание слов, предназначенных для продуктивного усвоения.</w:t>
            </w:r>
          </w:p>
          <w:p w:rsidR="00737898" w:rsidRPr="0077672E" w:rsidRDefault="00737898" w:rsidP="008F30F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Применять правила орфографии и пунктуации в речи. Знать основные различия в орфографии и пунктуации немецкого языка. Проверять написание и перенос слов по словарю.</w:t>
            </w:r>
          </w:p>
        </w:tc>
      </w:tr>
      <w:tr w:rsidR="00737898" w:rsidRPr="0077672E" w:rsidTr="00737898">
        <w:trPr>
          <w:trHeight w:val="1400"/>
        </w:trPr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58" w:hanging="4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lastRenderedPageBreak/>
              <w:t>Произносительные навыки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737898" w:rsidRPr="0077672E" w:rsidRDefault="00737898" w:rsidP="008F30F9">
            <w:pPr>
              <w:ind w:right="58" w:hanging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Знать технику </w:t>
            </w:r>
            <w:proofErr w:type="spellStart"/>
            <w:r w:rsidRPr="0077672E">
              <w:rPr>
                <w:color w:val="000000"/>
              </w:rPr>
              <w:t>артикулирования</w:t>
            </w:r>
            <w:proofErr w:type="spellEnd"/>
            <w:r w:rsidRPr="0077672E">
              <w:rPr>
                <w:color w:val="000000"/>
              </w:rPr>
              <w:t xml:space="preserve"> отдельных звуков и звукосочетаний.</w:t>
            </w:r>
          </w:p>
          <w:p w:rsidR="00737898" w:rsidRPr="0077672E" w:rsidRDefault="00737898" w:rsidP="008F30F9">
            <w:pPr>
              <w:ind w:right="58" w:hanging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Формулировать правила чтения гласных и согласных букв и буквосочетаний; знать типы слогов. Соблюдать ударения в словах и фразах.</w:t>
            </w:r>
          </w:p>
          <w:p w:rsidR="00737898" w:rsidRPr="0077672E" w:rsidRDefault="00737898" w:rsidP="008F30F9">
            <w:pPr>
              <w:ind w:right="58" w:hanging="4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Знать ритмико-интонационные особенности различных типов предложений: </w:t>
            </w:r>
            <w:proofErr w:type="gramStart"/>
            <w:r w:rsidRPr="0077672E">
              <w:rPr>
                <w:color w:val="000000"/>
              </w:rPr>
              <w:t>повествовательного</w:t>
            </w:r>
            <w:proofErr w:type="gramEnd"/>
            <w:r w:rsidRPr="0077672E">
              <w:rPr>
                <w:color w:val="000000"/>
              </w:rPr>
              <w:t>; побудительного; вопросительного, включая разделительный и риторический вопросы; восклицательного.</w:t>
            </w:r>
          </w:p>
        </w:tc>
      </w:tr>
      <w:tr w:rsidR="00737898" w:rsidRPr="0077672E" w:rsidTr="00737898"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right="58" w:hanging="4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Специальные навыки и умения</w:t>
            </w:r>
          </w:p>
        </w:tc>
        <w:tc>
          <w:tcPr>
            <w:tcW w:w="7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37898" w:rsidRPr="0077672E" w:rsidRDefault="00737898" w:rsidP="008F30F9">
            <w:pPr>
              <w:spacing w:line="0" w:lineRule="atLeast"/>
              <w:ind w:right="5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Пользоваться толковыми, двуязычными словарями и другими справочными материалами, в том числе </w:t>
            </w:r>
            <w:proofErr w:type="spellStart"/>
            <w:r w:rsidRPr="0077672E">
              <w:rPr>
                <w:color w:val="000000"/>
              </w:rPr>
              <w:t>мультимедийными</w:t>
            </w:r>
            <w:proofErr w:type="spellEnd"/>
            <w:r w:rsidRPr="0077672E">
              <w:rPr>
                <w:color w:val="000000"/>
              </w:rPr>
              <w:t xml:space="preserve">, а также поисковыми системами и ресурсами в сети Интернет. Составлять </w:t>
            </w:r>
            <w:proofErr w:type="spellStart"/>
            <w:r w:rsidRPr="0077672E">
              <w:rPr>
                <w:color w:val="000000"/>
              </w:rPr>
              <w:t>ассоциограммы</w:t>
            </w:r>
            <w:proofErr w:type="spellEnd"/>
            <w:r w:rsidRPr="0077672E">
              <w:rPr>
                <w:color w:val="000000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</w:tr>
    </w:tbl>
    <w:p w:rsidR="00021309" w:rsidRPr="0077672E" w:rsidRDefault="00021309" w:rsidP="008F30F9">
      <w:pPr>
        <w:jc w:val="both"/>
      </w:pPr>
    </w:p>
    <w:p w:rsidR="00442850" w:rsidRPr="0077672E" w:rsidRDefault="00442850" w:rsidP="008F30F9">
      <w:pPr>
        <w:spacing w:after="200" w:line="276" w:lineRule="auto"/>
        <w:jc w:val="both"/>
        <w:rPr>
          <w:highlight w:val="yellow"/>
        </w:rPr>
      </w:pPr>
      <w:r w:rsidRPr="0077672E">
        <w:rPr>
          <w:highlight w:val="yellow"/>
        </w:rPr>
        <w:br w:type="page"/>
      </w:r>
    </w:p>
    <w:p w:rsidR="00442850" w:rsidRPr="0077672E" w:rsidRDefault="00442850" w:rsidP="00EB77C5">
      <w:pPr>
        <w:pStyle w:val="a4"/>
        <w:numPr>
          <w:ilvl w:val="0"/>
          <w:numId w:val="7"/>
        </w:numPr>
        <w:rPr>
          <w:b/>
        </w:rPr>
      </w:pPr>
      <w:r w:rsidRPr="0077672E">
        <w:rPr>
          <w:b/>
        </w:rPr>
        <w:lastRenderedPageBreak/>
        <w:t>УСЛОВИЯ РЕАЛИЗАЦИИ ПРОГРАММЫ УЧЕБНОЙ ДИСЦИПЛИНЫ</w:t>
      </w:r>
    </w:p>
    <w:p w:rsidR="00C52928" w:rsidRPr="0077672E" w:rsidRDefault="00C52928" w:rsidP="00EB77C5">
      <w:pPr>
        <w:pStyle w:val="a4"/>
        <w:numPr>
          <w:ilvl w:val="1"/>
          <w:numId w:val="8"/>
        </w:numPr>
        <w:rPr>
          <w:b/>
        </w:rPr>
      </w:pPr>
      <w:r w:rsidRPr="0077672E">
        <w:rPr>
          <w:b/>
        </w:rPr>
        <w:t>УЧЕБНО-МЕТОДИЧЕСКОЕ И МАТЕРИАЛЬНО-ТЕХНИЧЕСКОЕ ОБЕСПЕЧЕНИЕ ПРОГРАММЫ УЧЕБНОЙ ДИСЦИПЛИНЫ</w:t>
      </w:r>
    </w:p>
    <w:p w:rsidR="00C52928" w:rsidRPr="0077672E" w:rsidRDefault="00C52928" w:rsidP="00C52928">
      <w:pPr>
        <w:jc w:val="center"/>
        <w:rPr>
          <w:b/>
        </w:rPr>
      </w:pPr>
    </w:p>
    <w:p w:rsidR="00C9726C" w:rsidRPr="0077672E" w:rsidRDefault="00C9726C" w:rsidP="00C9726C">
      <w:pPr>
        <w:widowControl w:val="0"/>
        <w:ind w:firstLine="320"/>
        <w:rPr>
          <w:rFonts w:eastAsia="Arial Unicode MS"/>
          <w:color w:val="000000"/>
          <w:lang w:bidi="ru-RU"/>
        </w:rPr>
      </w:pPr>
      <w:proofErr w:type="gramStart"/>
      <w:r w:rsidRPr="0077672E">
        <w:rPr>
          <w:rFonts w:eastAsia="Century Schoolbook"/>
          <w:color w:val="000000"/>
          <w:lang w:bidi="ru-RU"/>
        </w:rPr>
        <w:t>Освоение программы учебной дисциплины «Иностранный язык</w:t>
      </w:r>
      <w:r w:rsidR="0053402F" w:rsidRPr="0077672E">
        <w:rPr>
          <w:rFonts w:eastAsia="Century Schoolbook"/>
          <w:color w:val="000000"/>
          <w:lang w:bidi="ru-RU"/>
        </w:rPr>
        <w:t xml:space="preserve"> (немец</w:t>
      </w:r>
      <w:r w:rsidRPr="0077672E">
        <w:rPr>
          <w:rFonts w:eastAsia="Century Schoolbook"/>
          <w:color w:val="000000"/>
          <w:lang w:bidi="ru-RU"/>
        </w:rPr>
        <w:t>кий)» предполагает наличие в профессиональной образовательной организации, реализующей образова</w:t>
      </w:r>
      <w:r w:rsidRPr="0077672E">
        <w:rPr>
          <w:rFonts w:eastAsia="Century Schoolbook"/>
          <w:color w:val="000000"/>
          <w:lang w:bidi="ru-RU"/>
        </w:rPr>
        <w:softHyphen/>
        <w:t>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</w:t>
      </w:r>
      <w:r w:rsidRPr="0077672E">
        <w:rPr>
          <w:rFonts w:eastAsia="Century Schoolbook"/>
          <w:color w:val="000000"/>
          <w:lang w:bidi="ru-RU"/>
        </w:rPr>
        <w:softHyphen/>
        <w:t xml:space="preserve">ность обеспечить свободный доступ в Интернет во время учебного занятия и в период </w:t>
      </w:r>
      <w:proofErr w:type="spellStart"/>
      <w:r w:rsidRPr="0077672E">
        <w:rPr>
          <w:rFonts w:eastAsia="Century Schoolbook"/>
          <w:color w:val="000000"/>
          <w:lang w:bidi="ru-RU"/>
        </w:rPr>
        <w:t>внеучебной</w:t>
      </w:r>
      <w:proofErr w:type="spellEnd"/>
      <w:r w:rsidRPr="0077672E">
        <w:rPr>
          <w:rFonts w:eastAsia="Century Schoolbook"/>
          <w:color w:val="000000"/>
          <w:lang w:bidi="ru-RU"/>
        </w:rPr>
        <w:t xml:space="preserve"> деятельности обучающихся.</w:t>
      </w:r>
      <w:proofErr w:type="gramEnd"/>
    </w:p>
    <w:p w:rsidR="00C9726C" w:rsidRPr="0077672E" w:rsidRDefault="00C9726C" w:rsidP="00C9726C">
      <w:pPr>
        <w:widowControl w:val="0"/>
        <w:ind w:firstLine="318"/>
        <w:rPr>
          <w:rFonts w:eastAsia="Century Schoolbook"/>
          <w:color w:val="000000"/>
          <w:lang w:bidi="ru-RU"/>
        </w:rPr>
      </w:pPr>
      <w:r w:rsidRPr="0077672E">
        <w:rPr>
          <w:rFonts w:eastAsia="Century Schoolbook"/>
          <w:color w:val="000000"/>
          <w:lang w:bidi="ru-RU"/>
        </w:rPr>
        <w:t>Помещение кабинета должно удовлетворять требованиям Санитарно-эпидемио</w:t>
      </w:r>
      <w:r w:rsidRPr="0077672E">
        <w:rPr>
          <w:rFonts w:eastAsia="Century Schoolbook"/>
          <w:color w:val="000000"/>
          <w:lang w:bidi="ru-RU"/>
        </w:rPr>
        <w:softHyphen/>
        <w:t>логических правил и нормативов (</w:t>
      </w:r>
      <w:proofErr w:type="spellStart"/>
      <w:r w:rsidRPr="0077672E">
        <w:rPr>
          <w:rFonts w:eastAsia="Century Schoolbook"/>
          <w:color w:val="000000"/>
          <w:lang w:bidi="ru-RU"/>
        </w:rPr>
        <w:t>СанПиН</w:t>
      </w:r>
      <w:proofErr w:type="spellEnd"/>
      <w:r w:rsidRPr="0077672E">
        <w:rPr>
          <w:rFonts w:eastAsia="Century Schoolbook"/>
          <w:color w:val="000000"/>
          <w:lang w:bidi="ru-RU"/>
        </w:rPr>
        <w:t xml:space="preserve"> 2.4.2 № 178-02) и быть оснащено типо</w:t>
      </w:r>
      <w:r w:rsidRPr="0077672E">
        <w:rPr>
          <w:rFonts w:eastAsia="Century Schoolbook"/>
          <w:color w:val="000000"/>
          <w:lang w:bidi="ru-RU"/>
        </w:rPr>
        <w:softHyphen/>
        <w:t>вым оборудованием, указанным в настоящих требованиях, в том числе специализи</w:t>
      </w:r>
      <w:r w:rsidRPr="0077672E">
        <w:rPr>
          <w:rFonts w:eastAsia="Century Schoolbook"/>
          <w:color w:val="000000"/>
          <w:lang w:bidi="ru-RU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C9726C" w:rsidRPr="0077672E" w:rsidRDefault="00C9726C" w:rsidP="00C9726C">
      <w:pPr>
        <w:widowControl w:val="0"/>
        <w:ind w:firstLine="318"/>
        <w:rPr>
          <w:rFonts w:eastAsia="Arial Unicode MS"/>
          <w:color w:val="000000"/>
          <w:lang w:bidi="ru-RU"/>
        </w:rPr>
      </w:pPr>
      <w:r w:rsidRPr="0077672E">
        <w:rPr>
          <w:rFonts w:eastAsia="Century Schoolbook"/>
          <w:color w:val="000000"/>
          <w:lang w:bidi="ru-RU"/>
        </w:rPr>
        <w:t>В состав учебно-методического и материально-технического обеспечения програм</w:t>
      </w:r>
      <w:r w:rsidRPr="0077672E">
        <w:rPr>
          <w:rFonts w:eastAsia="Century Schoolbook"/>
          <w:color w:val="000000"/>
          <w:lang w:bidi="ru-RU"/>
        </w:rPr>
        <w:softHyphen/>
        <w:t>мы учебной дисциплины «Иностранный язык</w:t>
      </w:r>
      <w:r w:rsidR="0053402F" w:rsidRPr="0077672E">
        <w:rPr>
          <w:rFonts w:eastAsia="Century Schoolbook"/>
          <w:color w:val="000000"/>
          <w:lang w:bidi="ru-RU"/>
        </w:rPr>
        <w:t xml:space="preserve"> (немец</w:t>
      </w:r>
      <w:r w:rsidRPr="0077672E">
        <w:rPr>
          <w:rFonts w:eastAsia="Century Schoolbook"/>
          <w:color w:val="000000"/>
          <w:lang w:bidi="ru-RU"/>
        </w:rPr>
        <w:t xml:space="preserve">кий)» входит </w:t>
      </w:r>
    </w:p>
    <w:p w:rsidR="00C9726C" w:rsidRPr="0077672E" w:rsidRDefault="00C9726C" w:rsidP="00EB77C5">
      <w:pPr>
        <w:widowControl w:val="0"/>
        <w:numPr>
          <w:ilvl w:val="0"/>
          <w:numId w:val="3"/>
        </w:numPr>
        <w:tabs>
          <w:tab w:val="left" w:pos="598"/>
        </w:tabs>
        <w:ind w:firstLine="318"/>
        <w:jc w:val="both"/>
        <w:rPr>
          <w:rFonts w:eastAsia="Arial Unicode MS"/>
          <w:color w:val="000000"/>
          <w:lang w:bidi="ru-RU"/>
        </w:rPr>
      </w:pPr>
      <w:r w:rsidRPr="0077672E">
        <w:rPr>
          <w:rFonts w:eastAsia="Century Schoolbook"/>
          <w:color w:val="000000"/>
          <w:lang w:bidi="ru-RU"/>
        </w:rPr>
        <w:t>библиотечный фонд.</w:t>
      </w:r>
    </w:p>
    <w:p w:rsidR="00C9726C" w:rsidRPr="0077672E" w:rsidRDefault="00C9726C" w:rsidP="00C9726C">
      <w:pPr>
        <w:widowControl w:val="0"/>
        <w:ind w:firstLine="320"/>
        <w:rPr>
          <w:rFonts w:eastAsia="Arial Unicode MS"/>
          <w:color w:val="000000"/>
          <w:lang w:bidi="ru-RU"/>
        </w:rPr>
      </w:pPr>
      <w:r w:rsidRPr="0077672E">
        <w:rPr>
          <w:rFonts w:eastAsia="Century Schoolbook"/>
          <w:color w:val="000000"/>
          <w:lang w:bidi="ru-RU"/>
        </w:rPr>
        <w:t>В библиотечный фонд входят учебники и учебно-методические комплекты (УМК), обеспечивающие освоение учебной дисциплины «Иностранный язык</w:t>
      </w:r>
      <w:r w:rsidR="0053402F" w:rsidRPr="0077672E">
        <w:rPr>
          <w:rFonts w:eastAsia="Century Schoolbook"/>
          <w:color w:val="000000"/>
          <w:lang w:bidi="ru-RU"/>
        </w:rPr>
        <w:t xml:space="preserve"> (немец</w:t>
      </w:r>
      <w:r w:rsidRPr="0077672E">
        <w:rPr>
          <w:rFonts w:eastAsia="Century Schoolbook"/>
          <w:color w:val="000000"/>
          <w:lang w:bidi="ru-RU"/>
        </w:rPr>
        <w:t>кий)», рекомендован</w:t>
      </w:r>
      <w:r w:rsidRPr="0077672E">
        <w:rPr>
          <w:rFonts w:eastAsia="Century Schoolbook"/>
          <w:color w:val="000000"/>
          <w:lang w:bidi="ru-RU"/>
        </w:rPr>
        <w:softHyphen/>
        <w:t>ные или допущенные для использования в профессиональных образовательных орга</w:t>
      </w:r>
      <w:r w:rsidRPr="0077672E">
        <w:rPr>
          <w:rFonts w:eastAsia="Century Schoolbook"/>
          <w:color w:val="000000"/>
          <w:lang w:bidi="ru-RU"/>
        </w:rPr>
        <w:softHyphen/>
        <w:t>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9726C" w:rsidRPr="0077672E" w:rsidRDefault="00C9726C" w:rsidP="00C9726C">
      <w:pPr>
        <w:widowControl w:val="0"/>
        <w:ind w:firstLine="320"/>
        <w:rPr>
          <w:rFonts w:eastAsia="Century Schoolbook"/>
          <w:color w:val="000000"/>
          <w:lang w:bidi="ru-RU"/>
        </w:rPr>
      </w:pPr>
      <w:r w:rsidRPr="0077672E">
        <w:rPr>
          <w:rFonts w:eastAsia="Century Schoolbook"/>
          <w:color w:val="000000"/>
          <w:lang w:bidi="ru-RU"/>
        </w:rPr>
        <w:t>В процессе освоения программы учебной дисциплины «Иностранный язык</w:t>
      </w:r>
      <w:r w:rsidR="0053402F" w:rsidRPr="0077672E">
        <w:rPr>
          <w:rFonts w:eastAsia="Century Schoolbook"/>
          <w:color w:val="000000"/>
          <w:lang w:bidi="ru-RU"/>
        </w:rPr>
        <w:t xml:space="preserve"> (немец</w:t>
      </w:r>
      <w:r w:rsidRPr="0077672E">
        <w:rPr>
          <w:rFonts w:eastAsia="Century Schoolbook"/>
          <w:color w:val="000000"/>
          <w:lang w:bidi="ru-RU"/>
        </w:rPr>
        <w:t>кий)» сту</w:t>
      </w:r>
      <w:r w:rsidRPr="0077672E">
        <w:rPr>
          <w:rFonts w:eastAsia="Century Schoolbook"/>
          <w:color w:val="000000"/>
          <w:lang w:bidi="ru-RU"/>
        </w:rPr>
        <w:softHyphen/>
        <w:t>денты должны иметь возможность доступа к электронны</w:t>
      </w:r>
      <w:r w:rsidR="0053402F" w:rsidRPr="0077672E">
        <w:rPr>
          <w:rFonts w:eastAsia="Century Schoolbook"/>
          <w:color w:val="000000"/>
          <w:lang w:bidi="ru-RU"/>
        </w:rPr>
        <w:t>м учебным материалам по немец</w:t>
      </w:r>
      <w:r w:rsidRPr="0077672E">
        <w:rPr>
          <w:rFonts w:eastAsia="Century Schoolbook"/>
          <w:color w:val="000000"/>
          <w:lang w:bidi="ru-RU"/>
        </w:rPr>
        <w:t>кому  языку, имеющимся в свободном доступе в сети Интернет (электронные книги, практикумы, тесты, материалы ЕГЭ и др.).</w:t>
      </w:r>
    </w:p>
    <w:p w:rsidR="001C33F8" w:rsidRPr="0077672E" w:rsidRDefault="001C33F8" w:rsidP="001C33F8">
      <w:pPr>
        <w:rPr>
          <w:b/>
        </w:rPr>
      </w:pPr>
    </w:p>
    <w:p w:rsidR="001C33F8" w:rsidRPr="0077672E" w:rsidRDefault="001C33F8" w:rsidP="001C33F8">
      <w:pPr>
        <w:rPr>
          <w:b/>
        </w:rPr>
      </w:pPr>
    </w:p>
    <w:p w:rsidR="001C33F8" w:rsidRPr="0077672E" w:rsidRDefault="001C33F8" w:rsidP="00EB77C5">
      <w:pPr>
        <w:pStyle w:val="a4"/>
        <w:numPr>
          <w:ilvl w:val="1"/>
          <w:numId w:val="8"/>
        </w:numPr>
        <w:rPr>
          <w:b/>
        </w:rPr>
      </w:pPr>
      <w:r w:rsidRPr="0077672E">
        <w:rPr>
          <w:b/>
        </w:rPr>
        <w:t>ЛИТЕРАТУРА</w:t>
      </w:r>
    </w:p>
    <w:p w:rsidR="001C33F8" w:rsidRPr="0077672E" w:rsidRDefault="001C33F8" w:rsidP="001C33F8">
      <w:pPr>
        <w:jc w:val="center"/>
        <w:rPr>
          <w:b/>
        </w:rPr>
      </w:pPr>
    </w:p>
    <w:p w:rsidR="0053402F" w:rsidRPr="0077672E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2" w:name="bookmark19"/>
      <w:r w:rsidRPr="0077672E">
        <w:rPr>
          <w:rStyle w:val="22"/>
          <w:rFonts w:ascii="Times New Roman" w:hAnsi="Times New Roman" w:cs="Times New Roman"/>
          <w:b/>
          <w:sz w:val="24"/>
          <w:szCs w:val="24"/>
        </w:rPr>
        <w:t xml:space="preserve">Для </w:t>
      </w:r>
      <w:bookmarkEnd w:id="2"/>
      <w:r w:rsidRPr="0077672E">
        <w:rPr>
          <w:rStyle w:val="22"/>
          <w:rFonts w:ascii="Times New Roman" w:hAnsi="Times New Roman" w:cs="Times New Roman"/>
          <w:b/>
          <w:sz w:val="24"/>
          <w:szCs w:val="24"/>
        </w:rPr>
        <w:t>обучающихся</w:t>
      </w:r>
    </w:p>
    <w:p w:rsidR="0053402F" w:rsidRPr="0077672E" w:rsidRDefault="0053402F" w:rsidP="00283D7D">
      <w:pPr>
        <w:pStyle w:val="a4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rPr>
          <w:bCs/>
          <w:lang w:eastAsia="ar-SA"/>
        </w:rPr>
      </w:pPr>
      <w:r w:rsidRPr="0077672E">
        <w:rPr>
          <w:bCs/>
          <w:lang w:eastAsia="ar-SA"/>
        </w:rPr>
        <w:t>Басова Н.В. Немецкий для колледжей  – Ростов - н</w:t>
      </w:r>
      <w:proofErr w:type="gramStart"/>
      <w:r w:rsidRPr="0077672E">
        <w:rPr>
          <w:bCs/>
          <w:lang w:eastAsia="ar-SA"/>
        </w:rPr>
        <w:t>а-</w:t>
      </w:r>
      <w:proofErr w:type="gramEnd"/>
      <w:r w:rsidRPr="0077672E">
        <w:rPr>
          <w:bCs/>
          <w:lang w:eastAsia="ar-SA"/>
        </w:rPr>
        <w:t xml:space="preserve"> Дону.; Феникс, 2013.</w:t>
      </w:r>
    </w:p>
    <w:p w:rsidR="0053402F" w:rsidRPr="0077672E" w:rsidRDefault="0053402F" w:rsidP="00283D7D">
      <w:pPr>
        <w:pStyle w:val="a4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proofErr w:type="spellStart"/>
      <w:r w:rsidRPr="0077672E">
        <w:rPr>
          <w:bCs/>
          <w:lang w:eastAsia="ar-SA"/>
        </w:rPr>
        <w:t>Горбанев</w:t>
      </w:r>
      <w:proofErr w:type="spellEnd"/>
      <w:r w:rsidRPr="0077672E">
        <w:rPr>
          <w:bCs/>
          <w:lang w:eastAsia="ar-SA"/>
        </w:rPr>
        <w:t xml:space="preserve"> Н.Н. Технический немецкий для ВУЗов - Ростов-на-Дону.: Феникс, 2013.</w:t>
      </w:r>
    </w:p>
    <w:p w:rsidR="0053402F" w:rsidRPr="0077672E" w:rsidRDefault="0053402F" w:rsidP="00283D7D">
      <w:pPr>
        <w:pStyle w:val="a4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77672E">
        <w:rPr>
          <w:lang w:eastAsia="ar-SA"/>
        </w:rPr>
        <w:t xml:space="preserve">Салькова В.Е. 100 разговорных тем по немецкому языку </w:t>
      </w:r>
      <w:r w:rsidRPr="0077672E">
        <w:rPr>
          <w:color w:val="000000"/>
          <w:lang w:eastAsia="ar-SA"/>
        </w:rPr>
        <w:t xml:space="preserve"> – М.: Издательство «Экзамен», 2014. </w:t>
      </w:r>
    </w:p>
    <w:p w:rsidR="0053402F" w:rsidRPr="0077672E" w:rsidRDefault="0053402F" w:rsidP="00283D7D">
      <w:pPr>
        <w:pStyle w:val="a4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r w:rsidRPr="0077672E">
        <w:rPr>
          <w:color w:val="000000"/>
          <w:lang w:eastAsia="ar-SA"/>
        </w:rPr>
        <w:t xml:space="preserve">Варфоломеева И.М. 150 устных тем по немецкому языку - М. Дрофа, 2014. </w:t>
      </w:r>
    </w:p>
    <w:p w:rsidR="0053402F" w:rsidRPr="0077672E" w:rsidRDefault="0053402F" w:rsidP="00283D7D">
      <w:pPr>
        <w:pStyle w:val="a4"/>
        <w:numPr>
          <w:ilvl w:val="0"/>
          <w:numId w:val="18"/>
        </w:numPr>
        <w:shd w:val="clear" w:color="auto" w:fill="FFFFFF"/>
        <w:suppressAutoHyphens/>
        <w:autoSpaceDE w:val="0"/>
        <w:autoSpaceDN w:val="0"/>
        <w:adjustRightInd w:val="0"/>
        <w:jc w:val="both"/>
        <w:rPr>
          <w:color w:val="000000"/>
          <w:w w:val="116"/>
          <w:lang w:eastAsia="ar-SA"/>
        </w:rPr>
      </w:pPr>
      <w:proofErr w:type="spellStart"/>
      <w:r w:rsidRPr="0077672E">
        <w:rPr>
          <w:color w:val="000000"/>
          <w:lang w:eastAsia="ar-SA"/>
        </w:rPr>
        <w:t>Овчинникова</w:t>
      </w:r>
      <w:proofErr w:type="spellEnd"/>
      <w:r w:rsidRPr="0077672E">
        <w:rPr>
          <w:color w:val="000000"/>
          <w:lang w:eastAsia="ar-SA"/>
        </w:rPr>
        <w:t xml:space="preserve"> А.В. Читаем по-немецки - М.: Иностранный язык, 2013</w:t>
      </w:r>
    </w:p>
    <w:p w:rsidR="0053402F" w:rsidRPr="0077672E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3" w:name="bookmark20"/>
    </w:p>
    <w:p w:rsidR="0053402F" w:rsidRPr="0077672E" w:rsidRDefault="0053402F" w:rsidP="0053402F">
      <w:pPr>
        <w:keepNext/>
        <w:keepLines/>
        <w:jc w:val="both"/>
        <w:rPr>
          <w:b/>
        </w:rPr>
      </w:pPr>
      <w:r w:rsidRPr="0077672E">
        <w:rPr>
          <w:rStyle w:val="22"/>
          <w:rFonts w:ascii="Times New Roman" w:hAnsi="Times New Roman" w:cs="Times New Roman"/>
          <w:b/>
          <w:sz w:val="24"/>
          <w:szCs w:val="24"/>
        </w:rPr>
        <w:t>Для преподавателей</w:t>
      </w:r>
      <w:bookmarkEnd w:id="3"/>
    </w:p>
    <w:p w:rsidR="0053402F" w:rsidRPr="0077672E" w:rsidRDefault="0053402F" w:rsidP="0053402F">
      <w:pPr>
        <w:ind w:firstLine="320"/>
        <w:jc w:val="both"/>
      </w:pPr>
      <w:r w:rsidRPr="0077672E">
        <w:rPr>
          <w:rStyle w:val="81"/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«Об образова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softHyphen/>
        <w:t>нии в Российской Федерации».</w:t>
      </w:r>
    </w:p>
    <w:p w:rsidR="0053402F" w:rsidRPr="0077672E" w:rsidRDefault="0053402F" w:rsidP="0053402F">
      <w:pPr>
        <w:ind w:firstLine="320"/>
        <w:jc w:val="both"/>
      </w:pPr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767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я 2012 г. № 413 «Об утверждении федерального го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softHyphen/>
        <w:t>сударственного образовательного стандарта среднего (полного) общего образования».</w:t>
      </w:r>
    </w:p>
    <w:p w:rsidR="0053402F" w:rsidRPr="0077672E" w:rsidRDefault="0053402F" w:rsidP="0053402F">
      <w:pPr>
        <w:ind w:firstLine="320"/>
        <w:jc w:val="both"/>
      </w:pPr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7767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29 декабря 2014 г.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53402F" w:rsidRPr="0077672E" w:rsidRDefault="0053402F" w:rsidP="0053402F">
      <w:pPr>
        <w:ind w:firstLine="400"/>
        <w:jc w:val="both"/>
      </w:pPr>
      <w:proofErr w:type="gramStart"/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77672E">
        <w:rPr>
          <w:rStyle w:val="81"/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 России от 17 марта 2015 г. № 06-259 «Рекомендации по организации по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softHyphen/>
        <w:t xml:space="preserve">лучения среднего общего образования в пределах освоения 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lastRenderedPageBreak/>
        <w:t>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53402F" w:rsidRPr="0077672E" w:rsidRDefault="0053402F" w:rsidP="0053402F">
      <w:pPr>
        <w:ind w:firstLine="320"/>
        <w:jc w:val="both"/>
      </w:pPr>
      <w:r w:rsidRPr="0077672E">
        <w:rPr>
          <w:rStyle w:val="80"/>
          <w:rFonts w:ascii="Times New Roman" w:hAnsi="Times New Roman" w:cs="Times New Roman"/>
          <w:sz w:val="24"/>
          <w:szCs w:val="24"/>
        </w:rPr>
        <w:t xml:space="preserve">Гальскова Н. Д., </w:t>
      </w:r>
      <w:proofErr w:type="spellStart"/>
      <w:r w:rsidRPr="0077672E">
        <w:rPr>
          <w:rStyle w:val="80"/>
          <w:rFonts w:ascii="Times New Roman" w:hAnsi="Times New Roman" w:cs="Times New Roman"/>
          <w:sz w:val="24"/>
          <w:szCs w:val="24"/>
        </w:rPr>
        <w:t>Гез</w:t>
      </w:r>
      <w:proofErr w:type="spellEnd"/>
      <w:r w:rsidRPr="0077672E">
        <w:rPr>
          <w:rStyle w:val="80"/>
          <w:rFonts w:ascii="Times New Roman" w:hAnsi="Times New Roman" w:cs="Times New Roman"/>
          <w:sz w:val="24"/>
          <w:szCs w:val="24"/>
        </w:rPr>
        <w:t xml:space="preserve"> Н. И.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t>Теория обучения иностранным языкам. Лингводидактика и методика. — М., 2014.</w:t>
      </w:r>
    </w:p>
    <w:p w:rsidR="0053402F" w:rsidRPr="0077672E" w:rsidRDefault="0053402F" w:rsidP="0053402F">
      <w:pPr>
        <w:ind w:firstLine="320"/>
        <w:jc w:val="both"/>
      </w:pPr>
      <w:r w:rsidRPr="0077672E">
        <w:rPr>
          <w:rStyle w:val="80"/>
          <w:rFonts w:ascii="Times New Roman" w:hAnsi="Times New Roman" w:cs="Times New Roman"/>
          <w:sz w:val="24"/>
          <w:szCs w:val="24"/>
        </w:rPr>
        <w:t>Горлова Н.А.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t>Методика обучения иностранному языку: в 2 ч. — М., 2013.</w:t>
      </w:r>
    </w:p>
    <w:p w:rsidR="0053402F" w:rsidRPr="0077672E" w:rsidRDefault="0053402F" w:rsidP="0053402F">
      <w:pPr>
        <w:ind w:firstLine="320"/>
        <w:jc w:val="both"/>
      </w:pPr>
      <w:r w:rsidRPr="0077672E">
        <w:rPr>
          <w:rStyle w:val="80"/>
          <w:rFonts w:ascii="Times New Roman" w:hAnsi="Times New Roman" w:cs="Times New Roman"/>
          <w:sz w:val="24"/>
          <w:szCs w:val="24"/>
        </w:rPr>
        <w:t>Зубов А.В, Зубова И.И.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t>Информационные технологии в лингвистике. — М., 2012.</w:t>
      </w:r>
    </w:p>
    <w:p w:rsidR="0053402F" w:rsidRPr="0077672E" w:rsidRDefault="0053402F" w:rsidP="0053402F">
      <w:pPr>
        <w:ind w:firstLine="320"/>
        <w:jc w:val="both"/>
      </w:pPr>
      <w:r w:rsidRPr="0077672E">
        <w:rPr>
          <w:rStyle w:val="80"/>
          <w:rFonts w:ascii="Times New Roman" w:hAnsi="Times New Roman" w:cs="Times New Roman"/>
          <w:sz w:val="24"/>
          <w:szCs w:val="24"/>
        </w:rPr>
        <w:t>Ларина Т.В.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t>Основы межкультурной коммуникации. - М., 2015</w:t>
      </w:r>
    </w:p>
    <w:p w:rsidR="0053402F" w:rsidRPr="0077672E" w:rsidRDefault="0053402F" w:rsidP="0053402F">
      <w:pPr>
        <w:jc w:val="both"/>
      </w:pPr>
      <w:r w:rsidRPr="0077672E">
        <w:rPr>
          <w:rStyle w:val="80"/>
          <w:rFonts w:ascii="Times New Roman" w:hAnsi="Times New Roman" w:cs="Times New Roman"/>
          <w:sz w:val="24"/>
          <w:szCs w:val="24"/>
        </w:rPr>
        <w:t>Щукин А.Н., Фролова Г.М.</w:t>
      </w:r>
      <w:r w:rsidRPr="0077672E">
        <w:rPr>
          <w:rStyle w:val="81"/>
          <w:rFonts w:ascii="Times New Roman" w:hAnsi="Times New Roman" w:cs="Times New Roman"/>
          <w:sz w:val="24"/>
          <w:szCs w:val="24"/>
        </w:rPr>
        <w:t>Методика преподавания иностранных языков. — М., 2015.</w:t>
      </w:r>
    </w:p>
    <w:p w:rsidR="0053402F" w:rsidRPr="0077672E" w:rsidRDefault="0053402F" w:rsidP="0053402F">
      <w:pPr>
        <w:keepNext/>
        <w:keepLines/>
        <w:jc w:val="both"/>
        <w:rPr>
          <w:rStyle w:val="22"/>
          <w:rFonts w:ascii="Times New Roman" w:hAnsi="Times New Roman" w:cs="Times New Roman"/>
          <w:b/>
          <w:sz w:val="24"/>
          <w:szCs w:val="24"/>
        </w:rPr>
      </w:pPr>
      <w:bookmarkStart w:id="4" w:name="bookmark21"/>
    </w:p>
    <w:p w:rsidR="0053402F" w:rsidRPr="0077672E" w:rsidRDefault="0053402F" w:rsidP="0053402F">
      <w:pPr>
        <w:keepNext/>
        <w:keepLines/>
        <w:jc w:val="both"/>
        <w:rPr>
          <w:b/>
        </w:rPr>
      </w:pPr>
      <w:r w:rsidRPr="0077672E">
        <w:rPr>
          <w:rStyle w:val="22"/>
          <w:rFonts w:ascii="Times New Roman" w:hAnsi="Times New Roman" w:cs="Times New Roman"/>
          <w:b/>
          <w:sz w:val="24"/>
          <w:szCs w:val="24"/>
        </w:rPr>
        <w:t>Интернет-ресурсы</w:t>
      </w:r>
      <w:bookmarkEnd w:id="4"/>
    </w:p>
    <w:p w:rsidR="0053402F" w:rsidRPr="0077672E" w:rsidRDefault="00DA1355" w:rsidP="0053402F">
      <w:pPr>
        <w:ind w:firstLine="320"/>
        <w:jc w:val="both"/>
      </w:pPr>
      <w:hyperlink r:id="rId15" w:history="1">
        <w:r w:rsidR="0053402F" w:rsidRPr="0077672E">
          <w:rPr>
            <w:rStyle w:val="ae"/>
            <w:lang w:val="en-US" w:eastAsia="en-US" w:bidi="en-US"/>
          </w:rPr>
          <w:t>www</w:t>
        </w:r>
        <w:r w:rsidR="0053402F" w:rsidRPr="0077672E">
          <w:rPr>
            <w:rStyle w:val="ae"/>
            <w:lang w:eastAsia="en-US" w:bidi="en-US"/>
          </w:rPr>
          <w:t>.</w:t>
        </w:r>
        <w:r w:rsidR="0053402F" w:rsidRPr="0077672E">
          <w:rPr>
            <w:rStyle w:val="ae"/>
            <w:lang w:val="en-US" w:eastAsia="en-US" w:bidi="en-US"/>
          </w:rPr>
          <w:t>lingvo</w:t>
        </w:r>
        <w:r w:rsidR="0053402F" w:rsidRPr="0077672E">
          <w:rPr>
            <w:rStyle w:val="ae"/>
            <w:lang w:eastAsia="en-US" w:bidi="en-US"/>
          </w:rPr>
          <w:t>-</w:t>
        </w:r>
        <w:r w:rsidR="0053402F" w:rsidRPr="0077672E">
          <w:rPr>
            <w:rStyle w:val="ae"/>
            <w:lang w:val="en-US" w:eastAsia="en-US" w:bidi="en-US"/>
          </w:rPr>
          <w:t>online</w:t>
        </w:r>
        <w:r w:rsidR="0053402F" w:rsidRPr="0077672E">
          <w:rPr>
            <w:rStyle w:val="ae"/>
            <w:lang w:eastAsia="en-US" w:bidi="en-US"/>
          </w:rPr>
          <w:t>.</w:t>
        </w:r>
        <w:r w:rsidR="0053402F" w:rsidRPr="0077672E">
          <w:rPr>
            <w:rStyle w:val="ae"/>
            <w:lang w:val="en-US" w:eastAsia="en-US" w:bidi="en-US"/>
          </w:rPr>
          <w:t>ru</w:t>
        </w:r>
      </w:hyperlink>
      <w:r w:rsidR="0053402F" w:rsidRPr="0077672E">
        <w:rPr>
          <w:rStyle w:val="81"/>
          <w:rFonts w:ascii="Times New Roman" w:hAnsi="Times New Roman" w:cs="Times New Roman"/>
          <w:sz w:val="24"/>
          <w:szCs w:val="24"/>
        </w:rPr>
        <w:t>(немецко-русских, русско-</w:t>
      </w:r>
      <w:proofErr w:type="gramStart"/>
      <w:r w:rsidR="0053402F" w:rsidRPr="0077672E">
        <w:rPr>
          <w:rStyle w:val="81"/>
          <w:rFonts w:ascii="Times New Roman" w:hAnsi="Times New Roman" w:cs="Times New Roman"/>
          <w:sz w:val="24"/>
          <w:szCs w:val="24"/>
        </w:rPr>
        <w:t>немецких  и</w:t>
      </w:r>
      <w:proofErr w:type="gramEnd"/>
      <w:r w:rsidR="0053402F" w:rsidRPr="0077672E">
        <w:rPr>
          <w:rStyle w:val="81"/>
          <w:rFonts w:ascii="Times New Roman" w:hAnsi="Times New Roman" w:cs="Times New Roman"/>
          <w:sz w:val="24"/>
          <w:szCs w:val="24"/>
        </w:rPr>
        <w:t xml:space="preserve"> толковых словарей общей и отраслевой лексики).</w:t>
      </w:r>
    </w:p>
    <w:p w:rsidR="0053402F" w:rsidRPr="0077672E" w:rsidRDefault="00DA1355" w:rsidP="0053402F">
      <w:pPr>
        <w:ind w:firstLine="320"/>
        <w:jc w:val="both"/>
      </w:pPr>
      <w:hyperlink r:id="rId16" w:history="1">
        <w:r w:rsidR="0053402F" w:rsidRPr="0077672E">
          <w:rPr>
            <w:rStyle w:val="ae"/>
            <w:lang w:val="en-US" w:eastAsia="en-US" w:bidi="en-US"/>
          </w:rPr>
          <w:t>www</w:t>
        </w:r>
        <w:r w:rsidR="0053402F" w:rsidRPr="0077672E">
          <w:rPr>
            <w:rStyle w:val="ae"/>
            <w:lang w:eastAsia="en-US" w:bidi="en-US"/>
          </w:rPr>
          <w:t>.</w:t>
        </w:r>
        <w:proofErr w:type="spellStart"/>
        <w:r w:rsidR="0053402F" w:rsidRPr="0077672E">
          <w:rPr>
            <w:rStyle w:val="ae"/>
            <w:lang w:val="en-US" w:eastAsia="en-US" w:bidi="en-US"/>
          </w:rPr>
          <w:t>macmillandictionary</w:t>
        </w:r>
        <w:proofErr w:type="spellEnd"/>
        <w:r w:rsidR="0053402F" w:rsidRPr="0077672E">
          <w:rPr>
            <w:rStyle w:val="ae"/>
            <w:lang w:eastAsia="en-US" w:bidi="en-US"/>
          </w:rPr>
          <w:t>.</w:t>
        </w:r>
        <w:r w:rsidR="0053402F" w:rsidRPr="0077672E">
          <w:rPr>
            <w:rStyle w:val="ae"/>
            <w:lang w:val="en-US" w:eastAsia="en-US" w:bidi="en-US"/>
          </w:rPr>
          <w:t>com</w:t>
        </w:r>
        <w:r w:rsidR="0053402F" w:rsidRPr="0077672E">
          <w:rPr>
            <w:rStyle w:val="ae"/>
            <w:lang w:eastAsia="en-US" w:bidi="en-US"/>
          </w:rPr>
          <w:t>/</w:t>
        </w:r>
        <w:r w:rsidR="0053402F" w:rsidRPr="0077672E">
          <w:rPr>
            <w:rStyle w:val="ae"/>
            <w:lang w:val="en-US" w:eastAsia="en-US" w:bidi="en-US"/>
          </w:rPr>
          <w:t>dictionary</w:t>
        </w:r>
        <w:r w:rsidR="0053402F" w:rsidRPr="0077672E">
          <w:rPr>
            <w:rStyle w:val="ae"/>
            <w:lang w:eastAsia="en-US" w:bidi="en-US"/>
          </w:rPr>
          <w:t>/</w:t>
        </w:r>
        <w:proofErr w:type="spellStart"/>
        <w:r w:rsidR="0053402F" w:rsidRPr="0077672E">
          <w:rPr>
            <w:rStyle w:val="ae"/>
            <w:lang w:val="en-US" w:eastAsia="en-US" w:bidi="en-US"/>
          </w:rPr>
          <w:t>british</w:t>
        </w:r>
        <w:proofErr w:type="spellEnd"/>
        <w:r w:rsidR="0053402F" w:rsidRPr="0077672E">
          <w:rPr>
            <w:rStyle w:val="ae"/>
            <w:lang w:eastAsia="en-US" w:bidi="en-US"/>
          </w:rPr>
          <w:t>/</w:t>
        </w:r>
        <w:r w:rsidR="0053402F" w:rsidRPr="0077672E">
          <w:rPr>
            <w:rStyle w:val="ae"/>
            <w:lang w:val="en-US" w:eastAsia="en-US" w:bidi="en-US"/>
          </w:rPr>
          <w:t>enjoy</w:t>
        </w:r>
      </w:hyperlink>
      <w:r w:rsidR="0053402F" w:rsidRPr="0077672E">
        <w:rPr>
          <w:rStyle w:val="81"/>
          <w:rFonts w:ascii="Times New Roman" w:hAnsi="Times New Roman" w:cs="Times New Roman"/>
          <w:sz w:val="24"/>
          <w:szCs w:val="24"/>
          <w:lang w:eastAsia="en-US" w:bidi="en-US"/>
        </w:rPr>
        <w:t xml:space="preserve"> (</w:t>
      </w:r>
      <w:proofErr w:type="spellStart"/>
      <w:r w:rsidR="0053402F" w:rsidRPr="0077672E">
        <w:rPr>
          <w:rStyle w:val="81"/>
          <w:rFonts w:ascii="Times New Roman" w:hAnsi="Times New Roman" w:cs="Times New Roman"/>
          <w:sz w:val="24"/>
          <w:szCs w:val="24"/>
          <w:lang w:val="en-US" w:eastAsia="en-US" w:bidi="en-US"/>
        </w:rPr>
        <w:t>MacmillanDictionary</w:t>
      </w:r>
      <w:proofErr w:type="spellEnd"/>
      <w:r w:rsidR="0053402F" w:rsidRPr="0077672E">
        <w:rPr>
          <w:rStyle w:val="81"/>
          <w:rFonts w:ascii="Times New Roman" w:hAnsi="Times New Roman" w:cs="Times New Roman"/>
          <w:sz w:val="24"/>
          <w:szCs w:val="24"/>
        </w:rPr>
        <w:t>с возможно</w:t>
      </w:r>
      <w:r w:rsidR="0053402F" w:rsidRPr="0077672E">
        <w:rPr>
          <w:rStyle w:val="81"/>
          <w:rFonts w:ascii="Times New Roman" w:hAnsi="Times New Roman" w:cs="Times New Roman"/>
          <w:sz w:val="24"/>
          <w:szCs w:val="24"/>
        </w:rPr>
        <w:softHyphen/>
        <w:t>стью прослушать произношение слов).</w:t>
      </w:r>
    </w:p>
    <w:p w:rsidR="0053402F" w:rsidRPr="0077672E" w:rsidRDefault="0053402F" w:rsidP="005340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53402F" w:rsidRPr="0077672E" w:rsidRDefault="0053402F">
      <w:pPr>
        <w:spacing w:after="200" w:line="276" w:lineRule="auto"/>
        <w:rPr>
          <w:b/>
          <w:caps/>
        </w:rPr>
      </w:pPr>
      <w:r w:rsidRPr="0077672E">
        <w:rPr>
          <w:b/>
          <w:caps/>
        </w:rPr>
        <w:br w:type="page"/>
      </w:r>
    </w:p>
    <w:p w:rsidR="00C52928" w:rsidRPr="0077672E" w:rsidRDefault="00C52928" w:rsidP="0053402F">
      <w:pPr>
        <w:rPr>
          <w:b/>
        </w:rPr>
      </w:pPr>
    </w:p>
    <w:p w:rsidR="00C52928" w:rsidRPr="0077672E" w:rsidRDefault="00C52928" w:rsidP="00EB77C5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</w:rPr>
      </w:pPr>
      <w:r w:rsidRPr="0077672E">
        <w:rPr>
          <w:b/>
          <w:caps/>
        </w:rPr>
        <w:t>Контроль и оценка результатов освоения УЧЕБНОЙ Дисциплины</w:t>
      </w:r>
    </w:p>
    <w:p w:rsidR="0016493D" w:rsidRPr="0077672E" w:rsidRDefault="0016493D" w:rsidP="0016493D"/>
    <w:p w:rsidR="00737898" w:rsidRPr="0077672E" w:rsidRDefault="00737898" w:rsidP="007378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proofErr w:type="spellStart"/>
      <w:r w:rsidRPr="0077672E">
        <w:rPr>
          <w:b/>
        </w:rPr>
        <w:t>Контрольи</w:t>
      </w:r>
      <w:proofErr w:type="spellEnd"/>
      <w:r w:rsidRPr="0077672E">
        <w:rPr>
          <w:b/>
        </w:rPr>
        <w:t xml:space="preserve"> оценка</w:t>
      </w:r>
      <w:r w:rsidRPr="0077672E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77672E">
        <w:t>обучающимися</w:t>
      </w:r>
      <w:proofErr w:type="gramEnd"/>
      <w:r w:rsidRPr="0077672E">
        <w:t xml:space="preserve"> индивидуальных заданий.</w:t>
      </w:r>
    </w:p>
    <w:p w:rsidR="00737898" w:rsidRPr="0077672E" w:rsidRDefault="00737898" w:rsidP="00737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478" w:type="dxa"/>
        <w:tblInd w:w="-5" w:type="dxa"/>
        <w:tblLayout w:type="fixed"/>
        <w:tblLook w:val="0000"/>
      </w:tblPr>
      <w:tblGrid>
        <w:gridCol w:w="4608"/>
        <w:gridCol w:w="4870"/>
      </w:tblGrid>
      <w:tr w:rsidR="00737898" w:rsidRPr="0077672E" w:rsidTr="001C33F8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7898" w:rsidRPr="0077672E" w:rsidRDefault="00737898" w:rsidP="002B5F5A">
            <w:pPr>
              <w:snapToGrid w:val="0"/>
              <w:jc w:val="center"/>
              <w:rPr>
                <w:b/>
                <w:bCs/>
              </w:rPr>
            </w:pPr>
            <w:r w:rsidRPr="0077672E">
              <w:rPr>
                <w:b/>
                <w:bCs/>
              </w:rPr>
              <w:t>Результаты обучения</w:t>
            </w:r>
          </w:p>
          <w:p w:rsidR="00737898" w:rsidRPr="0077672E" w:rsidRDefault="00737898" w:rsidP="002B5F5A">
            <w:pPr>
              <w:jc w:val="center"/>
              <w:rPr>
                <w:b/>
                <w:bCs/>
              </w:rPr>
            </w:pPr>
            <w:r w:rsidRPr="0077672E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7898" w:rsidRPr="0077672E" w:rsidRDefault="00737898" w:rsidP="002B5F5A">
            <w:pPr>
              <w:snapToGrid w:val="0"/>
              <w:jc w:val="center"/>
              <w:rPr>
                <w:b/>
              </w:rPr>
            </w:pPr>
            <w:r w:rsidRPr="0077672E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1C33F8" w:rsidRPr="0077672E" w:rsidTr="00850791">
        <w:trPr>
          <w:trHeight w:val="6571"/>
        </w:trPr>
        <w:tc>
          <w:tcPr>
            <w:tcW w:w="46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C33F8" w:rsidRPr="0077672E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Освоение содержания учебной дисциплины «Иностранный  язык</w:t>
            </w:r>
            <w:r w:rsidR="0053402F" w:rsidRPr="0077672E">
              <w:rPr>
                <w:color w:val="000000"/>
              </w:rPr>
              <w:t xml:space="preserve"> (немец</w:t>
            </w:r>
            <w:r w:rsidRPr="0077672E">
              <w:rPr>
                <w:color w:val="000000"/>
              </w:rPr>
              <w:t>кий)» обеспечивает достижение студентами следующих результатов:</w:t>
            </w:r>
          </w:p>
          <w:p w:rsidR="001C33F8" w:rsidRPr="0077672E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 </w:t>
            </w:r>
            <w:r w:rsidRPr="0077672E">
              <w:rPr>
                <w:b/>
                <w:bCs/>
                <w:color w:val="000000"/>
              </w:rPr>
              <w:t>личностных: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ценностного отношения к языку как культурному феномену и средству отображения развития общества, его истории и духовной  культуры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широкого представления о достижениях национальных культур, о роли иностранного языка и культуры в развитии мировой культуры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 развитие интереса и способности к наблюдению за иным способом мировидения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осознание своего места в поликультурном мире; 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готовность и способность вести диалог на иностранн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 образу мыслей, к иной позиции партнера по общению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 - готовность и способность к непрерывному образованию, включая самообразование, как в профессиональной области с использованием иностранного языка, так и в сфере иностранного языка;</w:t>
            </w:r>
          </w:p>
          <w:p w:rsidR="001C33F8" w:rsidRPr="0077672E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• </w:t>
            </w:r>
            <w:proofErr w:type="spellStart"/>
            <w:r w:rsidRPr="0077672E">
              <w:rPr>
                <w:b/>
                <w:bCs/>
                <w:color w:val="000000"/>
              </w:rPr>
              <w:t>метапредметных</w:t>
            </w:r>
            <w:proofErr w:type="spellEnd"/>
            <w:r w:rsidRPr="0077672E">
              <w:rPr>
                <w:b/>
                <w:bCs/>
                <w:color w:val="000000"/>
              </w:rPr>
              <w:t>:</w:t>
            </w:r>
            <w:r w:rsidRPr="0077672E">
              <w:rPr>
                <w:color w:val="000000"/>
              </w:rPr>
              <w:t> 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самостоятельно выбирать успешные коммуникативные стратегии в различных ситуациях общения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владение навыками проектной деятельности, моделирующей реальные ситуации межкультурной коммуникации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умение организовать коммуникативную деятельность, продуктивно общаться и взаимодействовать с ее участниками, учитывать их позиции, эффективно </w:t>
            </w:r>
            <w:r w:rsidRPr="0077672E">
              <w:rPr>
                <w:color w:val="000000"/>
              </w:rPr>
              <w:lastRenderedPageBreak/>
              <w:t>разрешать конфликты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умение ясно, логично и точно излагать свою точку зрения, используя адекватные языковые средства;</w:t>
            </w:r>
          </w:p>
          <w:p w:rsidR="001C33F8" w:rsidRPr="0077672E" w:rsidRDefault="001C33F8" w:rsidP="00850791">
            <w:pPr>
              <w:shd w:val="clear" w:color="auto" w:fill="FFFFFF"/>
              <w:ind w:firstLine="568"/>
              <w:jc w:val="both"/>
              <w:rPr>
                <w:color w:val="000000"/>
              </w:rPr>
            </w:pPr>
            <w:r w:rsidRPr="0077672E">
              <w:rPr>
                <w:b/>
                <w:bCs/>
                <w:color w:val="000000"/>
              </w:rPr>
              <w:t>• предметных: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владение знаниями о </w:t>
            </w:r>
            <w:proofErr w:type="spellStart"/>
            <w:r w:rsidRPr="0077672E">
              <w:rPr>
                <w:color w:val="000000"/>
              </w:rPr>
              <w:t>социокультурной</w:t>
            </w:r>
            <w:proofErr w:type="spellEnd"/>
            <w:r w:rsidRPr="0077672E">
              <w:rPr>
                <w:color w:val="000000"/>
              </w:rPr>
              <w:t xml:space="preserve"> специфике ин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иноязычных  стран;</w:t>
            </w:r>
          </w:p>
          <w:p w:rsidR="001C33F8" w:rsidRPr="0077672E" w:rsidRDefault="001C33F8" w:rsidP="008507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>- достижение порогового уровня владения иностранным языком, позволяющего выпускникам общаться в устной и письменной формах, как с носителями иностранного языка, так и с представителями других стран, использующими данный язык как средство общения;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  <w:r w:rsidRPr="0077672E">
              <w:rPr>
                <w:color w:val="000000"/>
              </w:rPr>
              <w:t xml:space="preserve">- </w:t>
            </w:r>
            <w:proofErr w:type="spellStart"/>
            <w:r w:rsidRPr="0077672E">
              <w:rPr>
                <w:color w:val="000000"/>
              </w:rPr>
              <w:t>сформированность</w:t>
            </w:r>
            <w:proofErr w:type="spellEnd"/>
            <w:r w:rsidRPr="0077672E">
              <w:rPr>
                <w:color w:val="000000"/>
              </w:rPr>
              <w:t xml:space="preserve"> умения  использовать иностранный язык как средство для получения информации из иноязычных источников в образовательных и самообразовательных целях.</w:t>
            </w:r>
          </w:p>
          <w:p w:rsidR="001C33F8" w:rsidRPr="0077672E" w:rsidRDefault="001C33F8" w:rsidP="00850791">
            <w:pPr>
              <w:shd w:val="clear" w:color="auto" w:fill="FFFFFF"/>
              <w:jc w:val="both"/>
              <w:rPr>
                <w:color w:val="000000"/>
              </w:rPr>
            </w:pPr>
          </w:p>
          <w:p w:rsidR="001C33F8" w:rsidRPr="0077672E" w:rsidRDefault="001C33F8" w:rsidP="00850791">
            <w:pPr>
              <w:jc w:val="center"/>
              <w:rPr>
                <w:b/>
                <w:bCs/>
              </w:rPr>
            </w:pP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D95A4B" w:rsidRPr="0077672E" w:rsidRDefault="00D95A4B" w:rsidP="00D95A4B">
            <w:pPr>
              <w:jc w:val="center"/>
              <w:rPr>
                <w:lang w:eastAsia="en-US"/>
              </w:rPr>
            </w:pPr>
            <w:r w:rsidRPr="0077672E">
              <w:rPr>
                <w:lang w:eastAsia="en-US"/>
              </w:rPr>
              <w:t>Устный опрос</w:t>
            </w:r>
          </w:p>
          <w:p w:rsidR="00D95A4B" w:rsidRPr="0077672E" w:rsidRDefault="00D95A4B" w:rsidP="00D95A4B">
            <w:pPr>
              <w:jc w:val="center"/>
              <w:rPr>
                <w:lang w:eastAsia="en-US"/>
              </w:rPr>
            </w:pPr>
            <w:r w:rsidRPr="0077672E">
              <w:rPr>
                <w:lang w:eastAsia="en-US"/>
              </w:rPr>
              <w:t>Тесты</w:t>
            </w:r>
          </w:p>
          <w:p w:rsidR="00D95A4B" w:rsidRPr="0077672E" w:rsidRDefault="00D95A4B" w:rsidP="00D95A4B">
            <w:pPr>
              <w:jc w:val="center"/>
              <w:rPr>
                <w:lang w:eastAsia="en-US"/>
              </w:rPr>
            </w:pPr>
            <w:r w:rsidRPr="0077672E">
              <w:rPr>
                <w:lang w:eastAsia="en-US"/>
              </w:rPr>
              <w:t>Самостоятельная работа</w:t>
            </w:r>
          </w:p>
          <w:p w:rsidR="00D95A4B" w:rsidRDefault="00D95A4B" w:rsidP="00D95A4B">
            <w:pPr>
              <w:snapToGrid w:val="0"/>
              <w:jc w:val="center"/>
              <w:rPr>
                <w:lang w:eastAsia="en-US"/>
              </w:rPr>
            </w:pPr>
            <w:r w:rsidRPr="0077672E">
              <w:rPr>
                <w:lang w:eastAsia="en-US"/>
              </w:rPr>
              <w:t>Работа с текстом</w:t>
            </w:r>
          </w:p>
          <w:p w:rsidR="00323FE9" w:rsidRPr="0077672E" w:rsidRDefault="00323FE9" w:rsidP="00D95A4B">
            <w:pPr>
              <w:snapToGrid w:val="0"/>
              <w:jc w:val="center"/>
              <w:rPr>
                <w:bCs/>
              </w:rPr>
            </w:pPr>
            <w:r>
              <w:rPr>
                <w:lang w:eastAsia="en-US"/>
              </w:rPr>
              <w:t>Дифференцированный зачет</w:t>
            </w: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Cs/>
              </w:rPr>
            </w:pPr>
          </w:p>
          <w:p w:rsidR="001C33F8" w:rsidRPr="0077672E" w:rsidRDefault="001C33F8" w:rsidP="001C33F8">
            <w:pPr>
              <w:snapToGrid w:val="0"/>
              <w:jc w:val="center"/>
              <w:rPr>
                <w:b/>
                <w:bCs/>
                <w:i/>
              </w:rPr>
            </w:pPr>
          </w:p>
        </w:tc>
      </w:tr>
      <w:tr w:rsidR="001C33F8" w:rsidRPr="0077672E" w:rsidTr="001C33F8">
        <w:trPr>
          <w:trHeight w:val="1220"/>
        </w:trPr>
        <w:tc>
          <w:tcPr>
            <w:tcW w:w="460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C33F8" w:rsidRPr="0077672E" w:rsidRDefault="001C33F8" w:rsidP="002B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C33F8" w:rsidRPr="0077672E" w:rsidRDefault="001C33F8" w:rsidP="002B5F5A">
            <w:pPr>
              <w:jc w:val="both"/>
              <w:rPr>
                <w:bCs/>
              </w:rPr>
            </w:pPr>
          </w:p>
        </w:tc>
      </w:tr>
    </w:tbl>
    <w:p w:rsidR="00C52928" w:rsidRPr="0077672E" w:rsidRDefault="00C52928" w:rsidP="0016493D">
      <w:pPr>
        <w:shd w:val="clear" w:color="auto" w:fill="FFFFFF"/>
        <w:spacing w:line="338" w:lineRule="atLeast"/>
        <w:ind w:right="-58"/>
        <w:jc w:val="both"/>
        <w:rPr>
          <w:color w:val="000000"/>
        </w:rPr>
        <w:sectPr w:rsidR="00C52928" w:rsidRPr="0077672E" w:rsidSect="008631F9">
          <w:footerReference w:type="even" r:id="rId17"/>
          <w:footerReference w:type="default" r:id="rId18"/>
          <w:footerReference w:type="first" r:id="rId19"/>
          <w:pgSz w:w="11906" w:h="16838"/>
          <w:pgMar w:top="619" w:right="1700" w:bottom="1113" w:left="1300" w:header="720" w:footer="720" w:gutter="0"/>
          <w:cols w:space="720"/>
          <w:docGrid w:linePitch="326"/>
        </w:sectPr>
      </w:pPr>
    </w:p>
    <w:p w:rsidR="00C52928" w:rsidRPr="007A3FFA" w:rsidRDefault="00C52928" w:rsidP="00C52928">
      <w:pPr>
        <w:sectPr w:rsidR="00C52928" w:rsidRPr="007A3FFA" w:rsidSect="00C90C1E">
          <w:pgSz w:w="11906" w:h="16838"/>
          <w:pgMar w:top="1113" w:right="10060" w:bottom="619" w:left="1700" w:header="720" w:footer="720" w:gutter="0"/>
          <w:cols w:space="720"/>
        </w:sectPr>
      </w:pPr>
    </w:p>
    <w:p w:rsidR="001358BD" w:rsidRDefault="001358BD" w:rsidP="0016493D"/>
    <w:sectPr w:rsidR="001358BD" w:rsidSect="00135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9FA" w:rsidRDefault="00DB79FA" w:rsidP="0031626E">
      <w:r>
        <w:separator/>
      </w:r>
    </w:p>
  </w:endnote>
  <w:endnote w:type="continuationSeparator" w:id="1">
    <w:p w:rsidR="00DB79FA" w:rsidRDefault="00DB79FA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51678"/>
      <w:docPartObj>
        <w:docPartGallery w:val="Page Numbers (Bottom of Page)"/>
        <w:docPartUnique/>
      </w:docPartObj>
    </w:sdtPr>
    <w:sdtContent>
      <w:p w:rsidR="00921B02" w:rsidRDefault="00DA1355">
        <w:pPr>
          <w:pStyle w:val="a8"/>
          <w:jc w:val="right"/>
        </w:pPr>
        <w:r>
          <w:fldChar w:fldCharType="begin"/>
        </w:r>
        <w:r w:rsidR="00921B02">
          <w:instrText xml:space="preserve"> PAGE   \* MERGEFORMAT </w:instrText>
        </w:r>
        <w:r>
          <w:fldChar w:fldCharType="separate"/>
        </w:r>
        <w:r w:rsidR="00500F8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21B02" w:rsidRDefault="00921B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margin-left:86.05pt;margin-top:784.7pt;width:13.9pt;height:14.45pt;z-index:-25164492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" filled="f" stroked="f">
          <v:textbox style="mso-fit-shape-to-text:t" inset="0,0,0,0">
            <w:txbxContent>
              <w:p w:rsidR="00921B02" w:rsidRDefault="00DA1355">
                <w:pPr>
                  <w:pStyle w:val="ab"/>
                  <w:shd w:val="clear" w:color="auto" w:fill="auto"/>
                  <w:spacing w:line="240" w:lineRule="auto"/>
                </w:pPr>
                <w:r w:rsidRPr="00DA1355">
                  <w:rPr>
                    <w:sz w:val="15"/>
                    <w:szCs w:val="15"/>
                  </w:rPr>
                  <w:fldChar w:fldCharType="begin"/>
                </w:r>
                <w:r w:rsidR="00921B02">
                  <w:instrText xml:space="preserve"> PAGE \* MERGEFORMAT </w:instrText>
                </w:r>
                <w:r w:rsidRPr="00DA1355">
                  <w:rPr>
                    <w:sz w:val="15"/>
                    <w:szCs w:val="15"/>
                  </w:rPr>
                  <w:fldChar w:fldCharType="separate"/>
                </w:r>
                <w:r w:rsidR="00921B02" w:rsidRPr="007D2E66">
                  <w:rPr>
                    <w:rStyle w:val="12pt0"/>
                    <w:i/>
                    <w:iCs/>
                    <w:noProof/>
                  </w:rPr>
                  <w:t>20</w:t>
                </w:r>
                <w:r>
                  <w:rPr>
                    <w:rStyle w:val="12pt0"/>
                    <w:i/>
                    <w:i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921B0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2" type="#_x0000_t202" style="position:absolute;margin-left:516.85pt;margin-top:784.45pt;width:13.8pt;height:14.45pt;z-index:-25164288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" filled="f" stroked="f">
          <v:textbox style="mso-fit-shape-to-text:t" inset="0,0,0,0">
            <w:txbxContent>
              <w:p w:rsidR="00921B02" w:rsidRDefault="00DA1355">
                <w:pPr>
                  <w:pStyle w:val="ab"/>
                  <w:shd w:val="clear" w:color="auto" w:fill="auto"/>
                  <w:spacing w:line="240" w:lineRule="auto"/>
                </w:pPr>
                <w:r w:rsidRPr="00DA1355">
                  <w:rPr>
                    <w:sz w:val="15"/>
                    <w:szCs w:val="15"/>
                  </w:rPr>
                  <w:fldChar w:fldCharType="begin"/>
                </w:r>
                <w:r w:rsidR="00921B02">
                  <w:instrText xml:space="preserve"> PAGE \* MERGEFORMAT </w:instrText>
                </w:r>
                <w:r w:rsidRPr="00DA1355">
                  <w:rPr>
                    <w:sz w:val="15"/>
                    <w:szCs w:val="15"/>
                  </w:rPr>
                  <w:fldChar w:fldCharType="separate"/>
                </w:r>
                <w:r w:rsidR="00921B02" w:rsidRPr="00442850">
                  <w:rPr>
                    <w:rStyle w:val="12pt"/>
                    <w:noProof/>
                  </w:rPr>
                  <w:t>22</w:t>
                </w:r>
                <w:r>
                  <w:rPr>
                    <w:rStyle w:val="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49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921B02" w:rsidRDefault="00DA1355">
                <w:pPr>
                  <w:pStyle w:val="ab"/>
                  <w:shd w:val="clear" w:color="auto" w:fill="auto"/>
                  <w:spacing w:line="240" w:lineRule="auto"/>
                </w:pPr>
                <w:r w:rsidRPr="00DA1355">
                  <w:fldChar w:fldCharType="begin"/>
                </w:r>
                <w:r w:rsidR="00921B02">
                  <w:instrText xml:space="preserve"> PAGE \* MERGEFORMAT </w:instrText>
                </w:r>
                <w:r w:rsidRPr="00DA1355">
                  <w:fldChar w:fldCharType="separate"/>
                </w:r>
                <w:r w:rsidR="00921B02"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921B02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0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921B02" w:rsidRDefault="00DA1355">
                <w:pPr>
                  <w:pStyle w:val="ab"/>
                  <w:shd w:val="clear" w:color="auto" w:fill="auto"/>
                  <w:spacing w:line="240" w:lineRule="auto"/>
                </w:pPr>
                <w:r w:rsidRPr="00DA1355">
                  <w:fldChar w:fldCharType="begin"/>
                </w:r>
                <w:r w:rsidR="00921B02">
                  <w:instrText xml:space="preserve"> PAGE \* MERGEFORMAT </w:instrText>
                </w:r>
                <w:r w:rsidRPr="00DA1355">
                  <w:fldChar w:fldCharType="separate"/>
                </w:r>
                <w:r w:rsidR="00921B02" w:rsidRPr="002805CC">
                  <w:rPr>
                    <w:rStyle w:val="CenturySchoolbook12pt"/>
                    <w:noProof/>
                  </w:rPr>
                  <w:t>24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9FA" w:rsidRDefault="00DB79FA" w:rsidP="0031626E">
      <w:r>
        <w:separator/>
      </w:r>
    </w:p>
  </w:footnote>
  <w:footnote w:type="continuationSeparator" w:id="1">
    <w:p w:rsidR="00DB79FA" w:rsidRDefault="00DB79FA" w:rsidP="00316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8" type="#_x0000_t202" style="position:absolute;margin-left:437.65pt;margin-top:52.5pt;width:86.15pt;height:9pt;z-index:-25164697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" filled="f" stroked="f">
          <v:textbox style="mso-fit-shape-to-text:t" inset="0,0,0,0">
            <w:txbxContent>
              <w:p w:rsidR="00921B02" w:rsidRDefault="00921B02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921B02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B02" w:rsidRDefault="00DA1355">
    <w:pPr>
      <w:rPr>
        <w:sz w:val="2"/>
        <w:szCs w:val="2"/>
      </w:rPr>
    </w:pPr>
    <w:r w:rsidRPr="00DA13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61" type="#_x0000_t202" style="position:absolute;margin-left:437.65pt;margin-top:52.5pt;width:86.15pt;height:9pt;z-index:-25164390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" filled="f" stroked="f">
          <v:textbox style="mso-fit-shape-to-text:t" inset="0,0,0,0">
            <w:txbxContent>
              <w:p w:rsidR="00921B02" w:rsidRDefault="00921B02">
                <w:pPr>
                  <w:pStyle w:val="ab"/>
                  <w:shd w:val="clear" w:color="auto" w:fill="auto"/>
                  <w:spacing w:line="240" w:lineRule="auto"/>
                </w:pPr>
                <w:r>
                  <w:t>Продолже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FD14CD"/>
    <w:multiLevelType w:val="multilevel"/>
    <w:tmpl w:val="D9E24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2">
    <w:nsid w:val="12BF582D"/>
    <w:multiLevelType w:val="hybridMultilevel"/>
    <w:tmpl w:val="6B088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B24C4"/>
    <w:multiLevelType w:val="multilevel"/>
    <w:tmpl w:val="482E8EB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D8754B"/>
    <w:multiLevelType w:val="hybridMultilevel"/>
    <w:tmpl w:val="F7D6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2131E"/>
    <w:multiLevelType w:val="multilevel"/>
    <w:tmpl w:val="56F2DD70"/>
    <w:lvl w:ilvl="0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eastAsia="Franklin Gothic Medium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139" w:hanging="720"/>
      </w:pPr>
      <w:rPr>
        <w:rFonts w:eastAsia="Franklin Gothic Medium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5618" w:hanging="720"/>
      </w:pPr>
      <w:rPr>
        <w:rFonts w:eastAsia="Franklin Gothic Medium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7457" w:hanging="1080"/>
      </w:pPr>
      <w:rPr>
        <w:rFonts w:eastAsia="Franklin Gothic Medium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8936" w:hanging="1080"/>
      </w:pPr>
      <w:rPr>
        <w:rFonts w:eastAsia="Franklin Gothic Medium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0775" w:hanging="1440"/>
      </w:pPr>
      <w:rPr>
        <w:rFonts w:eastAsia="Franklin Gothic Medium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2254" w:hanging="1440"/>
      </w:pPr>
      <w:rPr>
        <w:rFonts w:eastAsia="Franklin Gothic Medium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4093" w:hanging="1800"/>
      </w:pPr>
      <w:rPr>
        <w:rFonts w:eastAsia="Franklin Gothic Medium" w:hint="default"/>
        <w:color w:val="000000"/>
      </w:rPr>
    </w:lvl>
  </w:abstractNum>
  <w:abstractNum w:abstractNumId="6">
    <w:nsid w:val="3DFA70EB"/>
    <w:multiLevelType w:val="multilevel"/>
    <w:tmpl w:val="B6043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7">
    <w:nsid w:val="3F0C5F56"/>
    <w:multiLevelType w:val="hybridMultilevel"/>
    <w:tmpl w:val="2CC86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E03A5"/>
    <w:multiLevelType w:val="hybridMultilevel"/>
    <w:tmpl w:val="2F22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66813"/>
    <w:multiLevelType w:val="hybridMultilevel"/>
    <w:tmpl w:val="0714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AA0D99"/>
    <w:multiLevelType w:val="hybridMultilevel"/>
    <w:tmpl w:val="7ED29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87F70"/>
    <w:multiLevelType w:val="multilevel"/>
    <w:tmpl w:val="0C4AB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F1874D5"/>
    <w:multiLevelType w:val="hybridMultilevel"/>
    <w:tmpl w:val="1016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F543E"/>
    <w:multiLevelType w:val="multilevel"/>
    <w:tmpl w:val="706E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B2774B5"/>
    <w:multiLevelType w:val="multilevel"/>
    <w:tmpl w:val="24E48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/>
      </w:rPr>
    </w:lvl>
  </w:abstractNum>
  <w:abstractNum w:abstractNumId="15">
    <w:nsid w:val="6CA953C6"/>
    <w:multiLevelType w:val="hybridMultilevel"/>
    <w:tmpl w:val="ACA6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5357F"/>
    <w:multiLevelType w:val="hybridMultilevel"/>
    <w:tmpl w:val="7128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653939"/>
    <w:multiLevelType w:val="hybridMultilevel"/>
    <w:tmpl w:val="5E2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4"/>
  </w:num>
  <w:num w:numId="5">
    <w:abstractNumId w:val="5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17"/>
  </w:num>
  <w:num w:numId="16">
    <w:abstractNumId w:val="11"/>
  </w:num>
  <w:num w:numId="17">
    <w:abstractNumId w:val="2"/>
  </w:num>
  <w:num w:numId="18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21309"/>
    <w:rsid w:val="00022BD3"/>
    <w:rsid w:val="0004499C"/>
    <w:rsid w:val="00064E0C"/>
    <w:rsid w:val="00070490"/>
    <w:rsid w:val="00072FAE"/>
    <w:rsid w:val="000A35BD"/>
    <w:rsid w:val="000B27CC"/>
    <w:rsid w:val="000E0917"/>
    <w:rsid w:val="000F7DF2"/>
    <w:rsid w:val="00130E46"/>
    <w:rsid w:val="001358BD"/>
    <w:rsid w:val="0015055F"/>
    <w:rsid w:val="0016493D"/>
    <w:rsid w:val="00180D4F"/>
    <w:rsid w:val="00183E28"/>
    <w:rsid w:val="00185F06"/>
    <w:rsid w:val="001B0AC7"/>
    <w:rsid w:val="001C33F8"/>
    <w:rsid w:val="001F6736"/>
    <w:rsid w:val="001F6E38"/>
    <w:rsid w:val="002366F2"/>
    <w:rsid w:val="002620E3"/>
    <w:rsid w:val="00267E53"/>
    <w:rsid w:val="002740AC"/>
    <w:rsid w:val="00276219"/>
    <w:rsid w:val="002805CC"/>
    <w:rsid w:val="00283D7D"/>
    <w:rsid w:val="00285F20"/>
    <w:rsid w:val="00290AE4"/>
    <w:rsid w:val="0029553C"/>
    <w:rsid w:val="00295F43"/>
    <w:rsid w:val="002A4683"/>
    <w:rsid w:val="002A5689"/>
    <w:rsid w:val="002A7662"/>
    <w:rsid w:val="002B4DE0"/>
    <w:rsid w:val="002B5F5A"/>
    <w:rsid w:val="002D2F23"/>
    <w:rsid w:val="002D601E"/>
    <w:rsid w:val="002F59A9"/>
    <w:rsid w:val="002F7EB1"/>
    <w:rsid w:val="00303D49"/>
    <w:rsid w:val="0031626E"/>
    <w:rsid w:val="00323FE9"/>
    <w:rsid w:val="003368D5"/>
    <w:rsid w:val="00362D7E"/>
    <w:rsid w:val="003A2A1E"/>
    <w:rsid w:val="003A7F21"/>
    <w:rsid w:val="003D12D0"/>
    <w:rsid w:val="003F6353"/>
    <w:rsid w:val="0042402C"/>
    <w:rsid w:val="00442850"/>
    <w:rsid w:val="00495924"/>
    <w:rsid w:val="004A5A9B"/>
    <w:rsid w:val="004E1E8B"/>
    <w:rsid w:val="00500F8A"/>
    <w:rsid w:val="005172B7"/>
    <w:rsid w:val="00517820"/>
    <w:rsid w:val="00522303"/>
    <w:rsid w:val="0053402F"/>
    <w:rsid w:val="00541146"/>
    <w:rsid w:val="0059296C"/>
    <w:rsid w:val="005E2786"/>
    <w:rsid w:val="005F6667"/>
    <w:rsid w:val="00624911"/>
    <w:rsid w:val="006367B8"/>
    <w:rsid w:val="00646A31"/>
    <w:rsid w:val="0064725E"/>
    <w:rsid w:val="00651434"/>
    <w:rsid w:val="0065790F"/>
    <w:rsid w:val="006649BA"/>
    <w:rsid w:val="00684513"/>
    <w:rsid w:val="006A57DC"/>
    <w:rsid w:val="006D6B44"/>
    <w:rsid w:val="00707A16"/>
    <w:rsid w:val="00737898"/>
    <w:rsid w:val="00740D0C"/>
    <w:rsid w:val="00744609"/>
    <w:rsid w:val="00745EAD"/>
    <w:rsid w:val="007609DE"/>
    <w:rsid w:val="00765597"/>
    <w:rsid w:val="00766F67"/>
    <w:rsid w:val="0077672E"/>
    <w:rsid w:val="007A3FFA"/>
    <w:rsid w:val="007D2B32"/>
    <w:rsid w:val="007E76DF"/>
    <w:rsid w:val="008314B0"/>
    <w:rsid w:val="00841EAD"/>
    <w:rsid w:val="00850791"/>
    <w:rsid w:val="008631F9"/>
    <w:rsid w:val="00887A47"/>
    <w:rsid w:val="008C4DA5"/>
    <w:rsid w:val="008F30F9"/>
    <w:rsid w:val="008F4017"/>
    <w:rsid w:val="00921B02"/>
    <w:rsid w:val="00990E01"/>
    <w:rsid w:val="009B7EA3"/>
    <w:rsid w:val="009D70F3"/>
    <w:rsid w:val="009E38E3"/>
    <w:rsid w:val="009E575C"/>
    <w:rsid w:val="009F18AC"/>
    <w:rsid w:val="009F5415"/>
    <w:rsid w:val="00A311E9"/>
    <w:rsid w:val="00A500DA"/>
    <w:rsid w:val="00A55B00"/>
    <w:rsid w:val="00A6082D"/>
    <w:rsid w:val="00AA15B5"/>
    <w:rsid w:val="00AA5CF5"/>
    <w:rsid w:val="00AB130D"/>
    <w:rsid w:val="00AD4A24"/>
    <w:rsid w:val="00AF072C"/>
    <w:rsid w:val="00B2563E"/>
    <w:rsid w:val="00B2706E"/>
    <w:rsid w:val="00B64406"/>
    <w:rsid w:val="00BA012D"/>
    <w:rsid w:val="00BD1175"/>
    <w:rsid w:val="00BE56FD"/>
    <w:rsid w:val="00BE5D7E"/>
    <w:rsid w:val="00C17795"/>
    <w:rsid w:val="00C370F8"/>
    <w:rsid w:val="00C52928"/>
    <w:rsid w:val="00C81DF0"/>
    <w:rsid w:val="00C9074B"/>
    <w:rsid w:val="00C90C1E"/>
    <w:rsid w:val="00C9726C"/>
    <w:rsid w:val="00CB49AB"/>
    <w:rsid w:val="00CF0219"/>
    <w:rsid w:val="00D03CED"/>
    <w:rsid w:val="00D04C54"/>
    <w:rsid w:val="00D122A4"/>
    <w:rsid w:val="00D240DB"/>
    <w:rsid w:val="00D40361"/>
    <w:rsid w:val="00D9043B"/>
    <w:rsid w:val="00D95A4B"/>
    <w:rsid w:val="00DA1355"/>
    <w:rsid w:val="00DA2B4A"/>
    <w:rsid w:val="00DB68F5"/>
    <w:rsid w:val="00DB79FA"/>
    <w:rsid w:val="00DC398E"/>
    <w:rsid w:val="00E030E1"/>
    <w:rsid w:val="00E059DF"/>
    <w:rsid w:val="00E1127A"/>
    <w:rsid w:val="00E37BE4"/>
    <w:rsid w:val="00E871C5"/>
    <w:rsid w:val="00EA4E19"/>
    <w:rsid w:val="00EB1C08"/>
    <w:rsid w:val="00EB77C5"/>
    <w:rsid w:val="00F05423"/>
    <w:rsid w:val="00F34F5A"/>
    <w:rsid w:val="00FB7311"/>
    <w:rsid w:val="00FC7853"/>
    <w:rsid w:val="00FD74B2"/>
    <w:rsid w:val="00FE7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rFonts w:ascii="Franklin Gothic Demi" w:eastAsia="Franklin Gothic Demi" w:hAnsi="Franklin Gothic Demi" w:cs="Franklin Gothic Demi"/>
      <w:smallCap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07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07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Основной текст (2)_"/>
    <w:basedOn w:val="a0"/>
    <w:rsid w:val="00A55B0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Основной текст (13)_"/>
    <w:basedOn w:val="a0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30">
    <w:name w:val="Основной текст (13)"/>
    <w:basedOn w:val="13"/>
    <w:rsid w:val="00A55B0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;Курсив"/>
    <w:basedOn w:val="23"/>
    <w:rsid w:val="0051782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5178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styleId="ae">
    <w:name w:val="Hyperlink"/>
    <w:basedOn w:val="a0"/>
    <w:rsid w:val="002805CC"/>
    <w:rPr>
      <w:color w:val="0066CC"/>
      <w:u w:val="single"/>
    </w:rPr>
  </w:style>
  <w:style w:type="character" w:customStyle="1" w:styleId="8">
    <w:name w:val="Основной текст (8)_"/>
    <w:basedOn w:val="a0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0">
    <w:name w:val="Основной текст (8) + Курсив"/>
    <w:basedOn w:val="8"/>
    <w:rsid w:val="002805C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2805C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Заголовок №2_"/>
    <w:basedOn w:val="a0"/>
    <w:rsid w:val="002805C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0">
    <w:name w:val="Основной текст (12)_"/>
    <w:basedOn w:val="a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21">
    <w:name w:val="Основной текст (12)"/>
    <w:basedOn w:val="120"/>
    <w:rsid w:val="00C90C1E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;Не курсив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">
    <w:name w:val="Колонтитул + 12 pt;Полужирный"/>
    <w:basedOn w:val="aa"/>
    <w:rsid w:val="00C90C1E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9pt2">
    <w:name w:val="Основной текст (2) + 9 pt;Малые прописные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pt">
    <w:name w:val="Основной текст (2) + 4 pt"/>
    <w:basedOn w:val="23"/>
    <w:rsid w:val="00C90C1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://www.macmillandictionary.com/dictionary/british/enjo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lingvo-online.ru" TargetMode="Externa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3F60-436A-4F41-8259-F8568B01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0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04-02-11T21:59:00Z</cp:lastPrinted>
  <dcterms:created xsi:type="dcterms:W3CDTF">2016-09-05T04:40:00Z</dcterms:created>
  <dcterms:modified xsi:type="dcterms:W3CDTF">2017-02-22T03:11:00Z</dcterms:modified>
</cp:coreProperties>
</file>